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0B" w:rsidRPr="00AF2E0B" w:rsidRDefault="00AF2E0B" w:rsidP="00AF2E0B">
      <w:pPr>
        <w:keepNext/>
        <w:suppressLineNumbers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КРАСНОДАРСКИЙ КРАЙ</w:t>
      </w:r>
    </w:p>
    <w:p w:rsidR="00AF2E0B" w:rsidRPr="00AF2E0B" w:rsidRDefault="00AF2E0B" w:rsidP="00AF2E0B">
      <w:pPr>
        <w:keepNext/>
        <w:suppressLineNumbers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БЕЛОРЕЧЕНСКИЙ РАЙОН</w:t>
      </w:r>
    </w:p>
    <w:p w:rsidR="00AF2E0B" w:rsidRPr="00AF2E0B" w:rsidRDefault="00AF2E0B" w:rsidP="00AF2E0B">
      <w:pPr>
        <w:keepNext/>
        <w:suppressLineNumbers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СОВЕТ ДРУЖНЕНСКОГО СЕЛЬСКОГО ПОСЕЛЕНИЯ</w:t>
      </w:r>
    </w:p>
    <w:p w:rsidR="00AF2E0B" w:rsidRPr="00AF2E0B" w:rsidRDefault="00AF2E0B" w:rsidP="00AF2E0B">
      <w:pPr>
        <w:keepNext/>
        <w:suppressLineNumbers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AF2E0B" w:rsidRPr="00AF2E0B" w:rsidRDefault="00AF2E0B" w:rsidP="00AF2E0B">
      <w:pPr>
        <w:keepNext/>
        <w:suppressLineNumbers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AF2E0B" w:rsidRPr="00AF2E0B" w:rsidRDefault="00AF2E0B" w:rsidP="00AF2E0B">
      <w:pPr>
        <w:keepNext/>
        <w:suppressLineNumbers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РЕШЕНИЕ</w:t>
      </w:r>
    </w:p>
    <w:p w:rsidR="00AF2E0B" w:rsidRPr="00AF2E0B" w:rsidRDefault="00AF2E0B" w:rsidP="00AF2E0B">
      <w:pPr>
        <w:keepNext/>
        <w:suppressLineNumbers/>
        <w:tabs>
          <w:tab w:val="left" w:pos="142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AF2E0B" w:rsidRPr="00AF2E0B" w:rsidRDefault="00AF2E0B" w:rsidP="00AF2E0B">
      <w:pPr>
        <w:keepNext/>
        <w:suppressLineNumbers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AF2E0B">
        <w:rPr>
          <w:rFonts w:ascii="Arial" w:eastAsia="Times New Roman" w:hAnsi="Arial" w:cs="Arial"/>
          <w:noProof/>
          <w:sz w:val="24"/>
          <w:szCs w:val="24"/>
        </w:rPr>
        <w:t xml:space="preserve">26 января 2017 года </w:t>
      </w:r>
      <w:r w:rsidRPr="00AF2E0B">
        <w:rPr>
          <w:rFonts w:ascii="Arial" w:eastAsia="Times New Roman" w:hAnsi="Arial" w:cs="Arial"/>
          <w:noProof/>
          <w:sz w:val="24"/>
          <w:szCs w:val="24"/>
        </w:rPr>
        <w:tab/>
      </w:r>
      <w:r w:rsidRPr="00AF2E0B">
        <w:rPr>
          <w:rFonts w:ascii="Arial" w:eastAsia="Times New Roman" w:hAnsi="Arial" w:cs="Arial"/>
          <w:noProof/>
          <w:sz w:val="24"/>
          <w:szCs w:val="24"/>
        </w:rPr>
        <w:tab/>
        <w:t>№ 125</w:t>
      </w:r>
      <w:r w:rsidRPr="00AF2E0B">
        <w:rPr>
          <w:rFonts w:ascii="Arial" w:eastAsia="Times New Roman" w:hAnsi="Arial" w:cs="Arial"/>
          <w:noProof/>
          <w:sz w:val="24"/>
          <w:szCs w:val="24"/>
        </w:rPr>
        <w:tab/>
      </w:r>
      <w:r w:rsidRPr="00AF2E0B">
        <w:rPr>
          <w:rFonts w:ascii="Arial" w:eastAsia="Times New Roman" w:hAnsi="Arial" w:cs="Arial"/>
          <w:noProof/>
          <w:sz w:val="24"/>
          <w:szCs w:val="24"/>
        </w:rPr>
        <w:tab/>
      </w:r>
      <w:r w:rsidRPr="00AF2E0B">
        <w:rPr>
          <w:rFonts w:ascii="Arial" w:eastAsia="Times New Roman" w:hAnsi="Arial" w:cs="Arial"/>
          <w:noProof/>
          <w:sz w:val="24"/>
          <w:szCs w:val="24"/>
        </w:rPr>
        <w:tab/>
        <w:t xml:space="preserve"> п.Дружный</w:t>
      </w:r>
    </w:p>
    <w:p w:rsidR="00157CB0" w:rsidRPr="00AF2E0B" w:rsidRDefault="00157CB0" w:rsidP="00AF2E0B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EA4422" w:rsidRDefault="00EA4422" w:rsidP="00AF2E0B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AF2E0B">
        <w:rPr>
          <w:rFonts w:ascii="Arial" w:hAnsi="Arial" w:cs="Arial"/>
          <w:b/>
          <w:snapToGrid w:val="0"/>
          <w:sz w:val="32"/>
          <w:szCs w:val="24"/>
        </w:rPr>
        <w:t>О внесении изменений в решение Совета</w:t>
      </w:r>
    </w:p>
    <w:p w:rsidR="00AF2E0B" w:rsidRDefault="00EA4422" w:rsidP="00AF2E0B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AF2E0B">
        <w:rPr>
          <w:rFonts w:ascii="Arial" w:hAnsi="Arial" w:cs="Arial"/>
          <w:b/>
          <w:snapToGrid w:val="0"/>
          <w:sz w:val="32"/>
          <w:szCs w:val="24"/>
        </w:rPr>
        <w:t xml:space="preserve"> Дружненского сел</w:t>
      </w:r>
      <w:r w:rsidR="00AF2E0B">
        <w:rPr>
          <w:rFonts w:ascii="Arial" w:hAnsi="Arial" w:cs="Arial"/>
          <w:b/>
          <w:snapToGrid w:val="0"/>
          <w:sz w:val="32"/>
          <w:szCs w:val="24"/>
        </w:rPr>
        <w:t>ьского поселения Белореченского</w:t>
      </w:r>
    </w:p>
    <w:p w:rsidR="00AF2E0B" w:rsidRDefault="00EA4422" w:rsidP="00AF2E0B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AF2E0B">
        <w:rPr>
          <w:rFonts w:ascii="Arial" w:hAnsi="Arial" w:cs="Arial"/>
          <w:b/>
          <w:snapToGrid w:val="0"/>
          <w:sz w:val="32"/>
          <w:szCs w:val="24"/>
        </w:rPr>
        <w:t>района</w:t>
      </w:r>
      <w:r w:rsidR="00822378" w:rsidRPr="00AF2E0B">
        <w:rPr>
          <w:rFonts w:ascii="Arial" w:hAnsi="Arial" w:cs="Arial"/>
          <w:b/>
          <w:snapToGrid w:val="0"/>
          <w:sz w:val="32"/>
          <w:szCs w:val="24"/>
        </w:rPr>
        <w:t xml:space="preserve"> от 19 декабря 2016 года № 11</w:t>
      </w:r>
      <w:r w:rsidRPr="00AF2E0B">
        <w:rPr>
          <w:rFonts w:ascii="Arial" w:hAnsi="Arial" w:cs="Arial"/>
          <w:b/>
          <w:snapToGrid w:val="0"/>
          <w:sz w:val="32"/>
          <w:szCs w:val="24"/>
        </w:rPr>
        <w:t>7 «</w:t>
      </w:r>
      <w:r w:rsidR="00AF2E0B">
        <w:rPr>
          <w:rFonts w:ascii="Arial" w:hAnsi="Arial" w:cs="Arial"/>
          <w:b/>
          <w:snapToGrid w:val="0"/>
          <w:sz w:val="32"/>
          <w:szCs w:val="24"/>
        </w:rPr>
        <w:t>О бюджете</w:t>
      </w:r>
    </w:p>
    <w:p w:rsidR="00AF2E0B" w:rsidRDefault="00593EF0" w:rsidP="00AF2E0B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AF2E0B">
        <w:rPr>
          <w:rFonts w:ascii="Arial" w:hAnsi="Arial" w:cs="Arial"/>
          <w:b/>
          <w:snapToGrid w:val="0"/>
          <w:sz w:val="32"/>
          <w:szCs w:val="24"/>
        </w:rPr>
        <w:t>Дружненского</w:t>
      </w:r>
      <w:r w:rsidR="00AF2E0B">
        <w:rPr>
          <w:rFonts w:ascii="Arial" w:hAnsi="Arial" w:cs="Arial"/>
          <w:b/>
          <w:snapToGrid w:val="0"/>
          <w:sz w:val="32"/>
          <w:szCs w:val="24"/>
        </w:rPr>
        <w:t xml:space="preserve"> сельского поселения</w:t>
      </w:r>
    </w:p>
    <w:p w:rsidR="00593EF0" w:rsidRPr="00AF2E0B" w:rsidRDefault="00593EF0" w:rsidP="00AF2E0B">
      <w:pPr>
        <w:pStyle w:val="1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F2E0B">
        <w:rPr>
          <w:rFonts w:ascii="Arial" w:hAnsi="Arial" w:cs="Arial"/>
          <w:b/>
          <w:snapToGrid w:val="0"/>
          <w:sz w:val="32"/>
          <w:szCs w:val="24"/>
        </w:rPr>
        <w:t>Белореченского района на 201</w:t>
      </w:r>
      <w:r w:rsidR="00822378" w:rsidRPr="00AF2E0B">
        <w:rPr>
          <w:rFonts w:ascii="Arial" w:hAnsi="Arial" w:cs="Arial"/>
          <w:b/>
          <w:snapToGrid w:val="0"/>
          <w:sz w:val="32"/>
          <w:szCs w:val="24"/>
        </w:rPr>
        <w:t>7</w:t>
      </w:r>
      <w:r w:rsidRPr="00AF2E0B">
        <w:rPr>
          <w:rFonts w:ascii="Arial" w:hAnsi="Arial" w:cs="Arial"/>
          <w:b/>
          <w:snapToGrid w:val="0"/>
          <w:sz w:val="32"/>
          <w:szCs w:val="24"/>
        </w:rPr>
        <w:t xml:space="preserve"> год</w:t>
      </w:r>
      <w:r w:rsidR="00EA4422" w:rsidRPr="00AF2E0B">
        <w:rPr>
          <w:rFonts w:ascii="Arial" w:hAnsi="Arial" w:cs="Arial"/>
          <w:b/>
          <w:snapToGrid w:val="0"/>
          <w:sz w:val="32"/>
          <w:szCs w:val="24"/>
        </w:rPr>
        <w:t>»</w:t>
      </w:r>
    </w:p>
    <w:p w:rsidR="00BE20D9" w:rsidRPr="00BE20D9" w:rsidRDefault="00BE20D9" w:rsidP="00AF2E0B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BE20D9" w:rsidRPr="00BE20D9" w:rsidRDefault="00BE20D9" w:rsidP="00AF2E0B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157CB0" w:rsidRPr="00AF2E0B" w:rsidRDefault="00D043C0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 xml:space="preserve">В соответствии со статьями 154,169,184 Бюджетного Кодекса Российской Федерации </w:t>
      </w:r>
      <w:r w:rsidR="00DB0BE1">
        <w:rPr>
          <w:rFonts w:ascii="Arial" w:eastAsia="Times New Roman" w:hAnsi="Arial" w:cs="Arial"/>
          <w:sz w:val="24"/>
          <w:szCs w:val="24"/>
        </w:rPr>
        <w:t xml:space="preserve">от 31 июля 1998 года № 145-ФЗ, </w:t>
      </w:r>
      <w:r w:rsidRPr="00AF2E0B">
        <w:rPr>
          <w:rFonts w:ascii="Arial" w:eastAsia="Times New Roman" w:hAnsi="Arial" w:cs="Arial"/>
          <w:sz w:val="24"/>
          <w:szCs w:val="24"/>
        </w:rPr>
        <w:t xml:space="preserve">статьями 15 и 35 Федерального Закона от 6 октября 2003 года № 131-ФЗ «Об общих принципах организации местного самоуправления в Российской Федерации, </w:t>
      </w:r>
      <w:r w:rsidR="00593EF0" w:rsidRPr="00AF2E0B">
        <w:rPr>
          <w:rFonts w:ascii="Arial" w:eastAsia="Times New Roman" w:hAnsi="Arial" w:cs="Arial"/>
          <w:sz w:val="24"/>
          <w:szCs w:val="24"/>
        </w:rPr>
        <w:t>руководствуясь статьей 26</w:t>
      </w:r>
      <w:r w:rsidR="00727F0F" w:rsidRPr="00AF2E0B">
        <w:rPr>
          <w:rFonts w:ascii="Arial" w:eastAsia="Times New Roman" w:hAnsi="Arial" w:cs="Arial"/>
          <w:sz w:val="24"/>
          <w:szCs w:val="24"/>
        </w:rPr>
        <w:t xml:space="preserve"> Устава</w:t>
      </w:r>
      <w:r w:rsidR="00593EF0" w:rsidRPr="00AF2E0B">
        <w:rPr>
          <w:rFonts w:ascii="Arial" w:eastAsia="Times New Roman" w:hAnsi="Arial" w:cs="Arial"/>
          <w:sz w:val="24"/>
          <w:szCs w:val="24"/>
        </w:rPr>
        <w:t xml:space="preserve">, </w:t>
      </w:r>
      <w:r w:rsidR="00DB0BE1">
        <w:rPr>
          <w:rFonts w:ascii="Arial" w:eastAsia="Times New Roman" w:hAnsi="Arial" w:cs="Arial"/>
          <w:sz w:val="24"/>
          <w:szCs w:val="24"/>
        </w:rPr>
        <w:t xml:space="preserve">Совет </w:t>
      </w:r>
      <w:r w:rsidR="00593EF0" w:rsidRPr="00AF2E0B">
        <w:rPr>
          <w:rFonts w:ascii="Arial" w:eastAsia="Times New Roman" w:hAnsi="Arial" w:cs="Arial"/>
          <w:sz w:val="24"/>
          <w:szCs w:val="24"/>
        </w:rPr>
        <w:t>Дружненского сельского поселени</w:t>
      </w:r>
      <w:r w:rsidR="00AF2E0B">
        <w:rPr>
          <w:rFonts w:ascii="Arial" w:eastAsia="Times New Roman" w:hAnsi="Arial" w:cs="Arial"/>
          <w:sz w:val="24"/>
          <w:szCs w:val="24"/>
        </w:rPr>
        <w:t>я Белореченского района, реши</w:t>
      </w:r>
      <w:r w:rsidR="00593EF0" w:rsidRPr="00AF2E0B">
        <w:rPr>
          <w:rFonts w:ascii="Arial" w:eastAsia="Times New Roman" w:hAnsi="Arial" w:cs="Arial"/>
          <w:sz w:val="24"/>
          <w:szCs w:val="24"/>
        </w:rPr>
        <w:t>л</w:t>
      </w:r>
      <w:r w:rsidRPr="00AF2E0B">
        <w:rPr>
          <w:rFonts w:ascii="Arial" w:eastAsia="Times New Roman" w:hAnsi="Arial" w:cs="Arial"/>
          <w:sz w:val="24"/>
          <w:szCs w:val="24"/>
        </w:rPr>
        <w:t>:</w:t>
      </w:r>
    </w:p>
    <w:p w:rsidR="001324AB" w:rsidRPr="00AF2E0B" w:rsidRDefault="00727F0F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1. Внести в решение Совета Дружненского сельского посел</w:t>
      </w:r>
      <w:r w:rsidR="00822378" w:rsidRPr="00AF2E0B">
        <w:rPr>
          <w:rFonts w:ascii="Arial" w:eastAsia="Times New Roman" w:hAnsi="Arial" w:cs="Arial"/>
          <w:sz w:val="24"/>
          <w:szCs w:val="24"/>
        </w:rPr>
        <w:t>ения Белореченского района от 19 декабря 2016 года № 11</w:t>
      </w:r>
      <w:r w:rsidRPr="00AF2E0B">
        <w:rPr>
          <w:rFonts w:ascii="Arial" w:eastAsia="Times New Roman" w:hAnsi="Arial" w:cs="Arial"/>
          <w:sz w:val="24"/>
          <w:szCs w:val="24"/>
        </w:rPr>
        <w:t>7 «О бюджете Дружненского сельского поселен</w:t>
      </w:r>
      <w:r w:rsidR="00822378" w:rsidRPr="00AF2E0B">
        <w:rPr>
          <w:rFonts w:ascii="Arial" w:eastAsia="Times New Roman" w:hAnsi="Arial" w:cs="Arial"/>
          <w:sz w:val="24"/>
          <w:szCs w:val="24"/>
        </w:rPr>
        <w:t>ия Белореченского района на 2017</w:t>
      </w:r>
      <w:r w:rsidRPr="00AF2E0B">
        <w:rPr>
          <w:rFonts w:ascii="Arial" w:eastAsia="Times New Roman" w:hAnsi="Arial" w:cs="Arial"/>
          <w:sz w:val="24"/>
          <w:szCs w:val="24"/>
        </w:rPr>
        <w:t xml:space="preserve"> год» следующие изменения:</w:t>
      </w:r>
    </w:p>
    <w:p w:rsidR="00B41091" w:rsidRPr="00AF2E0B" w:rsidRDefault="00B41091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1.1 Подпункты 1, 2, 4 пункта 1 решения изложить в следующей редакции:</w:t>
      </w:r>
    </w:p>
    <w:p w:rsidR="00FC51F2" w:rsidRPr="00AF2E0B" w:rsidRDefault="00FC51F2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«1. Утвердить основны</w:t>
      </w:r>
      <w:r w:rsidR="00DB0BE1">
        <w:rPr>
          <w:rFonts w:ascii="Arial" w:eastAsia="Times New Roman" w:hAnsi="Arial" w:cs="Arial"/>
          <w:sz w:val="24"/>
          <w:szCs w:val="24"/>
        </w:rPr>
        <w:t xml:space="preserve">е характеристики </w:t>
      </w:r>
      <w:r w:rsidRPr="00AF2E0B">
        <w:rPr>
          <w:rFonts w:ascii="Arial" w:eastAsia="Times New Roman" w:hAnsi="Arial" w:cs="Arial"/>
          <w:sz w:val="24"/>
          <w:szCs w:val="24"/>
        </w:rPr>
        <w:t>бюджета Дружненского сельского поселени</w:t>
      </w:r>
      <w:r w:rsidR="00BE20D9">
        <w:rPr>
          <w:rFonts w:ascii="Arial" w:eastAsia="Times New Roman" w:hAnsi="Arial" w:cs="Arial"/>
          <w:sz w:val="24"/>
          <w:szCs w:val="24"/>
        </w:rPr>
        <w:t xml:space="preserve">я Белореченского района </w:t>
      </w:r>
      <w:r w:rsidR="00B41091" w:rsidRPr="00AF2E0B">
        <w:rPr>
          <w:rFonts w:ascii="Arial" w:eastAsia="Times New Roman" w:hAnsi="Arial" w:cs="Arial"/>
          <w:sz w:val="24"/>
          <w:szCs w:val="24"/>
        </w:rPr>
        <w:t>на 2017</w:t>
      </w:r>
      <w:r w:rsidRPr="00AF2E0B">
        <w:rPr>
          <w:rFonts w:ascii="Arial" w:eastAsia="Times New Roman" w:hAnsi="Arial" w:cs="Arial"/>
          <w:sz w:val="24"/>
          <w:szCs w:val="24"/>
        </w:rPr>
        <w:t xml:space="preserve"> год:</w:t>
      </w:r>
    </w:p>
    <w:p w:rsidR="00FC51F2" w:rsidRPr="00AF2E0B" w:rsidRDefault="00FC51F2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1) о</w:t>
      </w:r>
      <w:r w:rsidR="0067315D" w:rsidRPr="00AF2E0B">
        <w:rPr>
          <w:rFonts w:ascii="Arial" w:eastAsia="Times New Roman" w:hAnsi="Arial" w:cs="Arial"/>
          <w:sz w:val="24"/>
          <w:szCs w:val="24"/>
        </w:rPr>
        <w:t>бщий объем доходов в сумме 22 100 900</w:t>
      </w:r>
      <w:r w:rsidRPr="00AF2E0B">
        <w:rPr>
          <w:rFonts w:ascii="Arial" w:eastAsia="Times New Roman" w:hAnsi="Arial" w:cs="Arial"/>
          <w:sz w:val="24"/>
          <w:szCs w:val="24"/>
        </w:rPr>
        <w:t>,00 рублей;</w:t>
      </w:r>
    </w:p>
    <w:p w:rsidR="00943301" w:rsidRPr="00AF2E0B" w:rsidRDefault="00FC51F2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2) общий о</w:t>
      </w:r>
      <w:r w:rsidR="0067315D" w:rsidRPr="00AF2E0B">
        <w:rPr>
          <w:rFonts w:ascii="Arial" w:eastAsia="Times New Roman" w:hAnsi="Arial" w:cs="Arial"/>
          <w:sz w:val="24"/>
          <w:szCs w:val="24"/>
        </w:rPr>
        <w:t>бъем расходов в сумме 27 762 900</w:t>
      </w:r>
      <w:r w:rsidRPr="00AF2E0B">
        <w:rPr>
          <w:rFonts w:ascii="Arial" w:eastAsia="Times New Roman" w:hAnsi="Arial" w:cs="Arial"/>
          <w:sz w:val="24"/>
          <w:szCs w:val="24"/>
        </w:rPr>
        <w:t>,00 рубля</w:t>
      </w:r>
      <w:r w:rsidR="00943301" w:rsidRPr="00AF2E0B">
        <w:rPr>
          <w:rFonts w:ascii="Arial" w:eastAsia="Times New Roman" w:hAnsi="Arial" w:cs="Arial"/>
          <w:sz w:val="24"/>
          <w:szCs w:val="24"/>
        </w:rPr>
        <w:t>;</w:t>
      </w:r>
    </w:p>
    <w:p w:rsidR="00FC51F2" w:rsidRPr="00AF2E0B" w:rsidRDefault="00B41091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3) дефицит</w:t>
      </w:r>
      <w:r w:rsidR="0067315D" w:rsidRPr="00AF2E0B">
        <w:rPr>
          <w:rFonts w:ascii="Arial" w:eastAsia="Times New Roman" w:hAnsi="Arial" w:cs="Arial"/>
          <w:sz w:val="24"/>
          <w:szCs w:val="24"/>
        </w:rPr>
        <w:t xml:space="preserve"> бюджета 5 662 000</w:t>
      </w:r>
      <w:r w:rsidR="00943301" w:rsidRPr="00AF2E0B">
        <w:rPr>
          <w:rFonts w:ascii="Arial" w:eastAsia="Times New Roman" w:hAnsi="Arial" w:cs="Arial"/>
          <w:sz w:val="24"/>
          <w:szCs w:val="24"/>
        </w:rPr>
        <w:t>,00 рубл</w:t>
      </w:r>
      <w:r w:rsidR="0067315D" w:rsidRPr="00AF2E0B">
        <w:rPr>
          <w:rFonts w:ascii="Arial" w:eastAsia="Times New Roman" w:hAnsi="Arial" w:cs="Arial"/>
          <w:sz w:val="24"/>
          <w:szCs w:val="24"/>
        </w:rPr>
        <w:t>ей</w:t>
      </w:r>
      <w:r w:rsidR="00FC51F2" w:rsidRPr="00AF2E0B">
        <w:rPr>
          <w:rFonts w:ascii="Arial" w:eastAsia="Times New Roman" w:hAnsi="Arial" w:cs="Arial"/>
          <w:sz w:val="24"/>
          <w:szCs w:val="24"/>
        </w:rPr>
        <w:t>».</w:t>
      </w:r>
    </w:p>
    <w:p w:rsidR="0067315D" w:rsidRPr="00AF2E0B" w:rsidRDefault="0067315D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 xml:space="preserve">2. </w:t>
      </w:r>
      <w:r w:rsidR="00B41091" w:rsidRPr="00AF2E0B">
        <w:rPr>
          <w:rFonts w:ascii="Arial" w:eastAsia="Times New Roman" w:hAnsi="Arial" w:cs="Arial"/>
          <w:sz w:val="24"/>
          <w:szCs w:val="24"/>
        </w:rPr>
        <w:t>Направить остатки неиспользованных по состоянию на 01.01.2017</w:t>
      </w:r>
      <w:r w:rsidR="00851AB1" w:rsidRPr="00AF2E0B">
        <w:rPr>
          <w:rFonts w:ascii="Arial" w:eastAsia="Times New Roman" w:hAnsi="Arial" w:cs="Arial"/>
          <w:sz w:val="24"/>
          <w:szCs w:val="24"/>
        </w:rPr>
        <w:t xml:space="preserve"> </w:t>
      </w:r>
      <w:r w:rsidR="00B41091" w:rsidRPr="00AF2E0B">
        <w:rPr>
          <w:rFonts w:ascii="Arial" w:eastAsia="Times New Roman" w:hAnsi="Arial" w:cs="Arial"/>
          <w:sz w:val="24"/>
          <w:szCs w:val="24"/>
        </w:rPr>
        <w:t xml:space="preserve">г. средств (за счет налоговых и неналоговых </w:t>
      </w:r>
      <w:r w:rsidR="00D3467B" w:rsidRPr="00AF2E0B">
        <w:rPr>
          <w:rFonts w:ascii="Arial" w:eastAsia="Times New Roman" w:hAnsi="Arial" w:cs="Arial"/>
          <w:sz w:val="24"/>
          <w:szCs w:val="24"/>
        </w:rPr>
        <w:t>доходов) в общей сумме 5 238 597</w:t>
      </w:r>
      <w:r w:rsidR="00B41091" w:rsidRPr="00AF2E0B">
        <w:rPr>
          <w:rFonts w:ascii="Arial" w:eastAsia="Times New Roman" w:hAnsi="Arial" w:cs="Arial"/>
          <w:sz w:val="24"/>
          <w:szCs w:val="24"/>
        </w:rPr>
        <w:t>,00 рублей:</w:t>
      </w:r>
    </w:p>
    <w:p w:rsidR="00B41091" w:rsidRPr="00AF2E0B" w:rsidRDefault="00B41091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- на код раздела 01, подраздела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код целевой статьи 50 2 00 00190 «Расходы на обеспечение функций органов местного самоуправления</w:t>
      </w:r>
      <w:r w:rsidR="00D46CC3" w:rsidRPr="00AF2E0B">
        <w:rPr>
          <w:rFonts w:ascii="Arial" w:eastAsia="Times New Roman" w:hAnsi="Arial" w:cs="Arial"/>
          <w:sz w:val="24"/>
          <w:szCs w:val="24"/>
        </w:rPr>
        <w:t>», 240 код</w:t>
      </w:r>
      <w:r w:rsidR="00DB0BE1">
        <w:rPr>
          <w:rFonts w:ascii="Arial" w:eastAsia="Times New Roman" w:hAnsi="Arial" w:cs="Arial"/>
          <w:sz w:val="24"/>
          <w:szCs w:val="24"/>
        </w:rPr>
        <w:t xml:space="preserve"> вида расходов в сумме</w:t>
      </w:r>
      <w:r w:rsidRPr="00AF2E0B">
        <w:rPr>
          <w:rFonts w:ascii="Arial" w:eastAsia="Times New Roman" w:hAnsi="Arial" w:cs="Arial"/>
          <w:sz w:val="24"/>
          <w:szCs w:val="24"/>
        </w:rPr>
        <w:t xml:space="preserve"> 1 020 000,00 рублей на ре</w:t>
      </w:r>
      <w:r w:rsidR="00095E77" w:rsidRPr="00AF2E0B">
        <w:rPr>
          <w:rFonts w:ascii="Arial" w:eastAsia="Times New Roman" w:hAnsi="Arial" w:cs="Arial"/>
          <w:sz w:val="24"/>
          <w:szCs w:val="24"/>
        </w:rPr>
        <w:t xml:space="preserve">монт администрации, </w:t>
      </w:r>
      <w:r w:rsidRPr="00AF2E0B">
        <w:rPr>
          <w:rFonts w:ascii="Arial" w:eastAsia="Times New Roman" w:hAnsi="Arial" w:cs="Arial"/>
          <w:sz w:val="24"/>
          <w:szCs w:val="24"/>
        </w:rPr>
        <w:t xml:space="preserve">устройство пандуса у </w:t>
      </w:r>
      <w:r w:rsidR="00095E77" w:rsidRPr="00AF2E0B">
        <w:rPr>
          <w:rFonts w:ascii="Arial" w:eastAsia="Times New Roman" w:hAnsi="Arial" w:cs="Arial"/>
          <w:sz w:val="24"/>
          <w:szCs w:val="24"/>
        </w:rPr>
        <w:t>администрации, ремон</w:t>
      </w:r>
      <w:r w:rsidRPr="00AF2E0B">
        <w:rPr>
          <w:rFonts w:ascii="Arial" w:eastAsia="Times New Roman" w:hAnsi="Arial" w:cs="Arial"/>
          <w:sz w:val="24"/>
          <w:szCs w:val="24"/>
        </w:rPr>
        <w:t>т служебных автомобилей, монтаж пожарной сигнализации в здании администрации;</w:t>
      </w:r>
    </w:p>
    <w:p w:rsidR="00FF3B54" w:rsidRPr="00AF2E0B" w:rsidRDefault="00FF3B54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 xml:space="preserve">- на код раздела 01, подраздела 13 «Другие общегосударственные вопросы», код целевой статьи 65 3 00 10550 «Приобретение имущества для нужд муниципального образования», </w:t>
      </w:r>
      <w:r w:rsidR="00BE20D9">
        <w:rPr>
          <w:rFonts w:ascii="Arial" w:eastAsia="Times New Roman" w:hAnsi="Arial" w:cs="Arial"/>
          <w:sz w:val="24"/>
          <w:szCs w:val="24"/>
        </w:rPr>
        <w:t xml:space="preserve">410 код вида расходов в сумме </w:t>
      </w:r>
      <w:r w:rsidRPr="00AF2E0B">
        <w:rPr>
          <w:rFonts w:ascii="Arial" w:eastAsia="Times New Roman" w:hAnsi="Arial" w:cs="Arial"/>
          <w:sz w:val="24"/>
          <w:szCs w:val="24"/>
        </w:rPr>
        <w:t>400 000,00 рублей на приобретение имущества для нужд поселения;</w:t>
      </w:r>
    </w:p>
    <w:p w:rsidR="00B41091" w:rsidRPr="00AF2E0B" w:rsidRDefault="00B41091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- на код раздела 03, подраздела 09 «Защита населения и территории от последствий чрезвычайных ситуаций природного и техногенного характера, гражданская оборона», код целевой статьи 99 3 02 10190 «Предупреждение и ликвидация последствий чрезвычайных ситуаций и стихийных бедствий природного и техногенного характера</w:t>
      </w:r>
      <w:r w:rsidR="00D46CC3" w:rsidRPr="00AF2E0B">
        <w:rPr>
          <w:rFonts w:ascii="Arial" w:eastAsia="Times New Roman" w:hAnsi="Arial" w:cs="Arial"/>
          <w:sz w:val="24"/>
          <w:szCs w:val="24"/>
        </w:rPr>
        <w:t>», 240 код</w:t>
      </w:r>
      <w:r w:rsidR="00DB0BE1">
        <w:rPr>
          <w:rFonts w:ascii="Arial" w:eastAsia="Times New Roman" w:hAnsi="Arial" w:cs="Arial"/>
          <w:sz w:val="24"/>
          <w:szCs w:val="24"/>
        </w:rPr>
        <w:t xml:space="preserve"> вида расходов в сумме </w:t>
      </w:r>
      <w:r w:rsidRPr="00AF2E0B">
        <w:rPr>
          <w:rFonts w:ascii="Arial" w:eastAsia="Times New Roman" w:hAnsi="Arial" w:cs="Arial"/>
          <w:sz w:val="24"/>
          <w:szCs w:val="24"/>
        </w:rPr>
        <w:t>300 000,00 рублей на мероприятия по предупреждению ЧС;</w:t>
      </w:r>
    </w:p>
    <w:p w:rsidR="00B41091" w:rsidRPr="00AF2E0B" w:rsidRDefault="00B41091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lastRenderedPageBreak/>
        <w:t>- на код раздела 03, подраздела 10 «Обеспечение пожарной безопасности», код целевой статьи 51 3 02 1</w:t>
      </w:r>
      <w:r w:rsidR="00DB0BE1">
        <w:rPr>
          <w:rFonts w:ascii="Arial" w:eastAsia="Times New Roman" w:hAnsi="Arial" w:cs="Arial"/>
          <w:sz w:val="24"/>
          <w:szCs w:val="24"/>
        </w:rPr>
        <w:t xml:space="preserve">0200 «Обеспечение мер пожарной </w:t>
      </w:r>
      <w:r w:rsidRPr="00AF2E0B">
        <w:rPr>
          <w:rFonts w:ascii="Arial" w:eastAsia="Times New Roman" w:hAnsi="Arial" w:cs="Arial"/>
          <w:sz w:val="24"/>
          <w:szCs w:val="24"/>
        </w:rPr>
        <w:t>безопасности</w:t>
      </w:r>
      <w:r w:rsidR="00D46CC3" w:rsidRPr="00AF2E0B">
        <w:rPr>
          <w:rFonts w:ascii="Arial" w:eastAsia="Times New Roman" w:hAnsi="Arial" w:cs="Arial"/>
          <w:sz w:val="24"/>
          <w:szCs w:val="24"/>
        </w:rPr>
        <w:t>», 240 код</w:t>
      </w:r>
      <w:r w:rsidR="00DB0BE1">
        <w:rPr>
          <w:rFonts w:ascii="Arial" w:eastAsia="Times New Roman" w:hAnsi="Arial" w:cs="Arial"/>
          <w:sz w:val="24"/>
          <w:szCs w:val="24"/>
        </w:rPr>
        <w:t xml:space="preserve"> вида расходов в сумме</w:t>
      </w:r>
      <w:r w:rsidRPr="00AF2E0B">
        <w:rPr>
          <w:rFonts w:ascii="Arial" w:eastAsia="Times New Roman" w:hAnsi="Arial" w:cs="Arial"/>
          <w:sz w:val="24"/>
          <w:szCs w:val="24"/>
        </w:rPr>
        <w:t xml:space="preserve"> </w:t>
      </w:r>
      <w:r w:rsidR="00AC5D15" w:rsidRPr="00AF2E0B">
        <w:rPr>
          <w:rFonts w:ascii="Arial" w:eastAsia="Times New Roman" w:hAnsi="Arial" w:cs="Arial"/>
          <w:sz w:val="24"/>
          <w:szCs w:val="24"/>
        </w:rPr>
        <w:t>5</w:t>
      </w:r>
      <w:r w:rsidRPr="00AF2E0B">
        <w:rPr>
          <w:rFonts w:ascii="Arial" w:eastAsia="Times New Roman" w:hAnsi="Arial" w:cs="Arial"/>
          <w:sz w:val="24"/>
          <w:szCs w:val="24"/>
        </w:rPr>
        <w:t xml:space="preserve">0 000,00 рублей на мероприятия по </w:t>
      </w:r>
      <w:r w:rsidR="00AC5D15" w:rsidRPr="00AF2E0B">
        <w:rPr>
          <w:rFonts w:ascii="Arial" w:eastAsia="Times New Roman" w:hAnsi="Arial" w:cs="Arial"/>
          <w:sz w:val="24"/>
          <w:szCs w:val="24"/>
        </w:rPr>
        <w:t>обеспечению пожарной безопасности</w:t>
      </w:r>
      <w:r w:rsidRPr="00AF2E0B">
        <w:rPr>
          <w:rFonts w:ascii="Arial" w:eastAsia="Times New Roman" w:hAnsi="Arial" w:cs="Arial"/>
          <w:sz w:val="24"/>
          <w:szCs w:val="24"/>
        </w:rPr>
        <w:t>;</w:t>
      </w:r>
    </w:p>
    <w:p w:rsidR="00FF3B54" w:rsidRPr="00AF2E0B" w:rsidRDefault="00FF3B54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- на код раздела 04, подраздела 12 «Другие вопросы в области национальной экономики», код целевой статьи 99 6 02 10230 «Мероприятия в области строительства, архитектуры и градостроительства», 240 код</w:t>
      </w:r>
      <w:r w:rsidR="00DB0BE1">
        <w:rPr>
          <w:rFonts w:ascii="Arial" w:eastAsia="Times New Roman" w:hAnsi="Arial" w:cs="Arial"/>
          <w:sz w:val="24"/>
          <w:szCs w:val="24"/>
        </w:rPr>
        <w:t xml:space="preserve"> вида расходов в сумме </w:t>
      </w:r>
      <w:r w:rsidR="007415C3" w:rsidRPr="00AF2E0B">
        <w:rPr>
          <w:rFonts w:ascii="Arial" w:eastAsia="Times New Roman" w:hAnsi="Arial" w:cs="Arial"/>
          <w:sz w:val="24"/>
          <w:szCs w:val="24"/>
        </w:rPr>
        <w:t>50</w:t>
      </w:r>
      <w:r w:rsidRPr="00AF2E0B">
        <w:rPr>
          <w:rFonts w:ascii="Arial" w:eastAsia="Times New Roman" w:hAnsi="Arial" w:cs="Arial"/>
          <w:sz w:val="24"/>
          <w:szCs w:val="24"/>
        </w:rPr>
        <w:t xml:space="preserve"> 000,00 рублей на </w:t>
      </w:r>
      <w:r w:rsidR="007415C3" w:rsidRPr="00AF2E0B">
        <w:rPr>
          <w:rFonts w:ascii="Arial" w:eastAsia="Times New Roman" w:hAnsi="Arial" w:cs="Arial"/>
          <w:sz w:val="24"/>
          <w:szCs w:val="24"/>
        </w:rPr>
        <w:t>разработку программы развития инженерной инфраструктуры</w:t>
      </w:r>
      <w:r w:rsidRPr="00AF2E0B">
        <w:rPr>
          <w:rFonts w:ascii="Arial" w:eastAsia="Times New Roman" w:hAnsi="Arial" w:cs="Arial"/>
          <w:sz w:val="24"/>
          <w:szCs w:val="24"/>
        </w:rPr>
        <w:t>;</w:t>
      </w:r>
    </w:p>
    <w:p w:rsidR="00B149E7" w:rsidRPr="00AF2E0B" w:rsidRDefault="00B149E7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- на код раздела 05, подраздела 02 «Коммунальное хозяйство», код целевой статьи 66 0 00 10270 «Мероприятия в области коммунального хозяйства», 240 код вида расходов в сумме 150 000,00 рублей на техническое обслуживание газопровода;</w:t>
      </w:r>
    </w:p>
    <w:p w:rsidR="00AC5D15" w:rsidRPr="00AF2E0B" w:rsidRDefault="00AC5D15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- на код раздела 05, подраздела 02 «Коммунальное хозяйство», код целевой статьи 65 4 00 10280 «Развитие водоснабжения населенных пунктов</w:t>
      </w:r>
      <w:r w:rsidR="00D46CC3" w:rsidRPr="00AF2E0B">
        <w:rPr>
          <w:rFonts w:ascii="Arial" w:eastAsia="Times New Roman" w:hAnsi="Arial" w:cs="Arial"/>
          <w:sz w:val="24"/>
          <w:szCs w:val="24"/>
        </w:rPr>
        <w:t>», 410 код</w:t>
      </w:r>
      <w:r w:rsidR="00016CDA" w:rsidRPr="00AF2E0B">
        <w:rPr>
          <w:rFonts w:ascii="Arial" w:eastAsia="Times New Roman" w:hAnsi="Arial" w:cs="Arial"/>
          <w:sz w:val="24"/>
          <w:szCs w:val="24"/>
        </w:rPr>
        <w:t xml:space="preserve"> вида расходов в сумме 3</w:t>
      </w:r>
      <w:r w:rsidRPr="00AF2E0B">
        <w:rPr>
          <w:rFonts w:ascii="Arial" w:eastAsia="Times New Roman" w:hAnsi="Arial" w:cs="Arial"/>
          <w:sz w:val="24"/>
          <w:szCs w:val="24"/>
        </w:rPr>
        <w:t>00 000,00 рублей на водоснабжение ул.Сиреневая, Вишневая, Березовая, Луговая в п.Дружном;</w:t>
      </w:r>
    </w:p>
    <w:p w:rsidR="00AC5D15" w:rsidRPr="00AF2E0B" w:rsidRDefault="00AC5D15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- на код раздела 05, подраздела 02 «Коммунальное хозяйство», код целевой статьи 65 5 00 10390 «Строительство объектов социального и производственного комплексов, в том числе объектов общегражданского назначения, жилья, инфраструктуры</w:t>
      </w:r>
      <w:r w:rsidR="00D46CC3" w:rsidRPr="00AF2E0B">
        <w:rPr>
          <w:rFonts w:ascii="Arial" w:eastAsia="Times New Roman" w:hAnsi="Arial" w:cs="Arial"/>
          <w:sz w:val="24"/>
          <w:szCs w:val="24"/>
        </w:rPr>
        <w:t>», 410 код</w:t>
      </w:r>
      <w:r w:rsidRPr="00AF2E0B">
        <w:rPr>
          <w:rFonts w:ascii="Arial" w:eastAsia="Times New Roman" w:hAnsi="Arial" w:cs="Arial"/>
          <w:sz w:val="24"/>
          <w:szCs w:val="24"/>
        </w:rPr>
        <w:t xml:space="preserve"> вида расходов в сумме 100 000,00 рублей на изготовление проектной документации для газификации поселения;</w:t>
      </w:r>
    </w:p>
    <w:p w:rsidR="00AC5D15" w:rsidRPr="00AF2E0B" w:rsidRDefault="00AC5D15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- на код раздела 05, подраздела 02 «Коммунальное хозяйство», код целевой статьи 65 5 00 60626 «</w:t>
      </w:r>
      <w:r w:rsidR="00E22B8E" w:rsidRPr="00AF2E0B">
        <w:rPr>
          <w:rFonts w:ascii="Arial" w:eastAsia="Times New Roman" w:hAnsi="Arial" w:cs="Arial"/>
          <w:sz w:val="24"/>
          <w:szCs w:val="24"/>
        </w:rPr>
        <w:t>Софинансирование ГЦП «Газификация Краснодарского края</w:t>
      </w:r>
      <w:r w:rsidR="00D46CC3" w:rsidRPr="00AF2E0B">
        <w:rPr>
          <w:rFonts w:ascii="Arial" w:eastAsia="Times New Roman" w:hAnsi="Arial" w:cs="Arial"/>
          <w:sz w:val="24"/>
          <w:szCs w:val="24"/>
        </w:rPr>
        <w:t>», 410 код вида расходов в сумме 51</w:t>
      </w:r>
      <w:r w:rsidRPr="00AF2E0B">
        <w:rPr>
          <w:rFonts w:ascii="Arial" w:eastAsia="Times New Roman" w:hAnsi="Arial" w:cs="Arial"/>
          <w:sz w:val="24"/>
          <w:szCs w:val="24"/>
        </w:rPr>
        <w:t xml:space="preserve">0 000,00 рублей на </w:t>
      </w:r>
      <w:r w:rsidR="00D46CC3" w:rsidRPr="00AF2E0B">
        <w:rPr>
          <w:rFonts w:ascii="Arial" w:eastAsia="Times New Roman" w:hAnsi="Arial" w:cs="Arial"/>
          <w:sz w:val="24"/>
          <w:szCs w:val="24"/>
        </w:rPr>
        <w:t>строительство объекта: «Распределительные газопроводы высокого и низкого давления и ШРП по нечетной стороне ул.Вокзальной пос.Дружный»</w:t>
      </w:r>
      <w:r w:rsidRPr="00AF2E0B">
        <w:rPr>
          <w:rFonts w:ascii="Arial" w:eastAsia="Times New Roman" w:hAnsi="Arial" w:cs="Arial"/>
          <w:sz w:val="24"/>
          <w:szCs w:val="24"/>
        </w:rPr>
        <w:t>;</w:t>
      </w:r>
    </w:p>
    <w:p w:rsidR="00FF3B54" w:rsidRPr="00AF2E0B" w:rsidRDefault="00FF3B54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 xml:space="preserve">- на код раздела 05, подраздела 03 «Благоустройство», код целевой статьи </w:t>
      </w:r>
      <w:r w:rsidR="00BE20D9">
        <w:rPr>
          <w:rFonts w:ascii="Arial" w:eastAsia="Times New Roman" w:hAnsi="Arial" w:cs="Arial"/>
          <w:sz w:val="24"/>
          <w:szCs w:val="24"/>
        </w:rPr>
        <w:br/>
      </w:r>
      <w:r w:rsidRPr="00AF2E0B">
        <w:rPr>
          <w:rFonts w:ascii="Arial" w:eastAsia="Times New Roman" w:hAnsi="Arial" w:cs="Arial"/>
          <w:sz w:val="24"/>
          <w:szCs w:val="24"/>
        </w:rPr>
        <w:t>68 0 00 10300 «Оплата за уличное освещение и его техническое облуживание», 240 код вида расходов в сумме 100 000,00 рублей на приобретение материалов для ремонта уличного освещения;</w:t>
      </w:r>
    </w:p>
    <w:p w:rsidR="00FF3B54" w:rsidRPr="00AF2E0B" w:rsidRDefault="00FF3B54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 xml:space="preserve">- на код раздела 05, подраздела 03 «Благоустройство», код целевой статьи </w:t>
      </w:r>
      <w:r w:rsidR="00BE20D9">
        <w:rPr>
          <w:rFonts w:ascii="Arial" w:eastAsia="Times New Roman" w:hAnsi="Arial" w:cs="Arial"/>
          <w:sz w:val="24"/>
          <w:szCs w:val="24"/>
        </w:rPr>
        <w:br/>
      </w:r>
      <w:r w:rsidRPr="00AF2E0B">
        <w:rPr>
          <w:rFonts w:ascii="Arial" w:eastAsia="Times New Roman" w:hAnsi="Arial" w:cs="Arial"/>
          <w:sz w:val="24"/>
          <w:szCs w:val="24"/>
        </w:rPr>
        <w:t>68 0 00 10310 «Организация и содержание мест захоронения», 240 код вида расходов в сумме 100 000,00 рублей на содержание мест захоронений;</w:t>
      </w:r>
    </w:p>
    <w:p w:rsidR="00FF3B54" w:rsidRPr="00AF2E0B" w:rsidRDefault="00FF3B54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 xml:space="preserve">- на код раздела 05, подраздела 03 «Благоустройство», код целевой статьи </w:t>
      </w:r>
      <w:r w:rsidR="00BE20D9">
        <w:rPr>
          <w:rFonts w:ascii="Arial" w:eastAsia="Times New Roman" w:hAnsi="Arial" w:cs="Arial"/>
          <w:sz w:val="24"/>
          <w:szCs w:val="24"/>
        </w:rPr>
        <w:br/>
      </w:r>
      <w:r w:rsidRPr="00AF2E0B">
        <w:rPr>
          <w:rFonts w:ascii="Arial" w:eastAsia="Times New Roman" w:hAnsi="Arial" w:cs="Arial"/>
          <w:sz w:val="24"/>
          <w:szCs w:val="24"/>
        </w:rPr>
        <w:t xml:space="preserve">68 0 00 10320 «Оплата за уличное освещение и его техническое облуживание», 240 </w:t>
      </w:r>
      <w:r w:rsidR="00016CDA" w:rsidRPr="00AF2E0B">
        <w:rPr>
          <w:rFonts w:ascii="Arial" w:eastAsia="Times New Roman" w:hAnsi="Arial" w:cs="Arial"/>
          <w:sz w:val="24"/>
          <w:szCs w:val="24"/>
        </w:rPr>
        <w:t>код вида расходов в сумме 1 333 597</w:t>
      </w:r>
      <w:r w:rsidRPr="00AF2E0B">
        <w:rPr>
          <w:rFonts w:ascii="Arial" w:eastAsia="Times New Roman" w:hAnsi="Arial" w:cs="Arial"/>
          <w:sz w:val="24"/>
          <w:szCs w:val="24"/>
        </w:rPr>
        <w:t>,00 рублей на благоустройство поселения;</w:t>
      </w:r>
    </w:p>
    <w:p w:rsidR="00FF3B54" w:rsidRPr="00AF2E0B" w:rsidRDefault="00FF3B54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 xml:space="preserve">- на код раздела 07, подраздела 07 «Молодежная политика и оздоровление детей», код целевой статьи 53 2 02 10350 «Проведение мероприятий для детей и молодежи», 240 код вида расходов в сумме 120 00,00 рублей на приобретение баннеров и </w:t>
      </w:r>
      <w:r w:rsidR="007415C3" w:rsidRPr="00AF2E0B">
        <w:rPr>
          <w:rFonts w:ascii="Arial" w:eastAsia="Times New Roman" w:hAnsi="Arial" w:cs="Arial"/>
          <w:sz w:val="24"/>
          <w:szCs w:val="24"/>
        </w:rPr>
        <w:t>перевозку молодежного актива</w:t>
      </w:r>
      <w:r w:rsidRPr="00AF2E0B">
        <w:rPr>
          <w:rFonts w:ascii="Arial" w:eastAsia="Times New Roman" w:hAnsi="Arial" w:cs="Arial"/>
          <w:sz w:val="24"/>
          <w:szCs w:val="24"/>
        </w:rPr>
        <w:t>;</w:t>
      </w:r>
    </w:p>
    <w:p w:rsidR="007415C3" w:rsidRPr="00AF2E0B" w:rsidRDefault="007415C3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- на код раздела 08, подраздела 01 «Культура», код целевой статьи</w:t>
      </w:r>
      <w:r w:rsidR="00BE20D9">
        <w:rPr>
          <w:rFonts w:ascii="Arial" w:eastAsia="Times New Roman" w:hAnsi="Arial" w:cs="Arial"/>
          <w:sz w:val="24"/>
          <w:szCs w:val="24"/>
        </w:rPr>
        <w:t xml:space="preserve"> </w:t>
      </w:r>
      <w:r w:rsidR="00BE20D9">
        <w:rPr>
          <w:rFonts w:ascii="Arial" w:eastAsia="Times New Roman" w:hAnsi="Arial" w:cs="Arial"/>
          <w:sz w:val="24"/>
          <w:szCs w:val="24"/>
        </w:rPr>
        <w:br/>
      </w:r>
      <w:r w:rsidRPr="00AF2E0B">
        <w:rPr>
          <w:rFonts w:ascii="Arial" w:eastAsia="Times New Roman" w:hAnsi="Arial" w:cs="Arial"/>
          <w:sz w:val="24"/>
          <w:szCs w:val="24"/>
        </w:rPr>
        <w:t>59 2 00 00590 «Расходы на обеспечение деятельности (оказание услуг) муниципальных учреждений», 610 код вида расходов в сумме 605 00,00 рублей на текущий ремонт здания СДК п.Дружный, спортивных площадок, освещения у СК х.Долгогусевского, на хозяйственные нужды;</w:t>
      </w:r>
    </w:p>
    <w:p w:rsidR="00B41091" w:rsidRPr="00AF2E0B" w:rsidRDefault="007415C3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- на код раздела 11, подраздела 01 «Физическая культура», код целевой статьи 61 0 02 10160 «Мероприятия в области спорта и физической культуры», 240 код вида расходов в сумме 100 00,00 рублей на перевозку спортивной команды и приобретение баннеров.</w:t>
      </w:r>
    </w:p>
    <w:p w:rsidR="00016CDA" w:rsidRPr="00AF2E0B" w:rsidRDefault="00016CDA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3. Направить остатки неиспользованных по состоянию на 01.01.2017</w:t>
      </w:r>
      <w:r w:rsidR="00851AB1" w:rsidRPr="00AF2E0B">
        <w:rPr>
          <w:rFonts w:ascii="Arial" w:eastAsia="Times New Roman" w:hAnsi="Arial" w:cs="Arial"/>
          <w:sz w:val="24"/>
          <w:szCs w:val="24"/>
        </w:rPr>
        <w:t xml:space="preserve"> </w:t>
      </w:r>
      <w:r w:rsidRPr="00AF2E0B">
        <w:rPr>
          <w:rFonts w:ascii="Arial" w:eastAsia="Times New Roman" w:hAnsi="Arial" w:cs="Arial"/>
          <w:sz w:val="24"/>
          <w:szCs w:val="24"/>
        </w:rPr>
        <w:t>г. средств дорожного фонда на код раздела 04, подраздела 09 «Дорожное хозяйство</w:t>
      </w:r>
      <w:r w:rsidR="00851AB1" w:rsidRPr="00AF2E0B">
        <w:rPr>
          <w:rFonts w:ascii="Arial" w:eastAsia="Times New Roman" w:hAnsi="Arial" w:cs="Arial"/>
          <w:sz w:val="24"/>
          <w:szCs w:val="24"/>
        </w:rPr>
        <w:t xml:space="preserve"> </w:t>
      </w:r>
      <w:r w:rsidRPr="00AF2E0B">
        <w:rPr>
          <w:rFonts w:ascii="Arial" w:eastAsia="Times New Roman" w:hAnsi="Arial" w:cs="Arial"/>
          <w:sz w:val="24"/>
          <w:szCs w:val="24"/>
        </w:rPr>
        <w:t xml:space="preserve">(дорожные фонды)», код целевой статьи 64 0 00 10250 «Строительство, </w:t>
      </w:r>
      <w:r w:rsidRPr="00AF2E0B">
        <w:rPr>
          <w:rFonts w:ascii="Arial" w:eastAsia="Times New Roman" w:hAnsi="Arial" w:cs="Arial"/>
          <w:sz w:val="24"/>
          <w:szCs w:val="24"/>
        </w:rPr>
        <w:lastRenderedPageBreak/>
        <w:t>реконструкция, капитальный ремонт, ремонт и содержание действующей сети автомобильных дорог общего пользован</w:t>
      </w:r>
      <w:r w:rsidR="00DB0BE1">
        <w:rPr>
          <w:rFonts w:ascii="Arial" w:eastAsia="Times New Roman" w:hAnsi="Arial" w:cs="Arial"/>
          <w:sz w:val="24"/>
          <w:szCs w:val="24"/>
        </w:rPr>
        <w:t xml:space="preserve">ия межмуниципального значения, </w:t>
      </w:r>
      <w:r w:rsidRPr="00AF2E0B">
        <w:rPr>
          <w:rFonts w:ascii="Arial" w:eastAsia="Times New Roman" w:hAnsi="Arial" w:cs="Arial"/>
          <w:sz w:val="24"/>
          <w:szCs w:val="24"/>
        </w:rPr>
        <w:t>местного значения и искусственных сооружений на них», 240 код вида расходов в с</w:t>
      </w:r>
      <w:r w:rsidR="00BE20D9">
        <w:rPr>
          <w:rFonts w:ascii="Arial" w:eastAsia="Times New Roman" w:hAnsi="Arial" w:cs="Arial"/>
          <w:sz w:val="24"/>
          <w:szCs w:val="24"/>
        </w:rPr>
        <w:t xml:space="preserve">умме </w:t>
      </w:r>
      <w:r w:rsidR="00BE20D9">
        <w:rPr>
          <w:rFonts w:ascii="Arial" w:eastAsia="Times New Roman" w:hAnsi="Arial" w:cs="Arial"/>
          <w:sz w:val="24"/>
          <w:szCs w:val="24"/>
        </w:rPr>
        <w:br/>
      </w:r>
      <w:r w:rsidRPr="00AF2E0B">
        <w:rPr>
          <w:rFonts w:ascii="Arial" w:eastAsia="Times New Roman" w:hAnsi="Arial" w:cs="Arial"/>
          <w:sz w:val="24"/>
          <w:szCs w:val="24"/>
        </w:rPr>
        <w:t>423 403,00 рубля на ремонт и содержание дорог.</w:t>
      </w:r>
    </w:p>
    <w:p w:rsidR="00016CDA" w:rsidRPr="00AF2E0B" w:rsidRDefault="00016CDA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4. Пункт 16 решения Совета Дружненского сельского поселения Белореченского района от 19 декабря 2016 года № 117 «О бюджете Дружненского сельского поселения Белореченского района на 2017 год» изложить в следующей редакции:</w:t>
      </w:r>
    </w:p>
    <w:p w:rsidR="00016CDA" w:rsidRPr="00AF2E0B" w:rsidRDefault="00016CDA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 xml:space="preserve">«16. </w:t>
      </w:r>
      <w:r w:rsidR="00D3467B" w:rsidRPr="00AF2E0B">
        <w:rPr>
          <w:rFonts w:ascii="Arial" w:eastAsia="Times New Roman" w:hAnsi="Arial" w:cs="Arial"/>
          <w:sz w:val="24"/>
          <w:szCs w:val="24"/>
        </w:rPr>
        <w:t>Утвердить объем бюджетных ассигнований дорожного фонда Дружненского сельского поселения Белореченского района на 2017 год в сумме 1 558 603,00 рубля.».</w:t>
      </w:r>
    </w:p>
    <w:p w:rsidR="006A1F33" w:rsidRPr="00AF2E0B" w:rsidRDefault="00D3467B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5</w:t>
      </w:r>
      <w:r w:rsidR="00E24E00" w:rsidRPr="00AF2E0B">
        <w:rPr>
          <w:rFonts w:ascii="Arial" w:eastAsia="Times New Roman" w:hAnsi="Arial" w:cs="Arial"/>
          <w:sz w:val="24"/>
          <w:szCs w:val="24"/>
        </w:rPr>
        <w:t>.</w:t>
      </w:r>
      <w:r w:rsidR="008F334A" w:rsidRPr="00AF2E0B">
        <w:rPr>
          <w:rFonts w:ascii="Arial" w:eastAsia="Times New Roman" w:hAnsi="Arial" w:cs="Arial"/>
          <w:sz w:val="24"/>
          <w:szCs w:val="24"/>
        </w:rPr>
        <w:t xml:space="preserve"> </w:t>
      </w:r>
      <w:r w:rsidR="004110B3" w:rsidRPr="00AF2E0B">
        <w:rPr>
          <w:rFonts w:ascii="Arial" w:eastAsia="Times New Roman" w:hAnsi="Arial" w:cs="Arial"/>
          <w:sz w:val="24"/>
          <w:szCs w:val="24"/>
        </w:rPr>
        <w:t>Произвести передвижение бюджетных ассигнований:</w:t>
      </w:r>
    </w:p>
    <w:p w:rsidR="007415C3" w:rsidRPr="00AF2E0B" w:rsidRDefault="00E24E00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Уменьш</w:t>
      </w:r>
      <w:r w:rsidR="003859B8" w:rsidRPr="00AF2E0B">
        <w:rPr>
          <w:rFonts w:ascii="Arial" w:eastAsia="Times New Roman" w:hAnsi="Arial" w:cs="Arial"/>
          <w:sz w:val="24"/>
          <w:szCs w:val="24"/>
        </w:rPr>
        <w:t>ить бюджетные</w:t>
      </w:r>
      <w:r w:rsidR="00B15A76" w:rsidRPr="00AF2E0B">
        <w:rPr>
          <w:rFonts w:ascii="Arial" w:eastAsia="Times New Roman" w:hAnsi="Arial" w:cs="Arial"/>
          <w:sz w:val="24"/>
          <w:szCs w:val="24"/>
        </w:rPr>
        <w:t xml:space="preserve"> ассигнования</w:t>
      </w:r>
      <w:r w:rsidR="003859B8" w:rsidRPr="00AF2E0B">
        <w:rPr>
          <w:rFonts w:ascii="Arial" w:eastAsia="Times New Roman" w:hAnsi="Arial" w:cs="Arial"/>
          <w:sz w:val="24"/>
          <w:szCs w:val="24"/>
        </w:rPr>
        <w:t xml:space="preserve"> </w:t>
      </w:r>
      <w:r w:rsidR="007415C3" w:rsidRPr="00AF2E0B">
        <w:rPr>
          <w:rFonts w:ascii="Arial" w:eastAsia="Times New Roman" w:hAnsi="Arial" w:cs="Arial"/>
          <w:sz w:val="24"/>
          <w:szCs w:val="24"/>
        </w:rPr>
        <w:t>в общей сумме 1 755 518,00 рублей:</w:t>
      </w:r>
    </w:p>
    <w:p w:rsidR="001324AB" w:rsidRPr="00AF2E0B" w:rsidRDefault="007415C3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- по коду раздела 08, подраздела 01</w:t>
      </w:r>
      <w:r w:rsidR="002A18F9" w:rsidRPr="00AF2E0B">
        <w:rPr>
          <w:rFonts w:ascii="Arial" w:eastAsia="Times New Roman" w:hAnsi="Arial" w:cs="Arial"/>
          <w:sz w:val="24"/>
          <w:szCs w:val="24"/>
        </w:rPr>
        <w:t xml:space="preserve"> «</w:t>
      </w:r>
      <w:r w:rsidRPr="00AF2E0B">
        <w:rPr>
          <w:rFonts w:ascii="Arial" w:eastAsia="Times New Roman" w:hAnsi="Arial" w:cs="Arial"/>
          <w:sz w:val="24"/>
          <w:szCs w:val="24"/>
        </w:rPr>
        <w:t>Культура</w:t>
      </w:r>
      <w:r w:rsidR="002A18F9" w:rsidRPr="00AF2E0B">
        <w:rPr>
          <w:rFonts w:ascii="Arial" w:eastAsia="Times New Roman" w:hAnsi="Arial" w:cs="Arial"/>
          <w:sz w:val="24"/>
          <w:szCs w:val="24"/>
        </w:rPr>
        <w:t xml:space="preserve">», коду целевой статьи </w:t>
      </w:r>
      <w:r w:rsidR="00BE20D9">
        <w:rPr>
          <w:rFonts w:ascii="Arial" w:eastAsia="Times New Roman" w:hAnsi="Arial" w:cs="Arial"/>
          <w:sz w:val="24"/>
          <w:szCs w:val="24"/>
        </w:rPr>
        <w:br/>
      </w:r>
      <w:r w:rsidRPr="00AF2E0B">
        <w:rPr>
          <w:rFonts w:ascii="Arial" w:eastAsia="Times New Roman" w:hAnsi="Arial" w:cs="Arial"/>
          <w:sz w:val="24"/>
          <w:szCs w:val="24"/>
        </w:rPr>
        <w:t>59 2 00 00590</w:t>
      </w:r>
      <w:r w:rsidR="002A18F9" w:rsidRPr="00AF2E0B">
        <w:rPr>
          <w:rFonts w:ascii="Arial" w:eastAsia="Times New Roman" w:hAnsi="Arial" w:cs="Arial"/>
          <w:sz w:val="24"/>
          <w:szCs w:val="24"/>
        </w:rPr>
        <w:t xml:space="preserve"> «</w:t>
      </w:r>
      <w:r w:rsidRPr="00AF2E0B">
        <w:rPr>
          <w:rFonts w:ascii="Arial" w:eastAsia="Times New Roman" w:hAnsi="Arial" w:cs="Arial"/>
          <w:sz w:val="24"/>
          <w:szCs w:val="24"/>
        </w:rPr>
        <w:t>Расходы на обеспечение деятельности (оказание услуг) муниципальных учреждений», 61</w:t>
      </w:r>
      <w:r w:rsidR="00FC51F2" w:rsidRPr="00AF2E0B">
        <w:rPr>
          <w:rFonts w:ascii="Arial" w:eastAsia="Times New Roman" w:hAnsi="Arial" w:cs="Arial"/>
          <w:sz w:val="24"/>
          <w:szCs w:val="24"/>
        </w:rPr>
        <w:t>0</w:t>
      </w:r>
      <w:r w:rsidR="002A18F9" w:rsidRPr="00AF2E0B">
        <w:rPr>
          <w:rFonts w:ascii="Arial" w:eastAsia="Times New Roman" w:hAnsi="Arial" w:cs="Arial"/>
          <w:sz w:val="24"/>
          <w:szCs w:val="24"/>
        </w:rPr>
        <w:t xml:space="preserve"> коду вида расходов в сумме </w:t>
      </w:r>
      <w:r w:rsidRPr="00AF2E0B">
        <w:rPr>
          <w:rFonts w:ascii="Arial" w:eastAsia="Times New Roman" w:hAnsi="Arial" w:cs="Arial"/>
          <w:sz w:val="24"/>
          <w:szCs w:val="24"/>
        </w:rPr>
        <w:t>1 427 385,00</w:t>
      </w:r>
      <w:r w:rsidR="00584CF0" w:rsidRPr="00AF2E0B">
        <w:rPr>
          <w:rFonts w:ascii="Arial" w:eastAsia="Times New Roman" w:hAnsi="Arial" w:cs="Arial"/>
          <w:sz w:val="24"/>
          <w:szCs w:val="24"/>
        </w:rPr>
        <w:t xml:space="preserve"> рублей</w:t>
      </w:r>
      <w:r w:rsidRPr="00AF2E0B">
        <w:rPr>
          <w:rFonts w:ascii="Arial" w:eastAsia="Times New Roman" w:hAnsi="Arial" w:cs="Arial"/>
          <w:sz w:val="24"/>
          <w:szCs w:val="24"/>
        </w:rPr>
        <w:t>;</w:t>
      </w:r>
    </w:p>
    <w:p w:rsidR="007415C3" w:rsidRPr="00AF2E0B" w:rsidRDefault="007415C3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- по коду раздела 08, подраздела 01 «Культура», коду целевой статьи</w:t>
      </w:r>
      <w:r w:rsidR="00BE20D9">
        <w:rPr>
          <w:rFonts w:ascii="Arial" w:eastAsia="Times New Roman" w:hAnsi="Arial" w:cs="Arial"/>
          <w:sz w:val="24"/>
          <w:szCs w:val="24"/>
        </w:rPr>
        <w:br/>
      </w:r>
      <w:r w:rsidRPr="00AF2E0B">
        <w:rPr>
          <w:rFonts w:ascii="Arial" w:eastAsia="Times New Roman" w:hAnsi="Arial" w:cs="Arial"/>
          <w:sz w:val="24"/>
          <w:szCs w:val="24"/>
        </w:rPr>
        <w:t>59 3 00 00590 «Расходы на обеспечение деятельности (оказание услуг) муниципальных учреждений», 6</w:t>
      </w:r>
      <w:r w:rsidR="00DB0BE1">
        <w:rPr>
          <w:rFonts w:ascii="Arial" w:eastAsia="Times New Roman" w:hAnsi="Arial" w:cs="Arial"/>
          <w:sz w:val="24"/>
          <w:szCs w:val="24"/>
        </w:rPr>
        <w:t xml:space="preserve">10 коду вида расходов в сумме </w:t>
      </w:r>
      <w:r w:rsidRPr="00AF2E0B">
        <w:rPr>
          <w:rFonts w:ascii="Arial" w:eastAsia="Times New Roman" w:hAnsi="Arial" w:cs="Arial"/>
          <w:sz w:val="24"/>
          <w:szCs w:val="24"/>
        </w:rPr>
        <w:t>328 133,00 рубля.</w:t>
      </w:r>
    </w:p>
    <w:p w:rsidR="007415C3" w:rsidRPr="00AF2E0B" w:rsidRDefault="00E24E00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 xml:space="preserve">Увеличить бюджетные ассигнования </w:t>
      </w:r>
      <w:r w:rsidR="007415C3" w:rsidRPr="00AF2E0B">
        <w:rPr>
          <w:rFonts w:ascii="Arial" w:eastAsia="Times New Roman" w:hAnsi="Arial" w:cs="Arial"/>
          <w:sz w:val="24"/>
          <w:szCs w:val="24"/>
        </w:rPr>
        <w:t>в общей сумме 1 755 518,00 рублей:</w:t>
      </w:r>
    </w:p>
    <w:p w:rsidR="00822378" w:rsidRPr="00AF2E0B" w:rsidRDefault="00822378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- по коду раздела 08, подраздела 01 «Культура», коду целевой статьи</w:t>
      </w:r>
      <w:r w:rsidR="00BE20D9">
        <w:rPr>
          <w:rFonts w:ascii="Arial" w:eastAsia="Times New Roman" w:hAnsi="Arial" w:cs="Arial"/>
          <w:sz w:val="24"/>
          <w:szCs w:val="24"/>
        </w:rPr>
        <w:br/>
      </w:r>
      <w:r w:rsidRPr="00AF2E0B">
        <w:rPr>
          <w:rFonts w:ascii="Arial" w:eastAsia="Times New Roman" w:hAnsi="Arial" w:cs="Arial"/>
          <w:sz w:val="24"/>
          <w:szCs w:val="24"/>
        </w:rPr>
        <w:t xml:space="preserve">59 2 00 </w:t>
      </w:r>
      <w:r w:rsidRPr="00AF2E0B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AF2E0B">
        <w:rPr>
          <w:rFonts w:ascii="Arial" w:eastAsia="Times New Roman" w:hAnsi="Arial" w:cs="Arial"/>
          <w:sz w:val="24"/>
          <w:szCs w:val="24"/>
        </w:rPr>
        <w:t>0120 «Расходы на обеспечение деятельности (оказание услуг) муниципальных учреждений», 6</w:t>
      </w:r>
      <w:r w:rsidR="00DB0BE1">
        <w:rPr>
          <w:rFonts w:ascii="Arial" w:eastAsia="Times New Roman" w:hAnsi="Arial" w:cs="Arial"/>
          <w:sz w:val="24"/>
          <w:szCs w:val="24"/>
        </w:rPr>
        <w:t xml:space="preserve">10 коду вида расходов в сумме </w:t>
      </w:r>
      <w:r w:rsidRPr="00AF2E0B">
        <w:rPr>
          <w:rFonts w:ascii="Arial" w:eastAsia="Times New Roman" w:hAnsi="Arial" w:cs="Arial"/>
          <w:sz w:val="24"/>
          <w:szCs w:val="24"/>
        </w:rPr>
        <w:t>1 427 385,00 рублей;</w:t>
      </w:r>
    </w:p>
    <w:p w:rsidR="00822378" w:rsidRPr="00AF2E0B" w:rsidRDefault="00822378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- по коду раздела 08, подраздела 01 «Культура», коду целевой статьи</w:t>
      </w:r>
      <w:r w:rsidR="00BE20D9">
        <w:rPr>
          <w:rFonts w:ascii="Arial" w:eastAsia="Times New Roman" w:hAnsi="Arial" w:cs="Arial"/>
          <w:sz w:val="24"/>
          <w:szCs w:val="24"/>
        </w:rPr>
        <w:br/>
      </w:r>
      <w:r w:rsidRPr="00AF2E0B">
        <w:rPr>
          <w:rFonts w:ascii="Arial" w:eastAsia="Times New Roman" w:hAnsi="Arial" w:cs="Arial"/>
          <w:sz w:val="24"/>
          <w:szCs w:val="24"/>
        </w:rPr>
        <w:t>59 3 00 0</w:t>
      </w:r>
      <w:r w:rsidRPr="00AF2E0B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AF2E0B">
        <w:rPr>
          <w:rFonts w:ascii="Arial" w:eastAsia="Times New Roman" w:hAnsi="Arial" w:cs="Arial"/>
          <w:sz w:val="24"/>
          <w:szCs w:val="24"/>
        </w:rPr>
        <w:t>0120 «Расходы на обеспечение деятельности (оказание услуг) муниципальных учреждений», 6</w:t>
      </w:r>
      <w:r w:rsidR="00DB0BE1">
        <w:rPr>
          <w:rFonts w:ascii="Arial" w:eastAsia="Times New Roman" w:hAnsi="Arial" w:cs="Arial"/>
          <w:sz w:val="24"/>
          <w:szCs w:val="24"/>
        </w:rPr>
        <w:t xml:space="preserve">10 коду вида расходов в сумме </w:t>
      </w:r>
      <w:r w:rsidRPr="00AF2E0B">
        <w:rPr>
          <w:rFonts w:ascii="Arial" w:eastAsia="Times New Roman" w:hAnsi="Arial" w:cs="Arial"/>
          <w:sz w:val="24"/>
          <w:szCs w:val="24"/>
        </w:rPr>
        <w:t>328 133,00 рубля.</w:t>
      </w:r>
    </w:p>
    <w:p w:rsidR="006F57AE" w:rsidRPr="00AF2E0B" w:rsidRDefault="00D3467B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6</w:t>
      </w:r>
      <w:r w:rsidR="006F57AE" w:rsidRPr="00AF2E0B">
        <w:rPr>
          <w:rFonts w:ascii="Arial" w:eastAsia="Times New Roman" w:hAnsi="Arial" w:cs="Arial"/>
          <w:sz w:val="24"/>
          <w:szCs w:val="24"/>
        </w:rPr>
        <w:t>. Внести соответ</w:t>
      </w:r>
      <w:r w:rsidR="00EB5F16" w:rsidRPr="00AF2E0B">
        <w:rPr>
          <w:rFonts w:ascii="Arial" w:eastAsia="Times New Roman" w:hAnsi="Arial" w:cs="Arial"/>
          <w:sz w:val="24"/>
          <w:szCs w:val="24"/>
        </w:rPr>
        <w:t>ствующие изменения в приложения</w:t>
      </w:r>
      <w:r w:rsidR="00B10E96" w:rsidRPr="00AF2E0B">
        <w:rPr>
          <w:rFonts w:ascii="Arial" w:eastAsia="Times New Roman" w:hAnsi="Arial" w:cs="Arial"/>
          <w:sz w:val="24"/>
          <w:szCs w:val="24"/>
        </w:rPr>
        <w:t xml:space="preserve"> </w:t>
      </w:r>
      <w:r w:rsidR="004B218F" w:rsidRPr="00AF2E0B">
        <w:rPr>
          <w:rFonts w:ascii="Arial" w:eastAsia="Times New Roman" w:hAnsi="Arial" w:cs="Arial"/>
          <w:sz w:val="24"/>
          <w:szCs w:val="24"/>
        </w:rPr>
        <w:t xml:space="preserve">4, </w:t>
      </w:r>
      <w:r w:rsidR="00AB5702" w:rsidRPr="00AF2E0B">
        <w:rPr>
          <w:rFonts w:ascii="Arial" w:eastAsia="Times New Roman" w:hAnsi="Arial" w:cs="Arial"/>
          <w:sz w:val="24"/>
          <w:szCs w:val="24"/>
        </w:rPr>
        <w:t>5, 6</w:t>
      </w:r>
      <w:r w:rsidR="00B43253" w:rsidRPr="00AF2E0B">
        <w:rPr>
          <w:rFonts w:ascii="Arial" w:eastAsia="Times New Roman" w:hAnsi="Arial" w:cs="Arial"/>
          <w:sz w:val="24"/>
          <w:szCs w:val="24"/>
        </w:rPr>
        <w:t>, 7</w:t>
      </w:r>
      <w:r w:rsidR="00822378" w:rsidRPr="00AF2E0B">
        <w:rPr>
          <w:rFonts w:ascii="Arial" w:eastAsia="Times New Roman" w:hAnsi="Arial" w:cs="Arial"/>
          <w:sz w:val="24"/>
          <w:szCs w:val="24"/>
        </w:rPr>
        <w:t>, 8</w:t>
      </w:r>
      <w:r w:rsidR="001F77F9" w:rsidRPr="00AF2E0B">
        <w:rPr>
          <w:rFonts w:ascii="Arial" w:eastAsia="Times New Roman" w:hAnsi="Arial" w:cs="Arial"/>
          <w:sz w:val="24"/>
          <w:szCs w:val="24"/>
        </w:rPr>
        <w:t xml:space="preserve"> к решению Совета Дружненского сельского посел</w:t>
      </w:r>
      <w:r w:rsidR="00822378" w:rsidRPr="00AF2E0B">
        <w:rPr>
          <w:rFonts w:ascii="Arial" w:eastAsia="Times New Roman" w:hAnsi="Arial" w:cs="Arial"/>
          <w:sz w:val="24"/>
          <w:szCs w:val="24"/>
        </w:rPr>
        <w:t>ения Белореченского района от 19 декабря 2016 года № 11</w:t>
      </w:r>
      <w:r w:rsidR="001F77F9" w:rsidRPr="00AF2E0B">
        <w:rPr>
          <w:rFonts w:ascii="Arial" w:eastAsia="Times New Roman" w:hAnsi="Arial" w:cs="Arial"/>
          <w:sz w:val="24"/>
          <w:szCs w:val="24"/>
        </w:rPr>
        <w:t>7 «О бюджете Дружненского сельского поселен</w:t>
      </w:r>
      <w:r w:rsidR="00822378" w:rsidRPr="00AF2E0B">
        <w:rPr>
          <w:rFonts w:ascii="Arial" w:eastAsia="Times New Roman" w:hAnsi="Arial" w:cs="Arial"/>
          <w:sz w:val="24"/>
          <w:szCs w:val="24"/>
        </w:rPr>
        <w:t>ия Белореченского района на 2017</w:t>
      </w:r>
      <w:r w:rsidR="001F77F9" w:rsidRPr="00AF2E0B">
        <w:rPr>
          <w:rFonts w:ascii="Arial" w:eastAsia="Times New Roman" w:hAnsi="Arial" w:cs="Arial"/>
          <w:sz w:val="24"/>
          <w:szCs w:val="24"/>
        </w:rPr>
        <w:t xml:space="preserve"> год», изложив их в новой р</w:t>
      </w:r>
      <w:r w:rsidR="003859B8" w:rsidRPr="00AF2E0B">
        <w:rPr>
          <w:rFonts w:ascii="Arial" w:eastAsia="Times New Roman" w:hAnsi="Arial" w:cs="Arial"/>
          <w:sz w:val="24"/>
          <w:szCs w:val="24"/>
        </w:rPr>
        <w:t>едакции (приложения № 1, 2, 3</w:t>
      </w:r>
      <w:r w:rsidR="00B43253" w:rsidRPr="00AF2E0B">
        <w:rPr>
          <w:rFonts w:ascii="Arial" w:eastAsia="Times New Roman" w:hAnsi="Arial" w:cs="Arial"/>
          <w:sz w:val="24"/>
          <w:szCs w:val="24"/>
        </w:rPr>
        <w:t>, 4</w:t>
      </w:r>
      <w:r w:rsidR="004B218F" w:rsidRPr="00AF2E0B">
        <w:rPr>
          <w:rFonts w:ascii="Arial" w:eastAsia="Times New Roman" w:hAnsi="Arial" w:cs="Arial"/>
          <w:sz w:val="24"/>
          <w:szCs w:val="24"/>
        </w:rPr>
        <w:t>, 5</w:t>
      </w:r>
      <w:r w:rsidR="001F77F9" w:rsidRPr="00AF2E0B">
        <w:rPr>
          <w:rFonts w:ascii="Arial" w:eastAsia="Times New Roman" w:hAnsi="Arial" w:cs="Arial"/>
          <w:sz w:val="24"/>
          <w:szCs w:val="24"/>
        </w:rPr>
        <w:t>).</w:t>
      </w:r>
    </w:p>
    <w:p w:rsidR="00DC6176" w:rsidRPr="00AF2E0B" w:rsidRDefault="00D3467B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7</w:t>
      </w:r>
      <w:r w:rsidR="00D043C0" w:rsidRPr="00AF2E0B">
        <w:rPr>
          <w:rFonts w:ascii="Arial" w:eastAsia="Times New Roman" w:hAnsi="Arial" w:cs="Arial"/>
          <w:sz w:val="24"/>
          <w:szCs w:val="24"/>
        </w:rPr>
        <w:t xml:space="preserve">. </w:t>
      </w:r>
      <w:r w:rsidR="001F77F9" w:rsidRPr="00AF2E0B">
        <w:rPr>
          <w:rFonts w:ascii="Arial" w:eastAsia="Times New Roman" w:hAnsi="Arial" w:cs="Arial"/>
          <w:sz w:val="24"/>
          <w:szCs w:val="24"/>
        </w:rPr>
        <w:t>Настоящее решение опубликовать в газете «Огни Кавказа»</w:t>
      </w:r>
      <w:r w:rsidR="00D043C0" w:rsidRPr="00AF2E0B">
        <w:rPr>
          <w:rFonts w:ascii="Arial" w:eastAsia="Times New Roman" w:hAnsi="Arial" w:cs="Arial"/>
          <w:sz w:val="24"/>
          <w:szCs w:val="24"/>
        </w:rPr>
        <w:t>.</w:t>
      </w:r>
    </w:p>
    <w:p w:rsidR="00DC6176" w:rsidRPr="00AF2E0B" w:rsidRDefault="00D3467B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8</w:t>
      </w:r>
      <w:r w:rsidR="00D043C0" w:rsidRPr="00AF2E0B">
        <w:rPr>
          <w:rFonts w:ascii="Arial" w:eastAsia="Times New Roman" w:hAnsi="Arial" w:cs="Arial"/>
          <w:sz w:val="24"/>
          <w:szCs w:val="24"/>
        </w:rPr>
        <w:t>. Настоящее решение вступает в силу с</w:t>
      </w:r>
      <w:r w:rsidR="001F77F9" w:rsidRPr="00AF2E0B">
        <w:rPr>
          <w:rFonts w:ascii="Arial" w:eastAsia="Times New Roman" w:hAnsi="Arial" w:cs="Arial"/>
          <w:sz w:val="24"/>
          <w:szCs w:val="24"/>
        </w:rPr>
        <w:t>о дня его официального опубликования.</w:t>
      </w:r>
      <w:r w:rsidR="00D043C0" w:rsidRPr="00AF2E0B">
        <w:rPr>
          <w:rFonts w:ascii="Arial" w:eastAsia="Times New Roman" w:hAnsi="Arial" w:cs="Arial"/>
          <w:sz w:val="24"/>
          <w:szCs w:val="24"/>
        </w:rPr>
        <w:t xml:space="preserve"> </w:t>
      </w:r>
    </w:p>
    <w:p w:rsidR="00BD0FAE" w:rsidRPr="00AF2E0B" w:rsidRDefault="00BD0FAE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EA3026" w:rsidRPr="00AF2E0B" w:rsidRDefault="00EA3026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EA3026" w:rsidRPr="00AF2E0B" w:rsidRDefault="00EA3026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51AB1" w:rsidRPr="00AF2E0B" w:rsidRDefault="00B10E96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 xml:space="preserve">Глава </w:t>
      </w:r>
    </w:p>
    <w:p w:rsidR="00851AB1" w:rsidRPr="00AF2E0B" w:rsidRDefault="00B53480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Дружненского сельского</w:t>
      </w:r>
      <w:r w:rsidR="00851AB1" w:rsidRPr="00AF2E0B">
        <w:rPr>
          <w:rFonts w:ascii="Arial" w:eastAsia="Times New Roman" w:hAnsi="Arial" w:cs="Arial"/>
          <w:sz w:val="24"/>
          <w:szCs w:val="24"/>
        </w:rPr>
        <w:t xml:space="preserve"> поселения</w:t>
      </w:r>
    </w:p>
    <w:p w:rsidR="00AF2E0B" w:rsidRDefault="00B53480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B53480" w:rsidRPr="00AF2E0B" w:rsidRDefault="00B10E96" w:rsidP="00AF2E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А.Н. Шипко</w:t>
      </w:r>
    </w:p>
    <w:p w:rsidR="00D3467B" w:rsidRPr="00AF2E0B" w:rsidRDefault="00D3467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51AB1" w:rsidRPr="00AF2E0B" w:rsidRDefault="00D3467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 xml:space="preserve">Председатель </w:t>
      </w:r>
      <w:r w:rsidR="00851AB1" w:rsidRPr="00AF2E0B">
        <w:rPr>
          <w:rFonts w:ascii="Arial" w:eastAsia="Times New Roman" w:hAnsi="Arial" w:cs="Arial"/>
          <w:sz w:val="24"/>
          <w:szCs w:val="24"/>
        </w:rPr>
        <w:t>Совета</w:t>
      </w:r>
    </w:p>
    <w:p w:rsidR="00851AB1" w:rsidRPr="00AF2E0B" w:rsidRDefault="00D3467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Дружненского</w:t>
      </w:r>
      <w:r w:rsidR="00851AB1" w:rsidRPr="00AF2E0B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AF2E0B" w:rsidRDefault="00D3467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B10E96" w:rsidRPr="00AF2E0B" w:rsidRDefault="00D3467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А.В. Дубинин</w:t>
      </w:r>
    </w:p>
    <w:p w:rsidR="00B10E96" w:rsidRDefault="00B10E96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к решению Совета Дружненского</w:t>
      </w: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сельского поселения Белореченского</w:t>
      </w: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lastRenderedPageBreak/>
        <w:t>района от 26 января 2017 года № 125</w:t>
      </w:r>
    </w:p>
    <w:p w:rsidR="00AF2E0B" w:rsidRP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Приложение № 4</w:t>
      </w:r>
    </w:p>
    <w:p w:rsidR="00AF2E0B" w:rsidRP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AF2E0B" w:rsidRP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от 19 декабря 2016 года № 117</w:t>
      </w: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в редакции решения Совета</w:t>
      </w: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от 26 января 2017 года № 125</w:t>
      </w: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AF2E0B" w:rsidRDefault="00AF2E0B" w:rsidP="00AF2E0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2E0B">
        <w:rPr>
          <w:rFonts w:ascii="Arial" w:eastAsia="Times New Roman" w:hAnsi="Arial" w:cs="Arial"/>
          <w:b/>
          <w:sz w:val="24"/>
          <w:szCs w:val="24"/>
        </w:rPr>
        <w:t>Распределение бюджетных асс</w:t>
      </w:r>
      <w:r w:rsidR="00DB0BE1">
        <w:rPr>
          <w:rFonts w:ascii="Arial" w:eastAsia="Times New Roman" w:hAnsi="Arial" w:cs="Arial"/>
          <w:b/>
          <w:sz w:val="24"/>
          <w:szCs w:val="24"/>
        </w:rPr>
        <w:t xml:space="preserve">игнований </w:t>
      </w:r>
      <w:r>
        <w:rPr>
          <w:rFonts w:ascii="Arial" w:eastAsia="Times New Roman" w:hAnsi="Arial" w:cs="Arial"/>
          <w:b/>
          <w:sz w:val="24"/>
          <w:szCs w:val="24"/>
        </w:rPr>
        <w:t>бюджета Дружненского</w:t>
      </w:r>
    </w:p>
    <w:p w:rsidR="00AF2E0B" w:rsidRDefault="00AF2E0B" w:rsidP="00AF2E0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2E0B">
        <w:rPr>
          <w:rFonts w:ascii="Arial" w:eastAsia="Times New Roman" w:hAnsi="Arial" w:cs="Arial"/>
          <w:b/>
          <w:sz w:val="24"/>
          <w:szCs w:val="24"/>
        </w:rPr>
        <w:t>сельского поселения Белореченского р</w:t>
      </w:r>
      <w:r>
        <w:rPr>
          <w:rFonts w:ascii="Arial" w:eastAsia="Times New Roman" w:hAnsi="Arial" w:cs="Arial"/>
          <w:b/>
          <w:sz w:val="24"/>
          <w:szCs w:val="24"/>
        </w:rPr>
        <w:t>айона по разделам и подразделам</w:t>
      </w:r>
    </w:p>
    <w:p w:rsidR="00AF2E0B" w:rsidRPr="00AF2E0B" w:rsidRDefault="00AF2E0B" w:rsidP="00AF2E0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2E0B">
        <w:rPr>
          <w:rFonts w:ascii="Arial" w:eastAsia="Times New Roman" w:hAnsi="Arial" w:cs="Arial"/>
          <w:b/>
          <w:sz w:val="24"/>
          <w:szCs w:val="24"/>
        </w:rPr>
        <w:t>классификации расходов бюджетов на 2017 год</w:t>
      </w: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ab/>
      </w:r>
      <w:r w:rsidRPr="00AF2E0B">
        <w:rPr>
          <w:rFonts w:ascii="Arial" w:eastAsia="Times New Roman" w:hAnsi="Arial" w:cs="Arial"/>
          <w:sz w:val="24"/>
          <w:szCs w:val="24"/>
        </w:rPr>
        <w:tab/>
      </w:r>
      <w:r w:rsidRPr="00AF2E0B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AF2E0B">
        <w:rPr>
          <w:rFonts w:ascii="Arial" w:eastAsia="Times New Roman" w:hAnsi="Arial" w:cs="Arial"/>
          <w:sz w:val="24"/>
          <w:szCs w:val="24"/>
        </w:rPr>
        <w:tab/>
      </w:r>
      <w:r w:rsidRPr="00AF2E0B">
        <w:rPr>
          <w:rFonts w:ascii="Arial" w:eastAsia="Times New Roman" w:hAnsi="Arial" w:cs="Arial"/>
          <w:sz w:val="24"/>
          <w:szCs w:val="24"/>
        </w:rPr>
        <w:tab/>
        <w:t>(руб. коп.)</w:t>
      </w:r>
    </w:p>
    <w:tbl>
      <w:tblPr>
        <w:tblStyle w:val="a9"/>
        <w:tblW w:w="0" w:type="auto"/>
        <w:tblLook w:val="04A0"/>
      </w:tblPr>
      <w:tblGrid>
        <w:gridCol w:w="543"/>
        <w:gridCol w:w="4274"/>
        <w:gridCol w:w="650"/>
        <w:gridCol w:w="1034"/>
        <w:gridCol w:w="1453"/>
        <w:gridCol w:w="1900"/>
      </w:tblGrid>
      <w:tr w:rsidR="00AF2E0B" w:rsidRPr="00AF2E0B" w:rsidTr="00AF2E0B">
        <w:trPr>
          <w:trHeight w:val="335"/>
        </w:trPr>
        <w:tc>
          <w:tcPr>
            <w:tcW w:w="543" w:type="dxa"/>
            <w:vMerge w:val="restart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4274" w:type="dxa"/>
            <w:vMerge w:val="restart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7" w:type="dxa"/>
            <w:gridSpan w:val="2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900" w:type="dxa"/>
            <w:vMerge w:val="restart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AF2E0B" w:rsidRPr="00AF2E0B" w:rsidTr="00AF2E0B">
        <w:trPr>
          <w:trHeight w:val="133"/>
        </w:trPr>
        <w:tc>
          <w:tcPr>
            <w:tcW w:w="543" w:type="dxa"/>
            <w:vMerge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74" w:type="dxa"/>
            <w:vMerge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</w:p>
        </w:tc>
        <w:tc>
          <w:tcPr>
            <w:tcW w:w="1034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145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900" w:type="dxa"/>
            <w:vMerge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F2E0B" w:rsidRPr="00AF2E0B" w:rsidTr="00AF2E0B">
        <w:trPr>
          <w:trHeight w:val="345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034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53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AF2E0B" w:rsidRPr="00AF2E0B" w:rsidTr="00AF2E0B">
        <w:trPr>
          <w:trHeight w:val="70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034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53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27 762 900,00</w:t>
            </w:r>
          </w:p>
        </w:tc>
      </w:tr>
      <w:tr w:rsidR="00AF2E0B" w:rsidRPr="00AF2E0B" w:rsidTr="00AF2E0B">
        <w:trPr>
          <w:trHeight w:val="130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Совет Дружненского сельского поселения Белореченского района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1034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53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5 000,00</w:t>
            </w:r>
          </w:p>
        </w:tc>
      </w:tr>
      <w:tr w:rsidR="00AF2E0B" w:rsidRPr="00AF2E0B" w:rsidTr="00AF2E0B">
        <w:trPr>
          <w:trHeight w:val="124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034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AF2E0B" w:rsidRPr="00AF2E0B" w:rsidTr="00AF2E0B">
        <w:trPr>
          <w:trHeight w:val="1545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034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AF2E0B" w:rsidRPr="00AF2E0B" w:rsidTr="00AF2E0B">
        <w:trPr>
          <w:trHeight w:val="449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Дружненского сельского поселения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53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27 757 900,00</w:t>
            </w:r>
          </w:p>
        </w:tc>
      </w:tr>
      <w:tr w:rsidR="00AF2E0B" w:rsidRPr="00AF2E0B" w:rsidTr="00AF2E0B">
        <w:trPr>
          <w:trHeight w:val="70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7 571 138,00</w:t>
            </w:r>
          </w:p>
        </w:tc>
      </w:tr>
      <w:tr w:rsidR="00AF2E0B" w:rsidRPr="00AF2E0B" w:rsidTr="00AF2E0B">
        <w:trPr>
          <w:trHeight w:val="1080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AF2E0B" w:rsidRPr="00AF2E0B" w:rsidTr="00AF2E0B">
        <w:trPr>
          <w:trHeight w:val="1313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 016 961,00</w:t>
            </w:r>
          </w:p>
        </w:tc>
      </w:tr>
      <w:tr w:rsidR="00AF2E0B" w:rsidRPr="00AF2E0B" w:rsidTr="00AF2E0B">
        <w:trPr>
          <w:trHeight w:val="70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AF2E0B" w:rsidRPr="00AF2E0B" w:rsidTr="00AF2E0B">
        <w:trPr>
          <w:trHeight w:val="420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784 553,00</w:t>
            </w:r>
          </w:p>
        </w:tc>
      </w:tr>
      <w:tr w:rsidR="00AF2E0B" w:rsidRPr="00AF2E0B" w:rsidTr="00AF2E0B">
        <w:trPr>
          <w:trHeight w:val="70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441 678,00</w:t>
            </w:r>
          </w:p>
        </w:tc>
      </w:tr>
      <w:tr w:rsidR="00AF2E0B" w:rsidRPr="00AF2E0B" w:rsidTr="00AF2E0B">
        <w:trPr>
          <w:trHeight w:val="158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 xml:space="preserve">Мобилизационная и вневойсковая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441 678,00</w:t>
            </w:r>
          </w:p>
        </w:tc>
      </w:tr>
      <w:tr w:rsidR="00AF2E0B" w:rsidRPr="00AF2E0B" w:rsidTr="00AF2E0B">
        <w:trPr>
          <w:trHeight w:val="166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570 000,00</w:t>
            </w:r>
          </w:p>
        </w:tc>
      </w:tr>
      <w:tr w:rsidR="00AF2E0B" w:rsidRPr="00AF2E0B" w:rsidTr="00AF2E0B">
        <w:trPr>
          <w:trHeight w:val="599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AF2E0B" w:rsidRPr="00AF2E0B" w:rsidTr="00AF2E0B">
        <w:trPr>
          <w:trHeight w:val="375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AF2E0B" w:rsidRPr="00AF2E0B" w:rsidTr="00AF2E0B">
        <w:trPr>
          <w:trHeight w:val="481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AF2E0B" w:rsidRPr="00AF2E0B" w:rsidTr="00AF2E0B">
        <w:trPr>
          <w:trHeight w:val="70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1 682 603,00</w:t>
            </w:r>
          </w:p>
        </w:tc>
      </w:tr>
      <w:tr w:rsidR="00AF2E0B" w:rsidRPr="00AF2E0B" w:rsidTr="00AF2E0B">
        <w:trPr>
          <w:trHeight w:val="345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 558 603,00</w:t>
            </w:r>
          </w:p>
        </w:tc>
      </w:tr>
      <w:tr w:rsidR="00AF2E0B" w:rsidRPr="00AF2E0B" w:rsidTr="00AF2E0B">
        <w:trPr>
          <w:trHeight w:val="207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24 000,00</w:t>
            </w:r>
          </w:p>
        </w:tc>
      </w:tr>
      <w:tr w:rsidR="00AF2E0B" w:rsidRPr="00AF2E0B" w:rsidTr="00AF2E0B">
        <w:trPr>
          <w:trHeight w:val="74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8 022 647,00</w:t>
            </w:r>
          </w:p>
        </w:tc>
      </w:tr>
      <w:tr w:rsidR="00AF2E0B" w:rsidRPr="00AF2E0B" w:rsidTr="00AF2E0B">
        <w:trPr>
          <w:trHeight w:val="70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2 702,00</w:t>
            </w:r>
          </w:p>
        </w:tc>
      </w:tr>
      <w:tr w:rsidR="00AF2E0B" w:rsidRPr="00AF2E0B" w:rsidTr="00AF2E0B">
        <w:trPr>
          <w:trHeight w:val="70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 782 670,00</w:t>
            </w:r>
          </w:p>
        </w:tc>
      </w:tr>
      <w:tr w:rsidR="00AF2E0B" w:rsidRPr="00AF2E0B" w:rsidTr="00AF2E0B">
        <w:trPr>
          <w:trHeight w:val="70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 217 275,00</w:t>
            </w:r>
          </w:p>
        </w:tc>
      </w:tr>
      <w:tr w:rsidR="00AF2E0B" w:rsidRPr="00AF2E0B" w:rsidTr="00AF2E0B">
        <w:trPr>
          <w:trHeight w:val="70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220 000,00</w:t>
            </w:r>
          </w:p>
        </w:tc>
      </w:tr>
      <w:tr w:rsidR="00AF2E0B" w:rsidRPr="00AF2E0B" w:rsidTr="00AF2E0B">
        <w:trPr>
          <w:trHeight w:val="375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20 000,00</w:t>
            </w:r>
          </w:p>
        </w:tc>
      </w:tr>
      <w:tr w:rsidR="00AF2E0B" w:rsidRPr="00AF2E0B" w:rsidTr="00AF2E0B">
        <w:trPr>
          <w:trHeight w:val="74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8 719 834,00</w:t>
            </w:r>
          </w:p>
        </w:tc>
      </w:tr>
      <w:tr w:rsidR="00AF2E0B" w:rsidRPr="00AF2E0B" w:rsidTr="00AF2E0B">
        <w:trPr>
          <w:trHeight w:val="70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8 619 834,00</w:t>
            </w:r>
          </w:p>
        </w:tc>
      </w:tr>
      <w:tr w:rsidR="00AF2E0B" w:rsidRPr="00AF2E0B" w:rsidTr="00AF2E0B">
        <w:trPr>
          <w:trHeight w:val="352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AF2E0B" w:rsidRPr="00AF2E0B" w:rsidTr="00AF2E0B">
        <w:trPr>
          <w:trHeight w:val="76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230 000,00</w:t>
            </w:r>
          </w:p>
        </w:tc>
      </w:tr>
      <w:tr w:rsidR="00AF2E0B" w:rsidRPr="00AF2E0B" w:rsidTr="00AF2E0B">
        <w:trPr>
          <w:trHeight w:val="70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30 000,00</w:t>
            </w:r>
          </w:p>
        </w:tc>
      </w:tr>
      <w:tr w:rsidR="00AF2E0B" w:rsidRPr="00AF2E0B" w:rsidTr="00AF2E0B">
        <w:trPr>
          <w:trHeight w:val="70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300 000,00</w:t>
            </w:r>
          </w:p>
        </w:tc>
      </w:tr>
      <w:tr w:rsidR="00AF2E0B" w:rsidRPr="00AF2E0B" w:rsidTr="00AF2E0B">
        <w:trPr>
          <w:trHeight w:val="343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50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53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00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</w:tbl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Начальник финансового отдела</w:t>
      </w: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Е.А. Горнева</w:t>
      </w: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2</w:t>
      </w: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к решению Совета Дружненского</w:t>
      </w: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сельского поселения Белореченского</w:t>
      </w: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района от 26 января 2017 года № 125</w:t>
      </w:r>
    </w:p>
    <w:p w:rsidR="00AF2E0B" w:rsidRP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Приложение №</w:t>
      </w:r>
      <w:r>
        <w:rPr>
          <w:rFonts w:ascii="Arial" w:eastAsia="Times New Roman" w:hAnsi="Arial" w:cs="Arial"/>
          <w:sz w:val="24"/>
          <w:szCs w:val="24"/>
        </w:rPr>
        <w:t xml:space="preserve"> 5</w:t>
      </w:r>
    </w:p>
    <w:p w:rsidR="00AF2E0B" w:rsidRP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AF2E0B" w:rsidRP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lastRenderedPageBreak/>
        <w:t>от 19 декабря 2016 года № 117</w:t>
      </w: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в редакции решения Совета</w:t>
      </w: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от 26 января 2017 года № 125</w:t>
      </w: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AF2E0B" w:rsidRDefault="00AF2E0B" w:rsidP="00AF2E0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2E0B">
        <w:rPr>
          <w:rFonts w:ascii="Arial" w:eastAsia="Times New Roman" w:hAnsi="Arial" w:cs="Arial"/>
          <w:b/>
          <w:sz w:val="24"/>
          <w:szCs w:val="24"/>
        </w:rPr>
        <w:t xml:space="preserve">Распределение бюджетных </w:t>
      </w:r>
      <w:r>
        <w:rPr>
          <w:rFonts w:ascii="Arial" w:eastAsia="Times New Roman" w:hAnsi="Arial" w:cs="Arial"/>
          <w:b/>
          <w:sz w:val="24"/>
          <w:szCs w:val="24"/>
        </w:rPr>
        <w:t>ассигнований по целевым статьям</w:t>
      </w:r>
    </w:p>
    <w:p w:rsidR="00AF2E0B" w:rsidRDefault="00AF2E0B" w:rsidP="00AF2E0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2E0B">
        <w:rPr>
          <w:rFonts w:ascii="Arial" w:eastAsia="Times New Roman" w:hAnsi="Arial" w:cs="Arial"/>
          <w:b/>
          <w:sz w:val="24"/>
          <w:szCs w:val="24"/>
        </w:rPr>
        <w:t>(муниципальным программам Д</w:t>
      </w:r>
      <w:r>
        <w:rPr>
          <w:rFonts w:ascii="Arial" w:eastAsia="Times New Roman" w:hAnsi="Arial" w:cs="Arial"/>
          <w:b/>
          <w:sz w:val="24"/>
          <w:szCs w:val="24"/>
        </w:rPr>
        <w:t>ружненского сельского поселения</w:t>
      </w:r>
    </w:p>
    <w:p w:rsidR="00AF2E0B" w:rsidRDefault="00AF2E0B" w:rsidP="00AF2E0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2E0B">
        <w:rPr>
          <w:rFonts w:ascii="Arial" w:eastAsia="Times New Roman" w:hAnsi="Arial" w:cs="Arial"/>
          <w:b/>
          <w:sz w:val="24"/>
          <w:szCs w:val="24"/>
        </w:rPr>
        <w:t>Белореченского района и непрограмм</w:t>
      </w:r>
      <w:r>
        <w:rPr>
          <w:rFonts w:ascii="Arial" w:eastAsia="Times New Roman" w:hAnsi="Arial" w:cs="Arial"/>
          <w:b/>
          <w:sz w:val="24"/>
          <w:szCs w:val="24"/>
        </w:rPr>
        <w:t>ным направлениям деятельности),</w:t>
      </w:r>
    </w:p>
    <w:p w:rsidR="00AF2E0B" w:rsidRPr="00AF2E0B" w:rsidRDefault="00AF2E0B" w:rsidP="00AF2E0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2E0B">
        <w:rPr>
          <w:rFonts w:ascii="Arial" w:eastAsia="Times New Roman" w:hAnsi="Arial" w:cs="Arial"/>
          <w:b/>
          <w:sz w:val="24"/>
          <w:szCs w:val="24"/>
        </w:rPr>
        <w:t>группам видов расходов классификации расходов бюджетов на 2017 год</w:t>
      </w: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AF2E0B" w:rsidRDefault="00AF2E0B" w:rsidP="00AF2E0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ab/>
      </w:r>
      <w:r w:rsidRPr="00AF2E0B">
        <w:rPr>
          <w:rFonts w:ascii="Arial" w:eastAsia="Times New Roman" w:hAnsi="Arial" w:cs="Arial"/>
          <w:sz w:val="24"/>
          <w:szCs w:val="24"/>
        </w:rPr>
        <w:tab/>
      </w:r>
      <w:r w:rsidRPr="00AF2E0B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AF2E0B">
        <w:rPr>
          <w:rFonts w:ascii="Arial" w:eastAsia="Times New Roman" w:hAnsi="Arial" w:cs="Arial"/>
          <w:sz w:val="24"/>
          <w:szCs w:val="24"/>
        </w:rPr>
        <w:tab/>
      </w:r>
      <w:r w:rsidRPr="00AF2E0B">
        <w:rPr>
          <w:rFonts w:ascii="Arial" w:eastAsia="Times New Roman" w:hAnsi="Arial" w:cs="Arial"/>
          <w:sz w:val="24"/>
          <w:szCs w:val="24"/>
        </w:rPr>
        <w:tab/>
        <w:t>(руб. коп.)</w:t>
      </w:r>
    </w:p>
    <w:tbl>
      <w:tblPr>
        <w:tblStyle w:val="a9"/>
        <w:tblW w:w="0" w:type="auto"/>
        <w:tblLook w:val="04A0"/>
      </w:tblPr>
      <w:tblGrid>
        <w:gridCol w:w="543"/>
        <w:gridCol w:w="3804"/>
        <w:gridCol w:w="1857"/>
        <w:gridCol w:w="1275"/>
        <w:gridCol w:w="1948"/>
      </w:tblGrid>
      <w:tr w:rsidR="00AF2E0B" w:rsidRPr="00AF2E0B" w:rsidTr="00AF2E0B">
        <w:trPr>
          <w:trHeight w:val="443"/>
        </w:trPr>
        <w:tc>
          <w:tcPr>
            <w:tcW w:w="543" w:type="dxa"/>
            <w:hideMark/>
          </w:tcPr>
          <w:p w:rsid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57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275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F2E0B" w:rsidRPr="00AF2E0B" w:rsidTr="00AF2E0B">
        <w:trPr>
          <w:trHeight w:val="210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57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AF2E0B" w:rsidRPr="00AF2E0B" w:rsidTr="00AF2E0B">
        <w:trPr>
          <w:trHeight w:val="70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57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27 762 900,00</w:t>
            </w:r>
          </w:p>
        </w:tc>
      </w:tr>
      <w:tr w:rsidR="00AF2E0B" w:rsidRPr="00AF2E0B" w:rsidTr="00AF2E0B">
        <w:trPr>
          <w:trHeight w:val="705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7 128 263,00</w:t>
            </w:r>
          </w:p>
        </w:tc>
      </w:tr>
      <w:tr w:rsidR="00AF2E0B" w:rsidRPr="00AF2E0B" w:rsidTr="00AF2E0B">
        <w:trPr>
          <w:trHeight w:val="301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AF2E0B" w:rsidRPr="00AF2E0B" w:rsidTr="00AF2E0B">
        <w:trPr>
          <w:trHeight w:val="795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AF2E0B" w:rsidRPr="00AF2E0B" w:rsidTr="00AF2E0B">
        <w:trPr>
          <w:trHeight w:val="2041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AF2E0B" w:rsidRPr="00AF2E0B" w:rsidTr="00AF2E0B">
        <w:trPr>
          <w:trHeight w:val="531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 458 639,00</w:t>
            </w:r>
          </w:p>
        </w:tc>
      </w:tr>
      <w:tr w:rsidR="00AF2E0B" w:rsidRPr="00AF2E0B" w:rsidTr="00AF2E0B">
        <w:trPr>
          <w:trHeight w:val="402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 013 161,00</w:t>
            </w:r>
          </w:p>
        </w:tc>
      </w:tr>
      <w:tr w:rsidR="00AF2E0B" w:rsidRPr="00AF2E0B" w:rsidTr="00AF2E0B">
        <w:trPr>
          <w:trHeight w:val="2004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3 842 177,00</w:t>
            </w:r>
          </w:p>
        </w:tc>
      </w:tr>
      <w:tr w:rsidR="00AF2E0B" w:rsidRPr="00AF2E0B" w:rsidTr="00AF2E0B">
        <w:trPr>
          <w:trHeight w:val="224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 119 984,00</w:t>
            </w:r>
          </w:p>
        </w:tc>
      </w:tr>
      <w:tr w:rsidR="00AF2E0B" w:rsidRPr="00AF2E0B" w:rsidTr="00AF2E0B">
        <w:trPr>
          <w:trHeight w:val="70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1 000,00</w:t>
            </w:r>
          </w:p>
        </w:tc>
      </w:tr>
      <w:tr w:rsidR="00AF2E0B" w:rsidRPr="00AF2E0B" w:rsidTr="00AF2E0B">
        <w:trPr>
          <w:trHeight w:val="806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86 000,00</w:t>
            </w:r>
          </w:p>
        </w:tc>
      </w:tr>
      <w:tr w:rsidR="00AF2E0B" w:rsidRPr="00AF2E0B" w:rsidTr="00AF2E0B">
        <w:trPr>
          <w:trHeight w:val="2226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86 000,00</w:t>
            </w:r>
          </w:p>
        </w:tc>
      </w:tr>
      <w:tr w:rsidR="00AF2E0B" w:rsidRPr="00AF2E0B" w:rsidTr="00AF2E0B">
        <w:trPr>
          <w:trHeight w:val="447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55 678,00</w:t>
            </w:r>
          </w:p>
        </w:tc>
      </w:tr>
      <w:tr w:rsidR="00AF2E0B" w:rsidRPr="00AF2E0B" w:rsidTr="00AF2E0B">
        <w:trPr>
          <w:trHeight w:val="2022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5 678,00</w:t>
            </w:r>
          </w:p>
        </w:tc>
      </w:tr>
      <w:tr w:rsidR="00AF2E0B" w:rsidRPr="00AF2E0B" w:rsidTr="00AF2E0B">
        <w:trPr>
          <w:trHeight w:val="669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AF2E0B" w:rsidRPr="00AF2E0B" w:rsidTr="00AF2E0B">
        <w:trPr>
          <w:trHeight w:val="1247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AF2E0B" w:rsidRPr="00AF2E0B" w:rsidTr="00AF2E0B">
        <w:trPr>
          <w:trHeight w:val="750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AF2E0B" w:rsidRPr="00AF2E0B" w:rsidTr="00AF2E0B">
        <w:trPr>
          <w:trHeight w:val="586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80 000,00</w:t>
            </w:r>
          </w:p>
        </w:tc>
      </w:tr>
      <w:tr w:rsidR="00AF2E0B" w:rsidRPr="00AF2E0B" w:rsidTr="00AF2E0B">
        <w:trPr>
          <w:trHeight w:val="1125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AF2E0B" w:rsidRPr="00AF2E0B" w:rsidTr="00AF2E0B">
        <w:trPr>
          <w:trHeight w:val="315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1 2 01 1056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AF2E0B" w:rsidRPr="00AF2E0B" w:rsidTr="00AF2E0B">
        <w:trPr>
          <w:trHeight w:val="186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1 2 01 1056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AF2E0B" w:rsidRPr="00AF2E0B" w:rsidTr="00AF2E0B">
        <w:trPr>
          <w:trHeight w:val="339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70 000,00</w:t>
            </w:r>
          </w:p>
        </w:tc>
      </w:tr>
      <w:tr w:rsidR="00AF2E0B" w:rsidRPr="00AF2E0B" w:rsidTr="00AF2E0B">
        <w:trPr>
          <w:trHeight w:val="206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DB0BE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Обеспечение мер пожарной</w:t>
            </w:r>
            <w:r w:rsidR="00DB0BE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AF2E0B" w:rsidRPr="00AF2E0B" w:rsidTr="00AF2E0B">
        <w:trPr>
          <w:trHeight w:val="639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AF2E0B" w:rsidRPr="00AF2E0B" w:rsidTr="00AF2E0B">
        <w:trPr>
          <w:trHeight w:val="651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1 3 01 1021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AF2E0B" w:rsidRPr="00AF2E0B" w:rsidTr="00AF2E0B">
        <w:trPr>
          <w:trHeight w:val="526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1 3 01 1021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AF2E0B" w:rsidRPr="00AF2E0B" w:rsidTr="00AF2E0B">
        <w:trPr>
          <w:trHeight w:val="112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AF2E0B" w:rsidRPr="00AF2E0B" w:rsidTr="00AF2E0B">
        <w:trPr>
          <w:trHeight w:val="70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1 7 01 104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AF2E0B" w:rsidRPr="00AF2E0B" w:rsidTr="00AF2E0B">
        <w:trPr>
          <w:trHeight w:val="544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1 7 01 104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AF2E0B" w:rsidRPr="00AF2E0B" w:rsidTr="00AF2E0B">
        <w:trPr>
          <w:trHeight w:val="750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AF2E0B" w:rsidRPr="00AF2E0B" w:rsidTr="00AF2E0B">
        <w:trPr>
          <w:trHeight w:val="750"/>
        </w:trPr>
        <w:tc>
          <w:tcPr>
            <w:tcW w:w="543" w:type="dxa"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1 8 01 1045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AF2E0B" w:rsidRPr="00AF2E0B" w:rsidTr="00AF2E0B">
        <w:trPr>
          <w:trHeight w:val="593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1 8 01 1045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AF2E0B" w:rsidRPr="00AF2E0B" w:rsidTr="00AF2E0B">
        <w:trPr>
          <w:trHeight w:val="321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3 0 00 000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20 000,00</w:t>
            </w:r>
          </w:p>
        </w:tc>
      </w:tr>
      <w:tr w:rsidR="00AF2E0B" w:rsidRPr="00AF2E0B" w:rsidTr="00AF2E0B">
        <w:trPr>
          <w:trHeight w:val="70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70 000,00</w:t>
            </w:r>
          </w:p>
        </w:tc>
      </w:tr>
      <w:tr w:rsidR="00AF2E0B" w:rsidRPr="00AF2E0B" w:rsidTr="00AF2E0B">
        <w:trPr>
          <w:trHeight w:val="303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3 2 02 1035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70 000,00</w:t>
            </w:r>
          </w:p>
        </w:tc>
      </w:tr>
      <w:tr w:rsidR="00AF2E0B" w:rsidRPr="00AF2E0B" w:rsidTr="00AF2E0B">
        <w:trPr>
          <w:trHeight w:val="303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3 2 02 1035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70 000,00</w:t>
            </w:r>
          </w:p>
        </w:tc>
      </w:tr>
      <w:tr w:rsidR="00AF2E0B" w:rsidRPr="00AF2E0B" w:rsidTr="00AF2E0B">
        <w:trPr>
          <w:trHeight w:val="456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3 2 02 1036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AF2E0B" w:rsidRPr="00AF2E0B" w:rsidTr="00AF2E0B">
        <w:trPr>
          <w:trHeight w:val="70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3 2 02 1036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AF2E0B" w:rsidRPr="00AF2E0B" w:rsidTr="00AF2E0B">
        <w:trPr>
          <w:trHeight w:val="1468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8 719 834,00</w:t>
            </w:r>
          </w:p>
        </w:tc>
      </w:tr>
      <w:tr w:rsidR="00AF2E0B" w:rsidRPr="00AF2E0B" w:rsidTr="00AF2E0B">
        <w:trPr>
          <w:trHeight w:val="70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 955 557,00</w:t>
            </w:r>
          </w:p>
        </w:tc>
      </w:tr>
      <w:tr w:rsidR="00AF2E0B" w:rsidRPr="00AF2E0B" w:rsidTr="00AF2E0B">
        <w:trPr>
          <w:trHeight w:val="366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3 240 242,00</w:t>
            </w:r>
          </w:p>
        </w:tc>
      </w:tr>
      <w:tr w:rsidR="00AF2E0B" w:rsidRPr="00AF2E0B" w:rsidTr="00AF2E0B">
        <w:trPr>
          <w:trHeight w:val="519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3 240 242,00</w:t>
            </w:r>
          </w:p>
        </w:tc>
      </w:tr>
      <w:tr w:rsidR="00AF2E0B" w:rsidRPr="00AF2E0B" w:rsidTr="00AF2E0B">
        <w:trPr>
          <w:trHeight w:val="1134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Расходы на поэтапное повышение уровня средней заработной платы работников муниципальных учреждений Краснодарского края в целях выполнения Указа Президента РФ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9 2 00 6012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 178 984,00</w:t>
            </w:r>
          </w:p>
        </w:tc>
      </w:tr>
      <w:tr w:rsidR="00AF2E0B" w:rsidRPr="00AF2E0B" w:rsidTr="00AF2E0B">
        <w:trPr>
          <w:trHeight w:val="453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9 2 00 6012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 178 984,00</w:t>
            </w:r>
          </w:p>
        </w:tc>
      </w:tr>
      <w:tr w:rsidR="00AF2E0B" w:rsidRPr="00AF2E0B" w:rsidTr="00AF2E0B">
        <w:trPr>
          <w:trHeight w:val="1621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Расходы на поэтапное повышение уровня средней заработной платы работ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ков муниципальных учреждений Краснодарского края в целях выполнения Указа Президента РФ</w:t>
            </w:r>
          </w:p>
        </w:tc>
        <w:tc>
          <w:tcPr>
            <w:tcW w:w="3132" w:type="dxa"/>
            <w:gridSpan w:val="2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9 2 00 S012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 536 331,00</w:t>
            </w:r>
          </w:p>
        </w:tc>
      </w:tr>
      <w:tr w:rsidR="00AF2E0B" w:rsidRPr="00AF2E0B" w:rsidTr="00AF2E0B">
        <w:trPr>
          <w:trHeight w:val="955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9 2 00 S012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 536 331,00</w:t>
            </w:r>
          </w:p>
        </w:tc>
      </w:tr>
      <w:tr w:rsidR="00AF2E0B" w:rsidRPr="00AF2E0B" w:rsidTr="00AF2E0B">
        <w:trPr>
          <w:trHeight w:val="70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 664 277,00</w:t>
            </w:r>
          </w:p>
        </w:tc>
      </w:tr>
      <w:tr w:rsidR="00AF2E0B" w:rsidRPr="00AF2E0B" w:rsidTr="00AF2E0B">
        <w:trPr>
          <w:trHeight w:val="445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810 182,00</w:t>
            </w:r>
          </w:p>
        </w:tc>
      </w:tr>
      <w:tr w:rsidR="00AF2E0B" w:rsidRPr="00AF2E0B" w:rsidTr="00AF2E0B">
        <w:trPr>
          <w:trHeight w:val="847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810 182,00</w:t>
            </w:r>
          </w:p>
        </w:tc>
      </w:tr>
      <w:tr w:rsidR="00AF2E0B" w:rsidRPr="00AF2E0B" w:rsidTr="00AF2E0B">
        <w:trPr>
          <w:trHeight w:val="1292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Расходы на поэтапное повышение уровня средней заработной платы работ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ков муниципальных учреждений Краснодарского края в целях выполнения Указа Президента РФ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9 3 00 6012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00 916,00</w:t>
            </w:r>
          </w:p>
        </w:tc>
      </w:tr>
      <w:tr w:rsidR="00AF2E0B" w:rsidRPr="00AF2E0B" w:rsidTr="00AF2E0B">
        <w:trPr>
          <w:trHeight w:val="199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9 3 00 6012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00 916,00</w:t>
            </w:r>
          </w:p>
        </w:tc>
      </w:tr>
      <w:tr w:rsidR="00BE20D9" w:rsidRPr="00AF2E0B" w:rsidTr="00BE20D9">
        <w:trPr>
          <w:trHeight w:val="659"/>
        </w:trPr>
        <w:tc>
          <w:tcPr>
            <w:tcW w:w="543" w:type="dxa"/>
            <w:noWrap/>
            <w:hideMark/>
          </w:tcPr>
          <w:p w:rsidR="00BE20D9" w:rsidRPr="00AF2E0B" w:rsidRDefault="00BE20D9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BE20D9" w:rsidRPr="00AF2E0B" w:rsidRDefault="00BE20D9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Расходы на поэтапное повышение уровня средней заработной платы работ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ков муниципальных учреждений Краснодарского края в целях выполнения Указа Президента РФ</w:t>
            </w:r>
          </w:p>
        </w:tc>
        <w:tc>
          <w:tcPr>
            <w:tcW w:w="1857" w:type="dxa"/>
            <w:noWrap/>
            <w:hideMark/>
          </w:tcPr>
          <w:p w:rsidR="00BE20D9" w:rsidRPr="00AF2E0B" w:rsidRDefault="00BE20D9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9 3 00 S0120</w:t>
            </w:r>
          </w:p>
        </w:tc>
        <w:tc>
          <w:tcPr>
            <w:tcW w:w="1275" w:type="dxa"/>
          </w:tcPr>
          <w:p w:rsidR="00BE20D9" w:rsidRPr="00AF2E0B" w:rsidRDefault="00BE20D9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BE20D9" w:rsidRPr="00AF2E0B" w:rsidRDefault="00BE20D9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353 179,00</w:t>
            </w:r>
          </w:p>
        </w:tc>
      </w:tr>
      <w:tr w:rsidR="00AF2E0B" w:rsidRPr="00AF2E0B" w:rsidTr="00BE20D9">
        <w:trPr>
          <w:trHeight w:val="970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9 3 00 S012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353 179,00</w:t>
            </w:r>
          </w:p>
        </w:tc>
      </w:tr>
      <w:tr w:rsidR="00AF2E0B" w:rsidRPr="00AF2E0B" w:rsidTr="00BE20D9">
        <w:trPr>
          <w:trHeight w:val="168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AF2E0B" w:rsidRPr="00AF2E0B" w:rsidTr="00BE20D9">
        <w:trPr>
          <w:trHeight w:val="321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9 5 01 1037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AF2E0B" w:rsidRPr="00AF2E0B" w:rsidTr="00BE20D9">
        <w:trPr>
          <w:trHeight w:val="887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9 5 01 1037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AF2E0B" w:rsidRPr="00AF2E0B" w:rsidTr="00BE20D9">
        <w:trPr>
          <w:trHeight w:val="212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1 0 00 000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30 000,00</w:t>
            </w:r>
          </w:p>
        </w:tc>
      </w:tr>
      <w:tr w:rsidR="00AF2E0B" w:rsidRPr="00AF2E0B" w:rsidTr="00AF2E0B">
        <w:trPr>
          <w:trHeight w:val="750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30 000,00</w:t>
            </w:r>
          </w:p>
        </w:tc>
      </w:tr>
      <w:tr w:rsidR="00AF2E0B" w:rsidRPr="00AF2E0B" w:rsidTr="00BE20D9">
        <w:trPr>
          <w:trHeight w:val="301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BE20D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30 000,00</w:t>
            </w:r>
          </w:p>
        </w:tc>
      </w:tr>
      <w:tr w:rsidR="00AF2E0B" w:rsidRPr="00AF2E0B" w:rsidTr="00BE20D9">
        <w:trPr>
          <w:trHeight w:val="70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4 0 00 000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 558 603,00</w:t>
            </w:r>
          </w:p>
        </w:tc>
      </w:tr>
      <w:tr w:rsidR="00AF2E0B" w:rsidRPr="00AF2E0B" w:rsidTr="00BE20D9">
        <w:trPr>
          <w:trHeight w:val="1582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DB0BE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 xml:space="preserve"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стного значения и искусственных сооружений на них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4 0 00 1025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 558 603,00</w:t>
            </w:r>
          </w:p>
        </w:tc>
      </w:tr>
      <w:tr w:rsidR="00AF2E0B" w:rsidRPr="00AF2E0B" w:rsidTr="00BE20D9">
        <w:trPr>
          <w:trHeight w:val="286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BE20D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 558 603,00</w:t>
            </w:r>
          </w:p>
        </w:tc>
      </w:tr>
      <w:tr w:rsidR="00AF2E0B" w:rsidRPr="00AF2E0B" w:rsidTr="00BE20D9">
        <w:trPr>
          <w:trHeight w:val="665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 432 670,00</w:t>
            </w:r>
          </w:p>
        </w:tc>
      </w:tr>
      <w:tr w:rsidR="00AF2E0B" w:rsidRPr="00AF2E0B" w:rsidTr="00BE20D9">
        <w:trPr>
          <w:trHeight w:val="525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муниципальной собственности по вопросам местного значения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5 3 00 000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AF2E0B" w:rsidRPr="00AF2E0B" w:rsidTr="00BE20D9">
        <w:trPr>
          <w:trHeight w:val="272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Приобретение имущества для нужд муниципального образования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5 3 00 1055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AF2E0B" w:rsidRPr="00AF2E0B" w:rsidTr="00BE20D9">
        <w:trPr>
          <w:trHeight w:val="850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5 3 00 1055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AF2E0B" w:rsidRPr="00AF2E0B" w:rsidTr="00BE20D9">
        <w:trPr>
          <w:trHeight w:val="176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5 4 00 000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00 000,00</w:t>
            </w:r>
          </w:p>
        </w:tc>
      </w:tr>
      <w:tr w:rsidR="00AF2E0B" w:rsidRPr="00AF2E0B" w:rsidTr="00AF2E0B">
        <w:trPr>
          <w:trHeight w:val="705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00 000,00</w:t>
            </w:r>
          </w:p>
        </w:tc>
      </w:tr>
      <w:tr w:rsidR="00AF2E0B" w:rsidRPr="00AF2E0B" w:rsidTr="00BE20D9">
        <w:trPr>
          <w:trHeight w:val="1021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00 000,00</w:t>
            </w:r>
          </w:p>
        </w:tc>
      </w:tr>
      <w:tr w:rsidR="00AF2E0B" w:rsidRPr="00AF2E0B" w:rsidTr="00AF2E0B">
        <w:trPr>
          <w:trHeight w:val="1485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22 670,00</w:t>
            </w:r>
          </w:p>
        </w:tc>
      </w:tr>
      <w:tr w:rsidR="00AF2E0B" w:rsidRPr="00AF2E0B" w:rsidTr="00BE20D9">
        <w:trPr>
          <w:trHeight w:val="1078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22 670,00</w:t>
            </w:r>
          </w:p>
        </w:tc>
      </w:tr>
      <w:tr w:rsidR="00AF2E0B" w:rsidRPr="00AF2E0B" w:rsidTr="00BE20D9">
        <w:trPr>
          <w:trHeight w:val="445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Софинансирование ГЦП "Газификация Краснодарского края"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5 5 00 60626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10 000,00</w:t>
            </w:r>
          </w:p>
        </w:tc>
      </w:tr>
      <w:tr w:rsidR="00AF2E0B" w:rsidRPr="00AF2E0B" w:rsidTr="00BE20D9">
        <w:trPr>
          <w:trHeight w:val="1165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5 5 00 60626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10 000,00</w:t>
            </w:r>
          </w:p>
        </w:tc>
      </w:tr>
      <w:tr w:rsidR="00AF2E0B" w:rsidRPr="00AF2E0B" w:rsidTr="00AF2E0B">
        <w:trPr>
          <w:trHeight w:val="1125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6 0 00 000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750 000,00</w:t>
            </w:r>
          </w:p>
        </w:tc>
      </w:tr>
      <w:tr w:rsidR="00AF2E0B" w:rsidRPr="00AF2E0B" w:rsidTr="00BE20D9">
        <w:trPr>
          <w:trHeight w:val="70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750 000,00</w:t>
            </w:r>
          </w:p>
        </w:tc>
      </w:tr>
      <w:tr w:rsidR="00AF2E0B" w:rsidRPr="00AF2E0B" w:rsidTr="00BE20D9">
        <w:trPr>
          <w:trHeight w:val="485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BE20D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750 000,00</w:t>
            </w:r>
          </w:p>
        </w:tc>
      </w:tr>
      <w:tr w:rsidR="00AF2E0B" w:rsidRPr="00AF2E0B" w:rsidTr="00BE20D9">
        <w:trPr>
          <w:trHeight w:val="70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7 0 00 000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2 702,00</w:t>
            </w:r>
          </w:p>
        </w:tc>
      </w:tr>
      <w:tr w:rsidR="00AF2E0B" w:rsidRPr="00AF2E0B" w:rsidTr="00BE20D9">
        <w:trPr>
          <w:trHeight w:val="204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2 702,00</w:t>
            </w:r>
          </w:p>
        </w:tc>
      </w:tr>
      <w:tr w:rsidR="00AF2E0B" w:rsidRPr="00AF2E0B" w:rsidTr="00BE20D9">
        <w:trPr>
          <w:trHeight w:val="226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BE20D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2 702,00</w:t>
            </w:r>
          </w:p>
        </w:tc>
      </w:tr>
      <w:tr w:rsidR="00AF2E0B" w:rsidRPr="00AF2E0B" w:rsidTr="00BE20D9">
        <w:trPr>
          <w:trHeight w:val="96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8 0 00 000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 217 275,00</w:t>
            </w:r>
          </w:p>
        </w:tc>
      </w:tr>
      <w:tr w:rsidR="00AF2E0B" w:rsidRPr="00AF2E0B" w:rsidTr="00BE20D9">
        <w:trPr>
          <w:trHeight w:val="272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804 240,00</w:t>
            </w:r>
          </w:p>
        </w:tc>
      </w:tr>
      <w:tr w:rsidR="00AF2E0B" w:rsidRPr="00AF2E0B" w:rsidTr="00BE20D9">
        <w:trPr>
          <w:trHeight w:val="364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BE20D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804 240,00</w:t>
            </w:r>
          </w:p>
        </w:tc>
      </w:tr>
      <w:tr w:rsidR="00AF2E0B" w:rsidRPr="00AF2E0B" w:rsidTr="00BE20D9">
        <w:trPr>
          <w:trHeight w:val="70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AF2E0B" w:rsidRPr="00AF2E0B" w:rsidTr="00BE20D9">
        <w:trPr>
          <w:trHeight w:val="397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BE20D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AF2E0B" w:rsidRPr="00AF2E0B" w:rsidTr="00BE20D9">
        <w:trPr>
          <w:trHeight w:val="126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3 913 035,00</w:t>
            </w:r>
          </w:p>
        </w:tc>
      </w:tr>
      <w:tr w:rsidR="00AF2E0B" w:rsidRPr="00AF2E0B" w:rsidTr="00BE20D9">
        <w:trPr>
          <w:trHeight w:val="265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BE20D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3 913 035,00</w:t>
            </w:r>
          </w:p>
        </w:tc>
      </w:tr>
      <w:tr w:rsidR="00AF2E0B" w:rsidRPr="00AF2E0B" w:rsidTr="00BE20D9">
        <w:trPr>
          <w:trHeight w:val="70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AF2E0B" w:rsidRPr="00AF2E0B" w:rsidTr="00BE20D9">
        <w:trPr>
          <w:trHeight w:val="295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BE20D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AF2E0B" w:rsidRPr="00AF2E0B" w:rsidTr="00BE20D9">
        <w:trPr>
          <w:trHeight w:val="591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03 553,00</w:t>
            </w:r>
          </w:p>
        </w:tc>
      </w:tr>
      <w:tr w:rsidR="00AF2E0B" w:rsidRPr="00AF2E0B" w:rsidTr="00BE20D9">
        <w:trPr>
          <w:trHeight w:val="70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58 953,00</w:t>
            </w:r>
          </w:p>
        </w:tc>
      </w:tr>
      <w:tr w:rsidR="00AF2E0B" w:rsidRPr="00AF2E0B" w:rsidTr="00BE20D9">
        <w:trPr>
          <w:trHeight w:val="165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</w:t>
            </w:r>
            <w:r w:rsidR="00BE20D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 0 00 1054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58 953,00</w:t>
            </w:r>
          </w:p>
        </w:tc>
      </w:tr>
      <w:tr w:rsidR="00AF2E0B" w:rsidRPr="00AF2E0B" w:rsidTr="00BE20D9">
        <w:trPr>
          <w:trHeight w:val="1026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DB0BE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Управление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 0 02 1011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35 600,00</w:t>
            </w:r>
          </w:p>
        </w:tc>
      </w:tr>
      <w:tr w:rsidR="00AF2E0B" w:rsidRPr="00AF2E0B" w:rsidTr="00BE20D9">
        <w:trPr>
          <w:trHeight w:val="72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BE20D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 0 02 1011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35 600,00</w:t>
            </w:r>
          </w:p>
        </w:tc>
      </w:tr>
      <w:tr w:rsidR="00AF2E0B" w:rsidRPr="00AF2E0B" w:rsidTr="00BE20D9">
        <w:trPr>
          <w:trHeight w:val="1346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AF2E0B" w:rsidRPr="00AF2E0B" w:rsidTr="00BE20D9">
        <w:trPr>
          <w:trHeight w:val="70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AF2E0B" w:rsidRPr="00AF2E0B" w:rsidTr="00BE20D9">
        <w:trPr>
          <w:trHeight w:val="262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BE20D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AF2E0B" w:rsidRPr="00AF2E0B" w:rsidTr="00BE20D9">
        <w:trPr>
          <w:trHeight w:val="273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AF2E0B" w:rsidRPr="00AF2E0B" w:rsidTr="00BE20D9">
        <w:trPr>
          <w:trHeight w:val="140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AF2E0B" w:rsidRPr="00AF2E0B" w:rsidTr="00BE20D9">
        <w:trPr>
          <w:trHeight w:val="70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AF2E0B" w:rsidRPr="00AF2E0B" w:rsidTr="00BE20D9">
        <w:trPr>
          <w:trHeight w:val="704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 3 02 1019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AF2E0B" w:rsidRPr="00AF2E0B" w:rsidTr="00BE20D9">
        <w:trPr>
          <w:trHeight w:val="739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BE20D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 3 02 1019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AF2E0B" w:rsidRPr="00AF2E0B" w:rsidTr="00BE20D9">
        <w:trPr>
          <w:trHeight w:val="183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 6 02 1023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4 000,00</w:t>
            </w:r>
          </w:p>
        </w:tc>
      </w:tr>
      <w:tr w:rsidR="00AF2E0B" w:rsidRPr="00AF2E0B" w:rsidTr="00BE20D9">
        <w:trPr>
          <w:trHeight w:val="196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BE20D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 6 02 1023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4 000,00</w:t>
            </w:r>
          </w:p>
        </w:tc>
      </w:tr>
      <w:tr w:rsidR="00AF2E0B" w:rsidRPr="00AF2E0B" w:rsidTr="00BE20D9">
        <w:trPr>
          <w:trHeight w:val="349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 6 02 1024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AF2E0B" w:rsidRPr="00AF2E0B" w:rsidTr="00BE20D9">
        <w:trPr>
          <w:trHeight w:val="645"/>
        </w:trPr>
        <w:tc>
          <w:tcPr>
            <w:tcW w:w="543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4" w:type="dxa"/>
            <w:hideMark/>
          </w:tcPr>
          <w:p w:rsidR="00AF2E0B" w:rsidRPr="00AF2E0B" w:rsidRDefault="00AF2E0B" w:rsidP="00AF2E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BE20D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57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99 6 02 10240</w:t>
            </w:r>
          </w:p>
        </w:tc>
        <w:tc>
          <w:tcPr>
            <w:tcW w:w="1275" w:type="dxa"/>
            <w:noWrap/>
            <w:hideMark/>
          </w:tcPr>
          <w:p w:rsidR="00AF2E0B" w:rsidRPr="00AF2E0B" w:rsidRDefault="00AF2E0B" w:rsidP="00AF2E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8" w:type="dxa"/>
            <w:noWrap/>
            <w:hideMark/>
          </w:tcPr>
          <w:p w:rsidR="00AF2E0B" w:rsidRPr="00AF2E0B" w:rsidRDefault="00AF2E0B" w:rsidP="00AF2E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2E0B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</w:tbl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Начальник финансового отдела</w:t>
      </w: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lastRenderedPageBreak/>
        <w:t>Е.А. Горнева</w:t>
      </w: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3</w:t>
      </w: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к решению Совета Дружненского</w:t>
      </w: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сельского поселения Белореченского</w:t>
      </w: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района от 26 января 2017 года № 125</w:t>
      </w:r>
    </w:p>
    <w:p w:rsidR="00BE20D9" w:rsidRPr="00AF2E0B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Приложение №</w:t>
      </w:r>
      <w:r>
        <w:rPr>
          <w:rFonts w:ascii="Arial" w:eastAsia="Times New Roman" w:hAnsi="Arial" w:cs="Arial"/>
          <w:sz w:val="24"/>
          <w:szCs w:val="24"/>
        </w:rPr>
        <w:t xml:space="preserve"> 6</w:t>
      </w:r>
    </w:p>
    <w:p w:rsidR="00BE20D9" w:rsidRPr="00AF2E0B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BE20D9" w:rsidRPr="00AF2E0B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от 19 декабря 2016 года № 117</w:t>
      </w: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в редакции решения Совета</w:t>
      </w: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от 26 января 2017 года № 125</w:t>
      </w:r>
    </w:p>
    <w:p w:rsidR="00AF2E0B" w:rsidRDefault="00AF2E0B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E20D9" w:rsidRDefault="00BE20D9" w:rsidP="00BE20D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E20D9">
        <w:rPr>
          <w:rFonts w:ascii="Arial" w:eastAsia="Times New Roman" w:hAnsi="Arial" w:cs="Arial"/>
          <w:b/>
          <w:sz w:val="24"/>
          <w:szCs w:val="24"/>
        </w:rPr>
        <w:t>Ведомственная структура расходов</w:t>
      </w:r>
      <w:r>
        <w:rPr>
          <w:rFonts w:ascii="Arial" w:eastAsia="Times New Roman" w:hAnsi="Arial" w:cs="Arial"/>
          <w:b/>
          <w:sz w:val="24"/>
          <w:szCs w:val="24"/>
        </w:rPr>
        <w:t xml:space="preserve"> бюджета Дружненского сельского</w:t>
      </w:r>
    </w:p>
    <w:p w:rsidR="00BE20D9" w:rsidRDefault="00BE20D9" w:rsidP="00BE20D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E20D9">
        <w:rPr>
          <w:rFonts w:ascii="Arial" w:eastAsia="Times New Roman" w:hAnsi="Arial" w:cs="Arial"/>
          <w:b/>
          <w:sz w:val="24"/>
          <w:szCs w:val="24"/>
        </w:rPr>
        <w:t xml:space="preserve">поселения Белореченского района </w:t>
      </w:r>
      <w:r>
        <w:rPr>
          <w:rFonts w:ascii="Arial" w:eastAsia="Times New Roman" w:hAnsi="Arial" w:cs="Arial"/>
          <w:b/>
          <w:sz w:val="24"/>
          <w:szCs w:val="24"/>
        </w:rPr>
        <w:t>на 2017 год, перечень разделов,</w:t>
      </w:r>
    </w:p>
    <w:p w:rsidR="00BE20D9" w:rsidRDefault="00BE20D9" w:rsidP="00BE20D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E20D9">
        <w:rPr>
          <w:rFonts w:ascii="Arial" w:eastAsia="Times New Roman" w:hAnsi="Arial" w:cs="Arial"/>
          <w:b/>
          <w:sz w:val="24"/>
          <w:szCs w:val="24"/>
        </w:rPr>
        <w:t>подразделов, целевых с</w:t>
      </w:r>
      <w:r>
        <w:rPr>
          <w:rFonts w:ascii="Arial" w:eastAsia="Times New Roman" w:hAnsi="Arial" w:cs="Arial"/>
          <w:b/>
          <w:sz w:val="24"/>
          <w:szCs w:val="24"/>
        </w:rPr>
        <w:t>татей (муниципальных программ и</w:t>
      </w:r>
    </w:p>
    <w:p w:rsidR="00BE20D9" w:rsidRDefault="00BE20D9" w:rsidP="00BE20D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E20D9">
        <w:rPr>
          <w:rFonts w:ascii="Arial" w:eastAsia="Times New Roman" w:hAnsi="Arial" w:cs="Arial"/>
          <w:b/>
          <w:sz w:val="24"/>
          <w:szCs w:val="24"/>
        </w:rPr>
        <w:t>непрограммных направл</w:t>
      </w:r>
      <w:r>
        <w:rPr>
          <w:rFonts w:ascii="Arial" w:eastAsia="Times New Roman" w:hAnsi="Arial" w:cs="Arial"/>
          <w:b/>
          <w:sz w:val="24"/>
          <w:szCs w:val="24"/>
        </w:rPr>
        <w:t>ений деятельности), групп видов</w:t>
      </w:r>
    </w:p>
    <w:p w:rsidR="00BE20D9" w:rsidRPr="00BE20D9" w:rsidRDefault="00BE20D9" w:rsidP="00BE20D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E20D9">
        <w:rPr>
          <w:rFonts w:ascii="Arial" w:eastAsia="Times New Roman" w:hAnsi="Arial" w:cs="Arial"/>
          <w:b/>
          <w:sz w:val="24"/>
          <w:szCs w:val="24"/>
        </w:rPr>
        <w:t>расходов бюджета поселения</w:t>
      </w: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ab/>
      </w:r>
      <w:r w:rsidRPr="00AF2E0B">
        <w:rPr>
          <w:rFonts w:ascii="Arial" w:eastAsia="Times New Roman" w:hAnsi="Arial" w:cs="Arial"/>
          <w:sz w:val="24"/>
          <w:szCs w:val="24"/>
        </w:rPr>
        <w:tab/>
      </w:r>
      <w:r w:rsidRPr="00AF2E0B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AF2E0B">
        <w:rPr>
          <w:rFonts w:ascii="Arial" w:eastAsia="Times New Roman" w:hAnsi="Arial" w:cs="Arial"/>
          <w:sz w:val="24"/>
          <w:szCs w:val="24"/>
        </w:rPr>
        <w:tab/>
      </w:r>
      <w:r w:rsidRPr="00AF2E0B">
        <w:rPr>
          <w:rFonts w:ascii="Arial" w:eastAsia="Times New Roman" w:hAnsi="Arial" w:cs="Arial"/>
          <w:sz w:val="24"/>
          <w:szCs w:val="24"/>
        </w:rPr>
        <w:tab/>
        <w:t>(руб. коп.)</w:t>
      </w:r>
    </w:p>
    <w:tbl>
      <w:tblPr>
        <w:tblStyle w:val="a9"/>
        <w:tblW w:w="10031" w:type="dxa"/>
        <w:tblLayout w:type="fixed"/>
        <w:tblLook w:val="04A0"/>
      </w:tblPr>
      <w:tblGrid>
        <w:gridCol w:w="478"/>
        <w:gridCol w:w="2891"/>
        <w:gridCol w:w="708"/>
        <w:gridCol w:w="709"/>
        <w:gridCol w:w="709"/>
        <w:gridCol w:w="1838"/>
        <w:gridCol w:w="855"/>
        <w:gridCol w:w="1843"/>
      </w:tblGrid>
      <w:tr w:rsidR="00BE20D9" w:rsidRPr="00BE20D9" w:rsidTr="00BE20D9">
        <w:trPr>
          <w:trHeight w:val="750"/>
        </w:trPr>
        <w:tc>
          <w:tcPr>
            <w:tcW w:w="478" w:type="dxa"/>
            <w:vMerge w:val="restart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2891" w:type="dxa"/>
            <w:vMerge w:val="restart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843" w:type="dxa"/>
            <w:vMerge w:val="restart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BE20D9" w:rsidRPr="00BE20D9" w:rsidTr="00BE20D9">
        <w:trPr>
          <w:trHeight w:val="1575"/>
        </w:trPr>
        <w:tc>
          <w:tcPr>
            <w:tcW w:w="478" w:type="dxa"/>
            <w:vMerge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1" w:type="dxa"/>
            <w:vMerge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</w:p>
        </w:tc>
        <w:tc>
          <w:tcPr>
            <w:tcW w:w="709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hideMark/>
          </w:tcPr>
          <w:p w:rsid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Подраз</w:t>
            </w:r>
          </w:p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</w:p>
        </w:tc>
        <w:tc>
          <w:tcPr>
            <w:tcW w:w="183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55" w:type="dxa"/>
            <w:hideMark/>
          </w:tcPr>
          <w:p w:rsid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Вид рас</w:t>
            </w:r>
          </w:p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хода</w:t>
            </w:r>
          </w:p>
        </w:tc>
        <w:tc>
          <w:tcPr>
            <w:tcW w:w="1843" w:type="dxa"/>
            <w:vMerge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20D9" w:rsidRPr="00BE20D9" w:rsidTr="00BE20D9">
        <w:trPr>
          <w:trHeight w:val="7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83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5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BE20D9" w:rsidRPr="00BE20D9" w:rsidTr="00BE20D9">
        <w:trPr>
          <w:trHeight w:val="254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5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27 762 900,00</w:t>
            </w:r>
          </w:p>
        </w:tc>
      </w:tr>
      <w:tr w:rsidR="00BE20D9" w:rsidRPr="00BE20D9" w:rsidTr="00BE20D9">
        <w:trPr>
          <w:trHeight w:val="469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Совет Дружненского сельского поселения Белореченского района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709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5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5 000,00</w:t>
            </w:r>
          </w:p>
        </w:tc>
      </w:tr>
      <w:tr w:rsidR="00BE20D9" w:rsidRPr="00BE20D9" w:rsidTr="00BE20D9">
        <w:trPr>
          <w:trHeight w:val="37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83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5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BE20D9" w:rsidRPr="00BE20D9" w:rsidTr="00BE20D9">
        <w:trPr>
          <w:trHeight w:val="225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BE20D9" w:rsidRPr="00BE20D9" w:rsidTr="00BE20D9">
        <w:trPr>
          <w:trHeight w:val="122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BE20D9" w:rsidRPr="00BE20D9" w:rsidTr="00BE20D9">
        <w:trPr>
          <w:trHeight w:val="220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BE20D9" w:rsidRPr="00BE20D9" w:rsidTr="00BE20D9">
        <w:trPr>
          <w:trHeight w:val="84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BE20D9" w:rsidRPr="00BE20D9" w:rsidTr="00BE20D9">
        <w:trPr>
          <w:trHeight w:val="118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BE20D9" w:rsidRPr="00BE20D9" w:rsidTr="00BE20D9">
        <w:trPr>
          <w:trHeight w:val="72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Дружненского сельского поселения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5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27 757 900,00</w:t>
            </w:r>
          </w:p>
        </w:tc>
      </w:tr>
      <w:tr w:rsidR="00BE20D9" w:rsidRPr="00BE20D9" w:rsidTr="00BE20D9">
        <w:trPr>
          <w:trHeight w:val="43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38" w:type="dxa"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7 571 138,00</w:t>
            </w:r>
          </w:p>
        </w:tc>
      </w:tr>
      <w:tr w:rsidR="00BE20D9" w:rsidRPr="00BE20D9" w:rsidTr="00BE20D9">
        <w:trPr>
          <w:trHeight w:val="147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BE20D9" w:rsidRPr="00BE20D9" w:rsidTr="00BE20D9">
        <w:trPr>
          <w:trHeight w:val="102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BE20D9" w:rsidRPr="00BE20D9" w:rsidTr="00BE20D9">
        <w:trPr>
          <w:trHeight w:val="76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BE20D9" w:rsidRPr="00BE20D9" w:rsidTr="00BE20D9">
        <w:trPr>
          <w:trHeight w:val="301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BE20D9" w:rsidRPr="00BE20D9" w:rsidTr="00BE20D9">
        <w:trPr>
          <w:trHeight w:val="222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 016 961,00</w:t>
            </w:r>
          </w:p>
        </w:tc>
      </w:tr>
      <w:tr w:rsidR="00BE20D9" w:rsidRPr="00BE20D9" w:rsidTr="00BE20D9">
        <w:trPr>
          <w:trHeight w:val="114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 013 161,00</w:t>
            </w:r>
          </w:p>
        </w:tc>
      </w:tr>
      <w:tr w:rsidR="00BE20D9" w:rsidRPr="00BE20D9" w:rsidTr="00BE20D9">
        <w:trPr>
          <w:trHeight w:val="72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 013 161,00</w:t>
            </w:r>
          </w:p>
        </w:tc>
      </w:tr>
      <w:tr w:rsidR="00BE20D9" w:rsidRPr="00BE20D9" w:rsidTr="00BE20D9">
        <w:trPr>
          <w:trHeight w:val="81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 013 161,00</w:t>
            </w:r>
          </w:p>
        </w:tc>
      </w:tr>
      <w:tr w:rsidR="00BE20D9" w:rsidRPr="00BE20D9" w:rsidTr="00BE20D9">
        <w:trPr>
          <w:trHeight w:val="255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3 842 177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 119 984,00</w:t>
            </w:r>
          </w:p>
        </w:tc>
      </w:tr>
      <w:tr w:rsidR="00BE20D9" w:rsidRPr="00BE20D9" w:rsidTr="00BE20D9">
        <w:trPr>
          <w:trHeight w:val="33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1 000,00</w:t>
            </w:r>
          </w:p>
        </w:tc>
      </w:tr>
      <w:tr w:rsidR="00BE20D9" w:rsidRPr="00BE20D9" w:rsidTr="00BE20D9">
        <w:trPr>
          <w:trHeight w:val="181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BE20D9" w:rsidRPr="00BE20D9" w:rsidTr="00BE20D9">
        <w:trPr>
          <w:trHeight w:val="30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E20D9" w:rsidRPr="00BE20D9" w:rsidTr="00BE20D9">
        <w:trPr>
          <w:trHeight w:val="151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E20D9" w:rsidRPr="00BE20D9" w:rsidTr="00BE20D9">
        <w:trPr>
          <w:trHeight w:val="67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E20D9" w:rsidRPr="00BE20D9" w:rsidTr="00BE20D9">
        <w:trPr>
          <w:trHeight w:val="75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E20D9" w:rsidRPr="00BE20D9" w:rsidTr="00BE20D9">
        <w:trPr>
          <w:trHeight w:val="37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E20D9" w:rsidRPr="00BE20D9" w:rsidTr="00BE20D9">
        <w:trPr>
          <w:trHeight w:val="73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784 553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BE20D9" w:rsidRPr="00BE20D9" w:rsidTr="00BE20D9">
        <w:trPr>
          <w:trHeight w:val="78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BE20D9" w:rsidRPr="00BE20D9" w:rsidTr="00BE20D9">
        <w:trPr>
          <w:trHeight w:val="73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1 8 01 1045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BE20D9" w:rsidRPr="00BE20D9" w:rsidTr="00BE20D9">
        <w:trPr>
          <w:trHeight w:val="150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BE20D9" w:rsidRPr="00BE20D9" w:rsidTr="00BE20D9">
        <w:trPr>
          <w:trHeight w:val="150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муниципальной собственности по вопросам местного значения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5 3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Приобретение имущества для нужд муниципального образования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5 3 00 1055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BE20D9" w:rsidRPr="00BE20D9" w:rsidTr="00BE20D9">
        <w:trPr>
          <w:trHeight w:val="150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5 3 00 1055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BE20D9" w:rsidRPr="00BE20D9" w:rsidTr="00BE20D9">
        <w:trPr>
          <w:trHeight w:val="115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94 553,00</w:t>
            </w:r>
          </w:p>
        </w:tc>
      </w:tr>
      <w:tr w:rsidR="00BE20D9" w:rsidRPr="00BE20D9" w:rsidTr="00BE20D9">
        <w:trPr>
          <w:trHeight w:val="178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DB0BE1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</w:t>
            </w:r>
            <w:r w:rsidR="00BE20D9" w:rsidRPr="00BE20D9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ым имуществом, связанное с оценкой недвижимости, признанием прав и регулированием отношений в сфере </w:t>
            </w:r>
            <w:r w:rsidR="00BE20D9" w:rsidRPr="00BE20D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 0 02 1011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35 600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 0 02 1011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35 600,00</w:t>
            </w:r>
          </w:p>
        </w:tc>
      </w:tr>
      <w:tr w:rsidR="00BE20D9" w:rsidRPr="00BE20D9" w:rsidTr="00BE20D9">
        <w:trPr>
          <w:trHeight w:val="150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58 953,00</w:t>
            </w:r>
          </w:p>
        </w:tc>
      </w:tr>
      <w:tr w:rsidR="00BE20D9" w:rsidRPr="00BE20D9" w:rsidTr="00BE20D9">
        <w:trPr>
          <w:trHeight w:val="114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58 953,00</w:t>
            </w:r>
          </w:p>
        </w:tc>
      </w:tr>
      <w:tr w:rsidR="00BE20D9" w:rsidRPr="00BE20D9" w:rsidTr="00BE20D9">
        <w:trPr>
          <w:trHeight w:val="37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441 678,00</w:t>
            </w:r>
          </w:p>
        </w:tc>
      </w:tr>
      <w:tr w:rsidR="00BE20D9" w:rsidRPr="00BE20D9" w:rsidTr="00BE20D9">
        <w:trPr>
          <w:trHeight w:val="75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441 678,00</w:t>
            </w:r>
          </w:p>
        </w:tc>
      </w:tr>
      <w:tr w:rsidR="00BE20D9" w:rsidRPr="00BE20D9" w:rsidTr="00BE20D9">
        <w:trPr>
          <w:trHeight w:val="67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441 678,00</w:t>
            </w:r>
          </w:p>
        </w:tc>
      </w:tr>
      <w:tr w:rsidR="00BE20D9" w:rsidRPr="00BE20D9" w:rsidTr="00BE20D9">
        <w:trPr>
          <w:trHeight w:val="72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441 678,00</w:t>
            </w:r>
          </w:p>
        </w:tc>
      </w:tr>
      <w:tr w:rsidR="00BE20D9" w:rsidRPr="00BE20D9" w:rsidTr="00BE20D9">
        <w:trPr>
          <w:trHeight w:val="115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86 000,00</w:t>
            </w:r>
          </w:p>
        </w:tc>
      </w:tr>
      <w:tr w:rsidR="00BE20D9" w:rsidRPr="00BE20D9" w:rsidTr="00BE20D9">
        <w:trPr>
          <w:trHeight w:val="261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86 000,00</w:t>
            </w:r>
          </w:p>
        </w:tc>
      </w:tr>
      <w:tr w:rsidR="00BE20D9" w:rsidRPr="00BE20D9" w:rsidTr="00BE20D9">
        <w:trPr>
          <w:trHeight w:val="148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55 678,00</w:t>
            </w:r>
          </w:p>
        </w:tc>
      </w:tr>
      <w:tr w:rsidR="00BE20D9" w:rsidRPr="00BE20D9" w:rsidTr="00BE20D9">
        <w:trPr>
          <w:trHeight w:val="298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5 678,00</w:t>
            </w:r>
          </w:p>
        </w:tc>
      </w:tr>
      <w:tr w:rsidR="00BE20D9" w:rsidRPr="00BE20D9" w:rsidTr="00BE20D9">
        <w:trPr>
          <w:trHeight w:val="103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E20D9" w:rsidRPr="00BE20D9" w:rsidTr="00BE20D9">
        <w:trPr>
          <w:trHeight w:val="73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38" w:type="dxa"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570 000,00</w:t>
            </w:r>
          </w:p>
        </w:tc>
      </w:tr>
      <w:tr w:rsidR="00BE20D9" w:rsidRPr="00BE20D9" w:rsidTr="00BE20D9">
        <w:trPr>
          <w:trHeight w:val="148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BE20D9" w:rsidRPr="00BE20D9" w:rsidTr="00BE20D9">
        <w:trPr>
          <w:trHeight w:val="150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BE20D9" w:rsidRPr="00BE20D9" w:rsidTr="00BE20D9">
        <w:trPr>
          <w:trHeight w:val="187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 3 02 1019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 3 02 1019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BE20D9" w:rsidRPr="00BE20D9" w:rsidTr="00BE20D9">
        <w:trPr>
          <w:trHeight w:val="75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BE20D9" w:rsidRPr="00BE20D9" w:rsidTr="00BE20D9">
        <w:trPr>
          <w:trHeight w:val="67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BE20D9" w:rsidRPr="00BE20D9" w:rsidTr="00BE20D9">
        <w:trPr>
          <w:trHeight w:val="75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BE20D9" w:rsidRPr="00BE20D9" w:rsidTr="00BE20D9">
        <w:trPr>
          <w:trHeight w:val="75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DB0BE1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мер пожарной </w:t>
            </w:r>
            <w:r w:rsidR="00BE20D9" w:rsidRPr="00BE20D9">
              <w:rPr>
                <w:rFonts w:ascii="Arial" w:eastAsia="Times New Roman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BE20D9" w:rsidRPr="00BE20D9" w:rsidTr="00BE20D9">
        <w:trPr>
          <w:trHeight w:val="106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E20D9" w:rsidRPr="00BE20D9" w:rsidTr="00BE20D9">
        <w:trPr>
          <w:trHeight w:val="739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E20D9" w:rsidRPr="00BE20D9" w:rsidTr="00BE20D9">
        <w:trPr>
          <w:trHeight w:val="75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E20D9" w:rsidRPr="00BE20D9" w:rsidTr="00BE20D9">
        <w:trPr>
          <w:trHeight w:val="150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1 3 01 1021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1 3 01 1021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E20D9" w:rsidRPr="00BE20D9" w:rsidTr="00BE20D9">
        <w:trPr>
          <w:trHeight w:val="37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1 682 603,00</w:t>
            </w:r>
          </w:p>
        </w:tc>
      </w:tr>
      <w:tr w:rsidR="00BE20D9" w:rsidRPr="00BE20D9" w:rsidTr="00BE20D9">
        <w:trPr>
          <w:trHeight w:val="70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 558 603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4 0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 558 603,00</w:t>
            </w:r>
          </w:p>
        </w:tc>
      </w:tr>
      <w:tr w:rsidR="00BE20D9" w:rsidRPr="00BE20D9" w:rsidTr="00BE20D9">
        <w:trPr>
          <w:trHeight w:val="249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ния межмуниципального значения,</w:t>
            </w:r>
            <w:r w:rsidRPr="00BE20D9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значения и искусственных сооружений на них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 558 603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 558 603,00</w:t>
            </w:r>
          </w:p>
        </w:tc>
      </w:tr>
      <w:tr w:rsidR="00BE20D9" w:rsidRPr="00BE20D9" w:rsidTr="00BE20D9">
        <w:trPr>
          <w:trHeight w:val="72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24 000,00</w:t>
            </w:r>
          </w:p>
        </w:tc>
      </w:tr>
      <w:tr w:rsidR="00BE20D9" w:rsidRPr="00BE20D9" w:rsidTr="00BE20D9">
        <w:trPr>
          <w:trHeight w:val="72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E20D9" w:rsidRPr="00BE20D9" w:rsidTr="00BE20D9">
        <w:trPr>
          <w:trHeight w:val="75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1 7 01 104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1 7 01 104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E20D9" w:rsidRPr="00BE20D9" w:rsidTr="00BE20D9">
        <w:trPr>
          <w:trHeight w:val="150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04 000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 6 02 1023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4 000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 6 02 1023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4 000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 6 02 1024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 6 02 1024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E20D9" w:rsidRPr="00BE20D9" w:rsidTr="00BE20D9">
        <w:trPr>
          <w:trHeight w:val="75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8 022 647,00</w:t>
            </w:r>
          </w:p>
        </w:tc>
      </w:tr>
      <w:tr w:rsidR="00BE20D9" w:rsidRPr="00BE20D9" w:rsidTr="00BE20D9">
        <w:trPr>
          <w:trHeight w:val="36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2 702,00</w:t>
            </w:r>
          </w:p>
        </w:tc>
      </w:tr>
      <w:tr w:rsidR="00BE20D9" w:rsidRPr="00BE20D9" w:rsidTr="00BE20D9">
        <w:trPr>
          <w:trHeight w:val="36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7 0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2 702,00</w:t>
            </w:r>
          </w:p>
        </w:tc>
      </w:tr>
      <w:tr w:rsidR="00BE20D9" w:rsidRPr="00BE20D9" w:rsidTr="00BE20D9">
        <w:trPr>
          <w:trHeight w:val="66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2 702,00</w:t>
            </w:r>
          </w:p>
        </w:tc>
      </w:tr>
      <w:tr w:rsidR="00BE20D9" w:rsidRPr="00BE20D9" w:rsidTr="00BE20D9">
        <w:trPr>
          <w:trHeight w:val="105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2 702,00</w:t>
            </w:r>
          </w:p>
        </w:tc>
      </w:tr>
      <w:tr w:rsidR="00BE20D9" w:rsidRPr="00BE20D9" w:rsidTr="00BE20D9">
        <w:trPr>
          <w:trHeight w:val="33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 782 670,00</w:t>
            </w:r>
          </w:p>
        </w:tc>
      </w:tr>
      <w:tr w:rsidR="00BE20D9" w:rsidRPr="00BE20D9" w:rsidTr="00BE20D9">
        <w:trPr>
          <w:trHeight w:val="147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 032 670,00</w:t>
            </w:r>
          </w:p>
        </w:tc>
      </w:tr>
      <w:tr w:rsidR="00BE20D9" w:rsidRPr="00BE20D9" w:rsidTr="00BE20D9">
        <w:trPr>
          <w:trHeight w:val="114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5 4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00 000,00</w:t>
            </w:r>
          </w:p>
        </w:tc>
      </w:tr>
      <w:tr w:rsidR="00BE20D9" w:rsidRPr="00BE20D9" w:rsidTr="00BE20D9">
        <w:trPr>
          <w:trHeight w:val="73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00 000,00</w:t>
            </w:r>
          </w:p>
        </w:tc>
      </w:tr>
      <w:tr w:rsidR="00BE20D9" w:rsidRPr="00BE20D9" w:rsidTr="00BE20D9">
        <w:trPr>
          <w:trHeight w:val="139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00 000,00</w:t>
            </w:r>
          </w:p>
        </w:tc>
      </w:tr>
      <w:tr w:rsidR="00BE20D9" w:rsidRPr="00BE20D9" w:rsidTr="00BE20D9">
        <w:trPr>
          <w:trHeight w:val="69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газификаци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5 5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 132 670,00</w:t>
            </w:r>
          </w:p>
        </w:tc>
      </w:tr>
      <w:tr w:rsidR="00BE20D9" w:rsidRPr="00BE20D9" w:rsidTr="00BE20D9">
        <w:trPr>
          <w:trHeight w:val="228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22 670,00</w:t>
            </w:r>
          </w:p>
        </w:tc>
      </w:tr>
      <w:tr w:rsidR="00BE20D9" w:rsidRPr="00BE20D9" w:rsidTr="00BE20D9">
        <w:trPr>
          <w:trHeight w:val="147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22 670,00</w:t>
            </w:r>
          </w:p>
        </w:tc>
      </w:tr>
      <w:tr w:rsidR="00BE20D9" w:rsidRPr="00BE20D9" w:rsidTr="00BE20D9">
        <w:trPr>
          <w:trHeight w:val="114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Софинансирование ГЦП "Газификация Краснодарского края"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5 5 00 60626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10 000,00</w:t>
            </w:r>
          </w:p>
        </w:tc>
      </w:tr>
      <w:tr w:rsidR="00BE20D9" w:rsidRPr="00BE20D9" w:rsidTr="00BE20D9">
        <w:trPr>
          <w:trHeight w:val="147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5 5 00 60626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10 000,00</w:t>
            </w:r>
          </w:p>
        </w:tc>
      </w:tr>
      <w:tr w:rsidR="00BE20D9" w:rsidRPr="00BE20D9" w:rsidTr="00BE20D9">
        <w:trPr>
          <w:trHeight w:val="105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6 0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750 000,00</w:t>
            </w:r>
          </w:p>
        </w:tc>
      </w:tr>
      <w:tr w:rsidR="00BE20D9" w:rsidRPr="00BE20D9" w:rsidTr="00BE20D9">
        <w:trPr>
          <w:trHeight w:val="75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750 000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750 000,00</w:t>
            </w:r>
          </w:p>
        </w:tc>
      </w:tr>
      <w:tr w:rsidR="00BE20D9" w:rsidRPr="00BE20D9" w:rsidTr="00BE20D9">
        <w:trPr>
          <w:trHeight w:val="37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 217 275,00</w:t>
            </w:r>
          </w:p>
        </w:tc>
      </w:tr>
      <w:tr w:rsidR="00BE20D9" w:rsidRPr="00BE20D9" w:rsidTr="00BE20D9">
        <w:trPr>
          <w:trHeight w:val="37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8 0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 217 275,00</w:t>
            </w:r>
          </w:p>
        </w:tc>
      </w:tr>
      <w:tr w:rsidR="00BE20D9" w:rsidRPr="00BE20D9" w:rsidTr="00BE20D9">
        <w:trPr>
          <w:trHeight w:val="70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804 240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804 240,00</w:t>
            </w:r>
          </w:p>
        </w:tc>
      </w:tr>
      <w:tr w:rsidR="00BE20D9" w:rsidRPr="00BE20D9" w:rsidTr="00BE20D9">
        <w:trPr>
          <w:trHeight w:val="67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BE20D9" w:rsidRPr="00BE20D9" w:rsidTr="00BE20D9">
        <w:trPr>
          <w:trHeight w:val="108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3 913 035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3 913 035,00</w:t>
            </w:r>
          </w:p>
        </w:tc>
      </w:tr>
      <w:tr w:rsidR="00BE20D9" w:rsidRPr="00BE20D9" w:rsidTr="00BE20D9">
        <w:trPr>
          <w:trHeight w:val="37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E20D9" w:rsidRPr="00BE20D9" w:rsidTr="00BE20D9">
        <w:trPr>
          <w:trHeight w:val="37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220 000,00</w:t>
            </w:r>
          </w:p>
        </w:tc>
      </w:tr>
      <w:tr w:rsidR="00BE20D9" w:rsidRPr="00BE20D9" w:rsidTr="00BE20D9">
        <w:trPr>
          <w:trHeight w:val="69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20 000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3 0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20 000,00</w:t>
            </w:r>
          </w:p>
        </w:tc>
      </w:tr>
      <w:tr w:rsidR="00BE20D9" w:rsidRPr="00BE20D9" w:rsidTr="00BE20D9">
        <w:trPr>
          <w:trHeight w:val="70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20 000,00</w:t>
            </w:r>
          </w:p>
        </w:tc>
      </w:tr>
      <w:tr w:rsidR="00BE20D9" w:rsidRPr="00BE20D9" w:rsidTr="00BE20D9">
        <w:trPr>
          <w:trHeight w:val="739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3 2 02 1035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70 000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3 2 02 1035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70 000,00</w:t>
            </w:r>
          </w:p>
        </w:tc>
      </w:tr>
      <w:tr w:rsidR="00BE20D9" w:rsidRPr="00BE20D9" w:rsidTr="00BE20D9">
        <w:trPr>
          <w:trHeight w:val="144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3 2 02 1036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E20D9" w:rsidRPr="00BE20D9" w:rsidTr="00BE20D9">
        <w:trPr>
          <w:trHeight w:val="39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3 2 02 1036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E20D9" w:rsidRPr="00BE20D9" w:rsidTr="00BE20D9">
        <w:trPr>
          <w:trHeight w:val="37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8 719 834,00</w:t>
            </w:r>
          </w:p>
        </w:tc>
      </w:tr>
      <w:tr w:rsidR="00BE20D9" w:rsidRPr="00BE20D9" w:rsidTr="00BE20D9">
        <w:trPr>
          <w:trHeight w:val="37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5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8 619 834,00</w:t>
            </w:r>
          </w:p>
        </w:tc>
      </w:tr>
      <w:tr w:rsidR="00BE20D9" w:rsidRPr="00BE20D9" w:rsidTr="00BE20D9">
        <w:trPr>
          <w:trHeight w:val="171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8 619 834,00</w:t>
            </w:r>
          </w:p>
        </w:tc>
      </w:tr>
      <w:tr w:rsidR="00BE20D9" w:rsidRPr="00BE20D9" w:rsidTr="00BE20D9">
        <w:trPr>
          <w:trHeight w:val="40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 955 557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 955 557,00</w:t>
            </w:r>
          </w:p>
        </w:tc>
      </w:tr>
      <w:tr w:rsidR="00BE20D9" w:rsidRPr="00BE20D9" w:rsidTr="00BE20D9">
        <w:trPr>
          <w:trHeight w:val="148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3 240 242,00</w:t>
            </w:r>
          </w:p>
        </w:tc>
      </w:tr>
      <w:tr w:rsidR="00BE20D9" w:rsidRPr="00BE20D9" w:rsidTr="00BE20D9">
        <w:trPr>
          <w:trHeight w:val="256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Расходы на поэтапное повышение уровня средней заработной платы работников муниципальных учреждений Краснодарского края в целях выполнения Указа Президента РФ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9 2 00 6012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 178 984,00</w:t>
            </w:r>
          </w:p>
        </w:tc>
      </w:tr>
      <w:tr w:rsidR="00BE20D9" w:rsidRPr="00BE20D9" w:rsidTr="00BE20D9">
        <w:trPr>
          <w:trHeight w:val="187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9 2 00 6012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 178 984,00</w:t>
            </w:r>
          </w:p>
        </w:tc>
      </w:tr>
      <w:tr w:rsidR="00BE20D9" w:rsidRPr="00BE20D9" w:rsidTr="00BE20D9">
        <w:trPr>
          <w:trHeight w:val="264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Расходы на поэтапное повышение уровня средней заработной платы работ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ков муниципальных учреждений Краснодарского края в целях выполнения Указа Президента РФ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9 2 00 S012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 536 331,00</w:t>
            </w:r>
          </w:p>
        </w:tc>
      </w:tr>
      <w:tr w:rsidR="00BE20D9" w:rsidRPr="00BE20D9" w:rsidTr="00BE20D9">
        <w:trPr>
          <w:trHeight w:val="187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9 2 00 S012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 536 331,00</w:t>
            </w:r>
          </w:p>
        </w:tc>
      </w:tr>
      <w:tr w:rsidR="00BE20D9" w:rsidRPr="00BE20D9" w:rsidTr="00BE20D9">
        <w:trPr>
          <w:trHeight w:val="37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 664 277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810 182,00</w:t>
            </w:r>
          </w:p>
        </w:tc>
      </w:tr>
      <w:tr w:rsidR="00BE20D9" w:rsidRPr="00BE20D9" w:rsidTr="00BE20D9">
        <w:trPr>
          <w:trHeight w:val="153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810 182,00</w:t>
            </w:r>
          </w:p>
        </w:tc>
      </w:tr>
      <w:tr w:rsidR="00BE20D9" w:rsidRPr="00BE20D9" w:rsidTr="00BE20D9">
        <w:trPr>
          <w:trHeight w:val="259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Расходы на поэтапное повышение уровня средней заработной платы работников муниципальных учреждений Краснодарского края в целях выполнения Указа Президента РФ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9 3 00 6012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00 916,00</w:t>
            </w:r>
          </w:p>
        </w:tc>
      </w:tr>
      <w:tr w:rsidR="00BE20D9" w:rsidRPr="00BE20D9" w:rsidTr="00BE20D9">
        <w:trPr>
          <w:trHeight w:val="189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9 3 00 6012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00 916,00</w:t>
            </w:r>
          </w:p>
        </w:tc>
      </w:tr>
      <w:tr w:rsidR="00BE20D9" w:rsidRPr="00BE20D9" w:rsidTr="00BE20D9">
        <w:trPr>
          <w:trHeight w:val="259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Расходы на поэтапное повышение уровня средней заработной платы работников муниципальных учреждений Краснодарского края в целях выполнения Указа Президента РФ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9 3 00 S012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353 179,00</w:t>
            </w:r>
          </w:p>
        </w:tc>
      </w:tr>
      <w:tr w:rsidR="00BE20D9" w:rsidRPr="00BE20D9" w:rsidTr="00BE20D9">
        <w:trPr>
          <w:trHeight w:val="189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9 3 00 S012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353 179,00</w:t>
            </w:r>
          </w:p>
        </w:tc>
      </w:tr>
      <w:tr w:rsidR="00BE20D9" w:rsidRPr="00BE20D9" w:rsidTr="00BE20D9">
        <w:trPr>
          <w:trHeight w:val="72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100 000,00</w:t>
            </w:r>
          </w:p>
        </w:tc>
      </w:tr>
      <w:tr w:rsidR="00BE20D9" w:rsidRPr="00BE20D9" w:rsidTr="00BE20D9">
        <w:trPr>
          <w:trHeight w:val="217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E20D9" w:rsidRPr="00BE20D9" w:rsidTr="00BE20D9">
        <w:trPr>
          <w:trHeight w:val="108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E20D9" w:rsidRPr="00BE20D9" w:rsidTr="00BE20D9">
        <w:trPr>
          <w:trHeight w:val="108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9 5 01 1037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E20D9" w:rsidRPr="00BE20D9" w:rsidTr="00BE20D9">
        <w:trPr>
          <w:trHeight w:val="141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9 5 01 1037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E20D9" w:rsidRPr="00BE20D9" w:rsidTr="00BE20D9">
        <w:trPr>
          <w:trHeight w:val="37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230 000,00</w:t>
            </w:r>
          </w:p>
        </w:tc>
      </w:tr>
      <w:tr w:rsidR="00BE20D9" w:rsidRPr="00BE20D9" w:rsidTr="00BE20D9">
        <w:trPr>
          <w:trHeight w:val="37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30 000,00</w:t>
            </w:r>
          </w:p>
        </w:tc>
      </w:tr>
      <w:tr w:rsidR="00BE20D9" w:rsidRPr="00BE20D9" w:rsidTr="00BE20D9">
        <w:trPr>
          <w:trHeight w:val="73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1 0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30 000,00</w:t>
            </w:r>
          </w:p>
        </w:tc>
      </w:tr>
      <w:tr w:rsidR="00BE20D9" w:rsidRPr="00BE20D9" w:rsidTr="00BE20D9">
        <w:trPr>
          <w:trHeight w:val="75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30 000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30 000,00</w:t>
            </w:r>
          </w:p>
        </w:tc>
      </w:tr>
      <w:tr w:rsidR="00BE20D9" w:rsidRPr="00BE20D9" w:rsidTr="00BE20D9">
        <w:trPr>
          <w:trHeight w:val="420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300 000,00</w:t>
            </w:r>
          </w:p>
        </w:tc>
      </w:tr>
      <w:tr w:rsidR="00BE20D9" w:rsidRPr="00BE20D9" w:rsidTr="00BE20D9">
        <w:trPr>
          <w:trHeight w:val="73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BE20D9" w:rsidRPr="00BE20D9" w:rsidTr="00BE20D9">
        <w:trPr>
          <w:trHeight w:val="76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1 2 01 1056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BE20D9" w:rsidRPr="00BE20D9" w:rsidTr="00BE20D9">
        <w:trPr>
          <w:trHeight w:val="1125"/>
        </w:trPr>
        <w:tc>
          <w:tcPr>
            <w:tcW w:w="478" w:type="dxa"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91" w:type="dxa"/>
            <w:hideMark/>
          </w:tcPr>
          <w:p w:rsidR="00BE20D9" w:rsidRPr="00BE20D9" w:rsidRDefault="00BE20D9" w:rsidP="00BE20D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51 2 01 10560</w:t>
            </w:r>
          </w:p>
        </w:tc>
        <w:tc>
          <w:tcPr>
            <w:tcW w:w="855" w:type="dxa"/>
            <w:noWrap/>
            <w:hideMark/>
          </w:tcPr>
          <w:p w:rsidR="00BE20D9" w:rsidRPr="00BE20D9" w:rsidRDefault="00BE20D9" w:rsidP="00BE20D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BE20D9" w:rsidRPr="00BE20D9" w:rsidRDefault="00BE20D9" w:rsidP="00BE20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0D9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</w:tbl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Начальник финансового отдела</w:t>
      </w: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Е.А. Горнева</w:t>
      </w: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 w:rsidR="005D3F07">
        <w:rPr>
          <w:rFonts w:ascii="Arial" w:eastAsia="Times New Roman" w:hAnsi="Arial" w:cs="Arial"/>
          <w:sz w:val="24"/>
          <w:szCs w:val="24"/>
        </w:rPr>
        <w:t>4</w:t>
      </w: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к решению Совета Дружненского</w:t>
      </w: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сельского поселения Белореченского</w:t>
      </w: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района от 26 января 2017 года № 125</w:t>
      </w:r>
    </w:p>
    <w:p w:rsidR="00BE20D9" w:rsidRPr="00AF2E0B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Приложение №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D3F07">
        <w:rPr>
          <w:rFonts w:ascii="Arial" w:eastAsia="Times New Roman" w:hAnsi="Arial" w:cs="Arial"/>
          <w:sz w:val="24"/>
          <w:szCs w:val="24"/>
        </w:rPr>
        <w:t>7</w:t>
      </w:r>
    </w:p>
    <w:p w:rsidR="00BE20D9" w:rsidRPr="00AF2E0B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BE20D9" w:rsidRPr="00AF2E0B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от 19 декабря 2016 года № 117</w:t>
      </w: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в редакции решения Совета</w:t>
      </w: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от 26 января 2017 года № 125</w:t>
      </w:r>
    </w:p>
    <w:p w:rsidR="00BE20D9" w:rsidRDefault="00BE20D9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D3F07" w:rsidRDefault="005D3F07" w:rsidP="005D3F0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D3F07">
        <w:rPr>
          <w:rFonts w:ascii="Arial" w:eastAsia="Times New Roman" w:hAnsi="Arial" w:cs="Arial"/>
          <w:b/>
          <w:sz w:val="24"/>
          <w:szCs w:val="24"/>
        </w:rPr>
        <w:t xml:space="preserve">Источники внутреннего </w:t>
      </w:r>
      <w:r>
        <w:rPr>
          <w:rFonts w:ascii="Arial" w:eastAsia="Times New Roman" w:hAnsi="Arial" w:cs="Arial"/>
          <w:b/>
          <w:sz w:val="24"/>
          <w:szCs w:val="24"/>
        </w:rPr>
        <w:t>финансирования дефицита бюджета</w:t>
      </w:r>
    </w:p>
    <w:p w:rsidR="005D3F07" w:rsidRDefault="005D3F07" w:rsidP="005D3F0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D3F07">
        <w:rPr>
          <w:rFonts w:ascii="Arial" w:eastAsia="Times New Roman" w:hAnsi="Arial" w:cs="Arial"/>
          <w:b/>
          <w:sz w:val="24"/>
          <w:szCs w:val="24"/>
        </w:rPr>
        <w:t>Дружненского сельского поселения Бе</w:t>
      </w:r>
      <w:r>
        <w:rPr>
          <w:rFonts w:ascii="Arial" w:eastAsia="Times New Roman" w:hAnsi="Arial" w:cs="Arial"/>
          <w:b/>
          <w:sz w:val="24"/>
          <w:szCs w:val="24"/>
        </w:rPr>
        <w:t>лореченского района на 2017 год</w:t>
      </w:r>
    </w:p>
    <w:p w:rsidR="005D3F07" w:rsidRDefault="005D3F07" w:rsidP="005D3F0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D3F07">
        <w:rPr>
          <w:rFonts w:ascii="Arial" w:eastAsia="Times New Roman" w:hAnsi="Arial" w:cs="Arial"/>
          <w:b/>
          <w:sz w:val="24"/>
          <w:szCs w:val="24"/>
        </w:rPr>
        <w:t>перечень и коды статей и закр</w:t>
      </w:r>
      <w:r>
        <w:rPr>
          <w:rFonts w:ascii="Arial" w:eastAsia="Times New Roman" w:hAnsi="Arial" w:cs="Arial"/>
          <w:b/>
          <w:sz w:val="24"/>
          <w:szCs w:val="24"/>
        </w:rPr>
        <w:t>епляемые за ними виды (подвиды)</w:t>
      </w:r>
    </w:p>
    <w:p w:rsidR="00BE20D9" w:rsidRPr="005D3F07" w:rsidRDefault="00DB0BE1" w:rsidP="00DB0BE1">
      <w:pPr>
        <w:tabs>
          <w:tab w:val="left" w:pos="5812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источников финансирования дефицитов </w:t>
      </w:r>
      <w:r w:rsidR="005D3F07" w:rsidRPr="005D3F07">
        <w:rPr>
          <w:rFonts w:ascii="Arial" w:eastAsia="Times New Roman" w:hAnsi="Arial" w:cs="Arial"/>
          <w:b/>
          <w:sz w:val="24"/>
          <w:szCs w:val="24"/>
        </w:rPr>
        <w:t>бюджетов</w:t>
      </w:r>
    </w:p>
    <w:p w:rsidR="005D3F07" w:rsidRDefault="005D3F07" w:rsidP="00BE20D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487"/>
        <w:gridCol w:w="4276"/>
        <w:gridCol w:w="2091"/>
      </w:tblGrid>
      <w:tr w:rsidR="005D3F07" w:rsidRPr="005D3F07" w:rsidTr="005D3F07">
        <w:trPr>
          <w:trHeight w:val="2460"/>
        </w:trPr>
        <w:tc>
          <w:tcPr>
            <w:tcW w:w="3487" w:type="dxa"/>
            <w:vMerge w:val="restart"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именование кода администратора, группы, подгруппы, статьи, подстатьи, элемента, программы, кода экономической классификации доходов источников финансирования дефицита районного бюджета</w:t>
            </w:r>
          </w:p>
        </w:tc>
        <w:tc>
          <w:tcPr>
            <w:tcW w:w="4276" w:type="dxa"/>
            <w:vMerge w:val="restart"/>
            <w:hideMark/>
          </w:tcPr>
          <w:p w:rsidR="005D3F07" w:rsidRPr="005D3F07" w:rsidRDefault="005D3F07" w:rsidP="005D3F07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Сумма (рублей)</w:t>
            </w:r>
          </w:p>
        </w:tc>
      </w:tr>
      <w:tr w:rsidR="005D3F07" w:rsidRPr="005D3F07" w:rsidTr="005D3F07">
        <w:trPr>
          <w:trHeight w:val="276"/>
        </w:trPr>
        <w:tc>
          <w:tcPr>
            <w:tcW w:w="3487" w:type="dxa"/>
            <w:vMerge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76" w:type="dxa"/>
            <w:vMerge/>
            <w:hideMark/>
          </w:tcPr>
          <w:p w:rsidR="005D3F07" w:rsidRPr="005D3F07" w:rsidRDefault="005D3F07" w:rsidP="005D3F07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91" w:type="dxa"/>
            <w:vMerge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3F07" w:rsidRPr="005D3F07" w:rsidTr="005D3F07">
        <w:trPr>
          <w:trHeight w:val="511"/>
        </w:trPr>
        <w:tc>
          <w:tcPr>
            <w:tcW w:w="3487" w:type="dxa"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bCs/>
                <w:sz w:val="24"/>
                <w:szCs w:val="24"/>
              </w:rPr>
              <w:t>992 01 00 00 00 00 0000 000</w:t>
            </w:r>
          </w:p>
        </w:tc>
        <w:tc>
          <w:tcPr>
            <w:tcW w:w="4276" w:type="dxa"/>
            <w:hideMark/>
          </w:tcPr>
          <w:p w:rsidR="005D3F07" w:rsidRPr="005D3F07" w:rsidRDefault="005D3F07" w:rsidP="00DB0BE1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 внутреннего финансирования дефицита</w:t>
            </w:r>
            <w:r w:rsidR="00DB0BE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5D3F07">
              <w:rPr>
                <w:rFonts w:ascii="Arial" w:eastAsia="Times New Roman" w:hAnsi="Arial" w:cs="Arial"/>
                <w:bCs/>
                <w:sz w:val="24"/>
                <w:szCs w:val="24"/>
              </w:rPr>
              <w:t>бюджета, всего</w:t>
            </w:r>
          </w:p>
        </w:tc>
        <w:tc>
          <w:tcPr>
            <w:tcW w:w="2091" w:type="dxa"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bCs/>
                <w:sz w:val="24"/>
                <w:szCs w:val="24"/>
              </w:rPr>
              <w:t>5 662 000,00</w:t>
            </w:r>
          </w:p>
        </w:tc>
      </w:tr>
      <w:tr w:rsidR="005D3F07" w:rsidRPr="005D3F07" w:rsidTr="005D3F07">
        <w:trPr>
          <w:trHeight w:val="381"/>
        </w:trPr>
        <w:tc>
          <w:tcPr>
            <w:tcW w:w="3487" w:type="dxa"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bCs/>
                <w:sz w:val="24"/>
                <w:szCs w:val="24"/>
              </w:rPr>
              <w:t>992 01 05 00 00 00 0000 000</w:t>
            </w:r>
          </w:p>
        </w:tc>
        <w:tc>
          <w:tcPr>
            <w:tcW w:w="4276" w:type="dxa"/>
            <w:hideMark/>
          </w:tcPr>
          <w:p w:rsidR="005D3F07" w:rsidRPr="005D3F07" w:rsidRDefault="005D3F07" w:rsidP="005D3F07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1" w:type="dxa"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bCs/>
                <w:sz w:val="24"/>
                <w:szCs w:val="24"/>
              </w:rPr>
              <w:t>5 662 000,00</w:t>
            </w:r>
          </w:p>
        </w:tc>
      </w:tr>
      <w:tr w:rsidR="005D3F07" w:rsidRPr="005D3F07" w:rsidTr="005D3F07">
        <w:trPr>
          <w:trHeight w:val="247"/>
        </w:trPr>
        <w:tc>
          <w:tcPr>
            <w:tcW w:w="3487" w:type="dxa"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276" w:type="dxa"/>
            <w:hideMark/>
          </w:tcPr>
          <w:p w:rsidR="005D3F07" w:rsidRPr="005D3F07" w:rsidRDefault="005D3F07" w:rsidP="005D3F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91" w:type="dxa"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-22 100 900,00</w:t>
            </w:r>
          </w:p>
        </w:tc>
      </w:tr>
      <w:tr w:rsidR="005D3F07" w:rsidRPr="005D3F07" w:rsidTr="005D3F07">
        <w:trPr>
          <w:trHeight w:val="100"/>
        </w:trPr>
        <w:tc>
          <w:tcPr>
            <w:tcW w:w="3487" w:type="dxa"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276" w:type="dxa"/>
            <w:hideMark/>
          </w:tcPr>
          <w:p w:rsidR="005D3F07" w:rsidRPr="005D3F07" w:rsidRDefault="005D3F07" w:rsidP="005D3F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91" w:type="dxa"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-22 100 900,00</w:t>
            </w:r>
          </w:p>
        </w:tc>
      </w:tr>
      <w:tr w:rsidR="005D3F07" w:rsidRPr="005D3F07" w:rsidTr="005D3F07">
        <w:trPr>
          <w:trHeight w:val="250"/>
        </w:trPr>
        <w:tc>
          <w:tcPr>
            <w:tcW w:w="3487" w:type="dxa"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276" w:type="dxa"/>
            <w:hideMark/>
          </w:tcPr>
          <w:p w:rsidR="005D3F07" w:rsidRPr="005D3F07" w:rsidRDefault="005D3F07" w:rsidP="005D3F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91" w:type="dxa"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-22 100 900,00</w:t>
            </w:r>
          </w:p>
        </w:tc>
      </w:tr>
      <w:tr w:rsidR="005D3F07" w:rsidRPr="005D3F07" w:rsidTr="005D3F07">
        <w:trPr>
          <w:trHeight w:val="130"/>
        </w:trPr>
        <w:tc>
          <w:tcPr>
            <w:tcW w:w="3487" w:type="dxa"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992 01 05 02 01 10 0000 510</w:t>
            </w:r>
          </w:p>
        </w:tc>
        <w:tc>
          <w:tcPr>
            <w:tcW w:w="4276" w:type="dxa"/>
            <w:hideMark/>
          </w:tcPr>
          <w:p w:rsidR="005D3F07" w:rsidRPr="005D3F07" w:rsidRDefault="005D3F07" w:rsidP="005D3F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поселения</w:t>
            </w:r>
          </w:p>
        </w:tc>
        <w:tc>
          <w:tcPr>
            <w:tcW w:w="2091" w:type="dxa"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-22 100 900,00</w:t>
            </w:r>
          </w:p>
        </w:tc>
      </w:tr>
      <w:tr w:rsidR="005D3F07" w:rsidRPr="005D3F07" w:rsidTr="005D3F07">
        <w:trPr>
          <w:trHeight w:val="70"/>
        </w:trPr>
        <w:tc>
          <w:tcPr>
            <w:tcW w:w="3487" w:type="dxa"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276" w:type="dxa"/>
            <w:hideMark/>
          </w:tcPr>
          <w:p w:rsidR="005D3F07" w:rsidRPr="005D3F07" w:rsidRDefault="005D3F07" w:rsidP="005D3F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91" w:type="dxa"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27 762 900,00</w:t>
            </w:r>
          </w:p>
        </w:tc>
      </w:tr>
      <w:tr w:rsidR="005D3F07" w:rsidRPr="005D3F07" w:rsidTr="005D3F07">
        <w:trPr>
          <w:trHeight w:val="70"/>
        </w:trPr>
        <w:tc>
          <w:tcPr>
            <w:tcW w:w="3487" w:type="dxa"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276" w:type="dxa"/>
            <w:hideMark/>
          </w:tcPr>
          <w:p w:rsidR="005D3F07" w:rsidRPr="005D3F07" w:rsidRDefault="005D3F07" w:rsidP="005D3F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91" w:type="dxa"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27 762 900,00</w:t>
            </w:r>
          </w:p>
        </w:tc>
      </w:tr>
      <w:tr w:rsidR="005D3F07" w:rsidRPr="005D3F07" w:rsidTr="005D3F07">
        <w:trPr>
          <w:trHeight w:val="70"/>
        </w:trPr>
        <w:tc>
          <w:tcPr>
            <w:tcW w:w="3487" w:type="dxa"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276" w:type="dxa"/>
            <w:hideMark/>
          </w:tcPr>
          <w:p w:rsidR="005D3F07" w:rsidRPr="005D3F07" w:rsidRDefault="005D3F07" w:rsidP="005D3F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91" w:type="dxa"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27 762 900,00</w:t>
            </w:r>
          </w:p>
        </w:tc>
      </w:tr>
      <w:tr w:rsidR="005D3F07" w:rsidRPr="005D3F07" w:rsidTr="005D3F07">
        <w:trPr>
          <w:trHeight w:val="162"/>
        </w:trPr>
        <w:tc>
          <w:tcPr>
            <w:tcW w:w="3487" w:type="dxa"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992 01 05 02 01 10 0000 610</w:t>
            </w:r>
          </w:p>
        </w:tc>
        <w:tc>
          <w:tcPr>
            <w:tcW w:w="4276" w:type="dxa"/>
            <w:hideMark/>
          </w:tcPr>
          <w:p w:rsidR="005D3F07" w:rsidRPr="005D3F07" w:rsidRDefault="005D3F07" w:rsidP="005D3F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поселения</w:t>
            </w:r>
          </w:p>
        </w:tc>
        <w:tc>
          <w:tcPr>
            <w:tcW w:w="2091" w:type="dxa"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27 762 900,00</w:t>
            </w:r>
          </w:p>
        </w:tc>
      </w:tr>
    </w:tbl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Начальник финансового отдела</w:t>
      </w:r>
    </w:p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Е.А. Горнева</w:t>
      </w:r>
    </w:p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5</w:t>
      </w:r>
    </w:p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к решению Совета Дружненского</w:t>
      </w:r>
    </w:p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сельского поселения Белореченского</w:t>
      </w:r>
    </w:p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района от 26 января 2017 года № 125</w:t>
      </w:r>
    </w:p>
    <w:p w:rsidR="005D3F07" w:rsidRPr="00AF2E0B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Приложение №</w:t>
      </w:r>
      <w:r>
        <w:rPr>
          <w:rFonts w:ascii="Arial" w:eastAsia="Times New Roman" w:hAnsi="Arial" w:cs="Arial"/>
          <w:sz w:val="24"/>
          <w:szCs w:val="24"/>
        </w:rPr>
        <w:t xml:space="preserve"> 8</w:t>
      </w:r>
    </w:p>
    <w:p w:rsidR="005D3F07" w:rsidRPr="00AF2E0B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5D3F07" w:rsidRPr="00AF2E0B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от 19 декабря 2016 года № 117</w:t>
      </w:r>
    </w:p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lastRenderedPageBreak/>
        <w:t>в редакции решения Совета</w:t>
      </w:r>
    </w:p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от 26 января 2017 года № 125</w:t>
      </w:r>
    </w:p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D3F07" w:rsidRDefault="005D3F07" w:rsidP="005D3F0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Р</w:t>
      </w:r>
      <w:r w:rsidRPr="005D3F07">
        <w:rPr>
          <w:rFonts w:ascii="Arial" w:eastAsia="Times New Roman" w:hAnsi="Arial" w:cs="Arial"/>
          <w:b/>
          <w:sz w:val="24"/>
          <w:szCs w:val="24"/>
        </w:rPr>
        <w:t>аспределение бюджетных ассигнов</w:t>
      </w:r>
      <w:r>
        <w:rPr>
          <w:rFonts w:ascii="Arial" w:eastAsia="Times New Roman" w:hAnsi="Arial" w:cs="Arial"/>
          <w:b/>
          <w:sz w:val="24"/>
          <w:szCs w:val="24"/>
        </w:rPr>
        <w:t>аний на осуществление бюджетных</w:t>
      </w:r>
    </w:p>
    <w:p w:rsidR="005D3F07" w:rsidRDefault="005D3F07" w:rsidP="005D3F0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D3F07">
        <w:rPr>
          <w:rFonts w:ascii="Arial" w:eastAsia="Times New Roman" w:hAnsi="Arial" w:cs="Arial"/>
          <w:b/>
          <w:sz w:val="24"/>
          <w:szCs w:val="24"/>
        </w:rPr>
        <w:t>инвестиций в форме капитальных в</w:t>
      </w:r>
      <w:r>
        <w:rPr>
          <w:rFonts w:ascii="Arial" w:eastAsia="Times New Roman" w:hAnsi="Arial" w:cs="Arial"/>
          <w:b/>
          <w:sz w:val="24"/>
          <w:szCs w:val="24"/>
        </w:rPr>
        <w:t>ложений в объекты муниципальной</w:t>
      </w:r>
    </w:p>
    <w:p w:rsidR="005D3F07" w:rsidRDefault="005D3F07" w:rsidP="005D3F0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D3F07">
        <w:rPr>
          <w:rFonts w:ascii="Arial" w:eastAsia="Times New Roman" w:hAnsi="Arial" w:cs="Arial"/>
          <w:b/>
          <w:sz w:val="24"/>
          <w:szCs w:val="24"/>
        </w:rPr>
        <w:t>собственности Дружненского сел</w:t>
      </w:r>
      <w:r>
        <w:rPr>
          <w:rFonts w:ascii="Arial" w:eastAsia="Times New Roman" w:hAnsi="Arial" w:cs="Arial"/>
          <w:b/>
          <w:sz w:val="24"/>
          <w:szCs w:val="24"/>
        </w:rPr>
        <w:t>ьского поселения Белореченского</w:t>
      </w:r>
    </w:p>
    <w:p w:rsidR="005D3F07" w:rsidRDefault="005D3F07" w:rsidP="005D3F0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D3F07">
        <w:rPr>
          <w:rFonts w:ascii="Arial" w:eastAsia="Times New Roman" w:hAnsi="Arial" w:cs="Arial"/>
          <w:b/>
          <w:sz w:val="24"/>
          <w:szCs w:val="24"/>
        </w:rPr>
        <w:t>района и предоставление муни</w:t>
      </w:r>
      <w:r>
        <w:rPr>
          <w:rFonts w:ascii="Arial" w:eastAsia="Times New Roman" w:hAnsi="Arial" w:cs="Arial"/>
          <w:b/>
          <w:sz w:val="24"/>
          <w:szCs w:val="24"/>
        </w:rPr>
        <w:t>ципальным бюджетным учреждениям</w:t>
      </w:r>
    </w:p>
    <w:p w:rsidR="005D3F07" w:rsidRDefault="005D3F07" w:rsidP="005D3F0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D3F07">
        <w:rPr>
          <w:rFonts w:ascii="Arial" w:eastAsia="Times New Roman" w:hAnsi="Arial" w:cs="Arial"/>
          <w:b/>
          <w:sz w:val="24"/>
          <w:szCs w:val="24"/>
        </w:rPr>
        <w:t>субсидий на осуществление</w:t>
      </w:r>
      <w:r>
        <w:rPr>
          <w:rFonts w:ascii="Arial" w:eastAsia="Times New Roman" w:hAnsi="Arial" w:cs="Arial"/>
          <w:b/>
          <w:sz w:val="24"/>
          <w:szCs w:val="24"/>
        </w:rPr>
        <w:t xml:space="preserve"> капитальных вложений в объекты</w:t>
      </w:r>
    </w:p>
    <w:p w:rsidR="005D3F07" w:rsidRDefault="005D3F07" w:rsidP="005D3F0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D3F07">
        <w:rPr>
          <w:rFonts w:ascii="Arial" w:eastAsia="Times New Roman" w:hAnsi="Arial" w:cs="Arial"/>
          <w:b/>
          <w:sz w:val="24"/>
          <w:szCs w:val="24"/>
        </w:rPr>
        <w:t>муниципальной собственности Д</w:t>
      </w:r>
      <w:r>
        <w:rPr>
          <w:rFonts w:ascii="Arial" w:eastAsia="Times New Roman" w:hAnsi="Arial" w:cs="Arial"/>
          <w:b/>
          <w:sz w:val="24"/>
          <w:szCs w:val="24"/>
        </w:rPr>
        <w:t>ружненского сельского поселения</w:t>
      </w:r>
    </w:p>
    <w:p w:rsidR="005D3F07" w:rsidRDefault="005D3F07" w:rsidP="005D3F0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D3F07">
        <w:rPr>
          <w:rFonts w:ascii="Arial" w:eastAsia="Times New Roman" w:hAnsi="Arial" w:cs="Arial"/>
          <w:b/>
          <w:sz w:val="24"/>
          <w:szCs w:val="24"/>
        </w:rPr>
        <w:t>Белореченского района, софина</w:t>
      </w:r>
      <w:r>
        <w:rPr>
          <w:rFonts w:ascii="Arial" w:eastAsia="Times New Roman" w:hAnsi="Arial" w:cs="Arial"/>
          <w:b/>
          <w:sz w:val="24"/>
          <w:szCs w:val="24"/>
        </w:rPr>
        <w:t>нсирование капитальных вложений</w:t>
      </w:r>
    </w:p>
    <w:p w:rsidR="005D3F07" w:rsidRDefault="005D3F07" w:rsidP="005D3F0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D3F07">
        <w:rPr>
          <w:rFonts w:ascii="Arial" w:eastAsia="Times New Roman" w:hAnsi="Arial" w:cs="Arial"/>
          <w:b/>
          <w:sz w:val="24"/>
          <w:szCs w:val="24"/>
        </w:rPr>
        <w:t>в которые осуществляется за счет ме</w:t>
      </w:r>
      <w:r>
        <w:rPr>
          <w:rFonts w:ascii="Arial" w:eastAsia="Times New Roman" w:hAnsi="Arial" w:cs="Arial"/>
          <w:b/>
          <w:sz w:val="24"/>
          <w:szCs w:val="24"/>
        </w:rPr>
        <w:t>жбюджетных субсидий из краевого</w:t>
      </w:r>
    </w:p>
    <w:p w:rsidR="005D3F07" w:rsidRPr="005D3F07" w:rsidRDefault="005D3F07" w:rsidP="005D3F0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D3F07">
        <w:rPr>
          <w:rFonts w:ascii="Arial" w:eastAsia="Times New Roman" w:hAnsi="Arial" w:cs="Arial"/>
          <w:b/>
          <w:sz w:val="24"/>
          <w:szCs w:val="24"/>
        </w:rPr>
        <w:t>бюджета, по объектам в 2017 году</w:t>
      </w:r>
    </w:p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D3F07">
        <w:rPr>
          <w:rFonts w:ascii="Arial" w:eastAsia="Times New Roman" w:hAnsi="Arial" w:cs="Arial"/>
          <w:sz w:val="24"/>
          <w:szCs w:val="24"/>
        </w:rPr>
        <w:tab/>
      </w:r>
      <w:r w:rsidRPr="005D3F07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5D3F07">
        <w:rPr>
          <w:rFonts w:ascii="Arial" w:eastAsia="Times New Roman" w:hAnsi="Arial" w:cs="Arial"/>
          <w:sz w:val="24"/>
          <w:szCs w:val="24"/>
        </w:rPr>
        <w:t>(руб. коп.)</w:t>
      </w:r>
    </w:p>
    <w:tbl>
      <w:tblPr>
        <w:tblStyle w:val="a9"/>
        <w:tblW w:w="0" w:type="auto"/>
        <w:tblLook w:val="04A0"/>
      </w:tblPr>
      <w:tblGrid>
        <w:gridCol w:w="660"/>
        <w:gridCol w:w="6900"/>
        <w:gridCol w:w="1820"/>
      </w:tblGrid>
      <w:tr w:rsidR="005D3F07" w:rsidRPr="005D3F07" w:rsidTr="005D3F07">
        <w:trPr>
          <w:trHeight w:val="322"/>
        </w:trPr>
        <w:tc>
          <w:tcPr>
            <w:tcW w:w="660" w:type="dxa"/>
            <w:vMerge w:val="restart"/>
            <w:hideMark/>
          </w:tcPr>
          <w:p w:rsidR="005D3F07" w:rsidRPr="005D3F07" w:rsidRDefault="005D3F07" w:rsidP="005D3F0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6900" w:type="dxa"/>
            <w:vMerge w:val="restart"/>
            <w:hideMark/>
          </w:tcPr>
          <w:p w:rsidR="005D3F07" w:rsidRPr="005D3F07" w:rsidRDefault="005D3F07" w:rsidP="005D3F0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1820" w:type="dxa"/>
            <w:vMerge w:val="restart"/>
            <w:hideMark/>
          </w:tcPr>
          <w:p w:rsidR="005D3F07" w:rsidRPr="005D3F07" w:rsidRDefault="005D3F07" w:rsidP="005D3F0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5D3F07" w:rsidRPr="005D3F07" w:rsidTr="005D3F07">
        <w:trPr>
          <w:trHeight w:val="276"/>
        </w:trPr>
        <w:tc>
          <w:tcPr>
            <w:tcW w:w="660" w:type="dxa"/>
            <w:vMerge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0" w:type="dxa"/>
            <w:vMerge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vMerge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3F07" w:rsidRPr="005D3F07" w:rsidTr="005D3F07">
        <w:trPr>
          <w:trHeight w:val="240"/>
        </w:trPr>
        <w:tc>
          <w:tcPr>
            <w:tcW w:w="660" w:type="dxa"/>
            <w:hideMark/>
          </w:tcPr>
          <w:p w:rsidR="005D3F07" w:rsidRPr="005D3F07" w:rsidRDefault="005D3F07" w:rsidP="005D3F0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900" w:type="dxa"/>
            <w:hideMark/>
          </w:tcPr>
          <w:p w:rsidR="005D3F07" w:rsidRPr="005D3F07" w:rsidRDefault="005D3F07" w:rsidP="005D3F0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20" w:type="dxa"/>
            <w:hideMark/>
          </w:tcPr>
          <w:p w:rsidR="005D3F07" w:rsidRPr="005D3F07" w:rsidRDefault="005D3F07" w:rsidP="005D3F0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5D3F07" w:rsidRPr="005D3F07" w:rsidTr="005D3F07">
        <w:trPr>
          <w:trHeight w:val="240"/>
        </w:trPr>
        <w:tc>
          <w:tcPr>
            <w:tcW w:w="660" w:type="dxa"/>
            <w:noWrap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900" w:type="dxa"/>
            <w:hideMark/>
          </w:tcPr>
          <w:p w:rsidR="005D3F07" w:rsidRPr="005D3F07" w:rsidRDefault="005D3F07" w:rsidP="005D3F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Водоснабжение ул.Сиреневая, Вишневая, Березовая, Луговая в п.Дружном</w:t>
            </w:r>
          </w:p>
        </w:tc>
        <w:tc>
          <w:tcPr>
            <w:tcW w:w="1820" w:type="dxa"/>
            <w:noWrap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900 000,00</w:t>
            </w:r>
          </w:p>
        </w:tc>
      </w:tr>
      <w:tr w:rsidR="005D3F07" w:rsidRPr="005D3F07" w:rsidTr="005D3F07">
        <w:trPr>
          <w:trHeight w:val="376"/>
        </w:trPr>
        <w:tc>
          <w:tcPr>
            <w:tcW w:w="660" w:type="dxa"/>
            <w:noWrap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900" w:type="dxa"/>
            <w:hideMark/>
          </w:tcPr>
          <w:p w:rsidR="005D3F07" w:rsidRPr="005D3F07" w:rsidRDefault="005D3F07" w:rsidP="005D3F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Газоснабжение п.Дружный Белореченского района. Распределительные газопроводы низкого давления по ул.Березовая, Вишневая, Сиреневая, Луговая и Степная</w:t>
            </w:r>
          </w:p>
        </w:tc>
        <w:tc>
          <w:tcPr>
            <w:tcW w:w="1820" w:type="dxa"/>
            <w:noWrap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215 000,00</w:t>
            </w:r>
          </w:p>
        </w:tc>
      </w:tr>
      <w:tr w:rsidR="005D3F07" w:rsidRPr="005D3F07" w:rsidTr="005D3F07">
        <w:trPr>
          <w:trHeight w:val="968"/>
        </w:trPr>
        <w:tc>
          <w:tcPr>
            <w:tcW w:w="660" w:type="dxa"/>
            <w:noWrap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900" w:type="dxa"/>
            <w:hideMark/>
          </w:tcPr>
          <w:p w:rsidR="005D3F07" w:rsidRPr="005D3F07" w:rsidRDefault="005D3F07" w:rsidP="005D3F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Газоснабжение х.Долгогусевский Белореченского района. Распределительные газопроводы низкого давления по улицам Новая, Табачная, Новоселовская, Голенева, Полтавская, Луценко</w:t>
            </w:r>
          </w:p>
        </w:tc>
        <w:tc>
          <w:tcPr>
            <w:tcW w:w="1820" w:type="dxa"/>
            <w:noWrap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215 000,00</w:t>
            </w:r>
          </w:p>
        </w:tc>
      </w:tr>
      <w:tr w:rsidR="005D3F07" w:rsidRPr="005D3F07" w:rsidTr="005D3F07">
        <w:trPr>
          <w:trHeight w:val="275"/>
        </w:trPr>
        <w:tc>
          <w:tcPr>
            <w:tcW w:w="660" w:type="dxa"/>
            <w:noWrap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900" w:type="dxa"/>
            <w:hideMark/>
          </w:tcPr>
          <w:p w:rsidR="005D3F07" w:rsidRPr="005D3F07" w:rsidRDefault="005D3F07" w:rsidP="005D3F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Распределительный газопровод низкого давления по ул.Шоссейной в пос.Мирный Белореченского района</w:t>
            </w:r>
          </w:p>
        </w:tc>
        <w:tc>
          <w:tcPr>
            <w:tcW w:w="1820" w:type="dxa"/>
            <w:noWrap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192 670,00</w:t>
            </w:r>
          </w:p>
        </w:tc>
      </w:tr>
      <w:tr w:rsidR="005D3F07" w:rsidRPr="005D3F07" w:rsidTr="005D3F07">
        <w:trPr>
          <w:trHeight w:val="70"/>
        </w:trPr>
        <w:tc>
          <w:tcPr>
            <w:tcW w:w="660" w:type="dxa"/>
            <w:noWrap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900" w:type="dxa"/>
            <w:hideMark/>
          </w:tcPr>
          <w:p w:rsidR="005D3F07" w:rsidRPr="005D3F07" w:rsidRDefault="005D3F07" w:rsidP="005D3F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Приобретение имущества для нужд поселения</w:t>
            </w:r>
          </w:p>
        </w:tc>
        <w:tc>
          <w:tcPr>
            <w:tcW w:w="1820" w:type="dxa"/>
            <w:noWrap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5D3F07" w:rsidRPr="005D3F07" w:rsidTr="005D3F07">
        <w:trPr>
          <w:trHeight w:val="415"/>
        </w:trPr>
        <w:tc>
          <w:tcPr>
            <w:tcW w:w="660" w:type="dxa"/>
            <w:noWrap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900" w:type="dxa"/>
            <w:hideMark/>
          </w:tcPr>
          <w:p w:rsidR="005D3F07" w:rsidRPr="005D3F07" w:rsidRDefault="005D3F07" w:rsidP="005D3F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Строительство объекта: "Распределительные газопроводы высокого и низкого давления и ШРП по нечетной стороне ул.Вокзальной пос.Дружный"</w:t>
            </w:r>
          </w:p>
        </w:tc>
        <w:tc>
          <w:tcPr>
            <w:tcW w:w="1820" w:type="dxa"/>
            <w:noWrap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510 000,00</w:t>
            </w:r>
          </w:p>
        </w:tc>
      </w:tr>
      <w:tr w:rsidR="005D3F07" w:rsidRPr="005D3F07" w:rsidTr="005D3F07">
        <w:trPr>
          <w:trHeight w:val="70"/>
        </w:trPr>
        <w:tc>
          <w:tcPr>
            <w:tcW w:w="660" w:type="dxa"/>
            <w:noWrap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0" w:type="dxa"/>
            <w:noWrap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noWrap/>
            <w:hideMark/>
          </w:tcPr>
          <w:p w:rsidR="005D3F07" w:rsidRPr="005D3F07" w:rsidRDefault="005D3F07" w:rsidP="005D3F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F07">
              <w:rPr>
                <w:rFonts w:ascii="Arial" w:eastAsia="Times New Roman" w:hAnsi="Arial" w:cs="Arial"/>
                <w:sz w:val="24"/>
                <w:szCs w:val="24"/>
              </w:rPr>
              <w:t>2 432 670,00</w:t>
            </w:r>
          </w:p>
        </w:tc>
      </w:tr>
    </w:tbl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D3F07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Начальник финансового отдела</w:t>
      </w:r>
    </w:p>
    <w:p w:rsidR="005D3F07" w:rsidRPr="00AF2E0B" w:rsidRDefault="005D3F07" w:rsidP="005D3F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F2E0B">
        <w:rPr>
          <w:rFonts w:ascii="Arial" w:eastAsia="Times New Roman" w:hAnsi="Arial" w:cs="Arial"/>
          <w:sz w:val="24"/>
          <w:szCs w:val="24"/>
        </w:rPr>
        <w:t>Е.А. Горнева</w:t>
      </w:r>
    </w:p>
    <w:sectPr w:rsidR="005D3F07" w:rsidRPr="00AF2E0B" w:rsidSect="00851AB1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45A" w:rsidRDefault="0063545A" w:rsidP="00622B51">
      <w:pPr>
        <w:spacing w:after="0" w:line="240" w:lineRule="auto"/>
      </w:pPr>
      <w:r>
        <w:separator/>
      </w:r>
    </w:p>
  </w:endnote>
  <w:endnote w:type="continuationSeparator" w:id="1">
    <w:p w:rsidR="0063545A" w:rsidRDefault="0063545A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45A" w:rsidRDefault="0063545A" w:rsidP="00622B51">
      <w:pPr>
        <w:spacing w:after="0" w:line="240" w:lineRule="auto"/>
      </w:pPr>
      <w:r>
        <w:separator/>
      </w:r>
    </w:p>
  </w:footnote>
  <w:footnote w:type="continuationSeparator" w:id="1">
    <w:p w:rsidR="0063545A" w:rsidRDefault="0063545A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D9" w:rsidRDefault="00BE20D9">
    <w:pPr>
      <w:pStyle w:val="a3"/>
      <w:jc w:val="center"/>
    </w:pPr>
  </w:p>
  <w:p w:rsidR="00BE20D9" w:rsidRDefault="00BE20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33B4"/>
    <w:multiLevelType w:val="hybridMultilevel"/>
    <w:tmpl w:val="AB30F016"/>
    <w:lvl w:ilvl="0" w:tplc="6C30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176"/>
    <w:rsid w:val="00016CDA"/>
    <w:rsid w:val="00035B8E"/>
    <w:rsid w:val="00037FEA"/>
    <w:rsid w:val="00047F23"/>
    <w:rsid w:val="0005027C"/>
    <w:rsid w:val="0005168F"/>
    <w:rsid w:val="00071092"/>
    <w:rsid w:val="00087D2B"/>
    <w:rsid w:val="00093688"/>
    <w:rsid w:val="00095E77"/>
    <w:rsid w:val="000D0552"/>
    <w:rsid w:val="000E1F2F"/>
    <w:rsid w:val="000F3F49"/>
    <w:rsid w:val="0011525D"/>
    <w:rsid w:val="00123683"/>
    <w:rsid w:val="00126410"/>
    <w:rsid w:val="00127733"/>
    <w:rsid w:val="001324AB"/>
    <w:rsid w:val="00157CB0"/>
    <w:rsid w:val="0016191B"/>
    <w:rsid w:val="001643C7"/>
    <w:rsid w:val="0018684D"/>
    <w:rsid w:val="001B1B76"/>
    <w:rsid w:val="001C24C5"/>
    <w:rsid w:val="001D2155"/>
    <w:rsid w:val="001D3AC8"/>
    <w:rsid w:val="001F5A0F"/>
    <w:rsid w:val="001F77F9"/>
    <w:rsid w:val="002035EE"/>
    <w:rsid w:val="00204569"/>
    <w:rsid w:val="0021273E"/>
    <w:rsid w:val="002137EC"/>
    <w:rsid w:val="00215F12"/>
    <w:rsid w:val="00221A9C"/>
    <w:rsid w:val="002246A7"/>
    <w:rsid w:val="002356D3"/>
    <w:rsid w:val="00237641"/>
    <w:rsid w:val="0025292B"/>
    <w:rsid w:val="002573ED"/>
    <w:rsid w:val="00264B0B"/>
    <w:rsid w:val="002671FD"/>
    <w:rsid w:val="002970FB"/>
    <w:rsid w:val="002A18F9"/>
    <w:rsid w:val="002A43EB"/>
    <w:rsid w:val="002A506F"/>
    <w:rsid w:val="002A65BE"/>
    <w:rsid w:val="002A7677"/>
    <w:rsid w:val="0032360A"/>
    <w:rsid w:val="00332F7E"/>
    <w:rsid w:val="003406BF"/>
    <w:rsid w:val="003509E9"/>
    <w:rsid w:val="00351C0C"/>
    <w:rsid w:val="00366A8B"/>
    <w:rsid w:val="00371B1F"/>
    <w:rsid w:val="00375553"/>
    <w:rsid w:val="003859B8"/>
    <w:rsid w:val="003B2993"/>
    <w:rsid w:val="003B77CC"/>
    <w:rsid w:val="003C729D"/>
    <w:rsid w:val="003E3E15"/>
    <w:rsid w:val="004110B3"/>
    <w:rsid w:val="00424F18"/>
    <w:rsid w:val="00432099"/>
    <w:rsid w:val="004424CC"/>
    <w:rsid w:val="00455DE5"/>
    <w:rsid w:val="00460984"/>
    <w:rsid w:val="00471A99"/>
    <w:rsid w:val="00494B6E"/>
    <w:rsid w:val="004B218F"/>
    <w:rsid w:val="004B4233"/>
    <w:rsid w:val="004B5EAF"/>
    <w:rsid w:val="004C5D80"/>
    <w:rsid w:val="004E75D4"/>
    <w:rsid w:val="004F0FCC"/>
    <w:rsid w:val="00512B0F"/>
    <w:rsid w:val="00520E11"/>
    <w:rsid w:val="005211D4"/>
    <w:rsid w:val="00523BBC"/>
    <w:rsid w:val="00532206"/>
    <w:rsid w:val="00545679"/>
    <w:rsid w:val="0054635F"/>
    <w:rsid w:val="00555E2E"/>
    <w:rsid w:val="00560A0D"/>
    <w:rsid w:val="005846EB"/>
    <w:rsid w:val="00584CF0"/>
    <w:rsid w:val="00593EF0"/>
    <w:rsid w:val="005A054D"/>
    <w:rsid w:val="005C32C8"/>
    <w:rsid w:val="005D3F07"/>
    <w:rsid w:val="005E7ACC"/>
    <w:rsid w:val="005F3DF4"/>
    <w:rsid w:val="006121AE"/>
    <w:rsid w:val="00622B51"/>
    <w:rsid w:val="00627B05"/>
    <w:rsid w:val="0063545A"/>
    <w:rsid w:val="00637B82"/>
    <w:rsid w:val="00646EC7"/>
    <w:rsid w:val="0067315D"/>
    <w:rsid w:val="006823B2"/>
    <w:rsid w:val="00685B34"/>
    <w:rsid w:val="00695AE5"/>
    <w:rsid w:val="006A1F33"/>
    <w:rsid w:val="006D22E6"/>
    <w:rsid w:val="006D4A54"/>
    <w:rsid w:val="006D6918"/>
    <w:rsid w:val="006E4E34"/>
    <w:rsid w:val="006F57AE"/>
    <w:rsid w:val="00701AC9"/>
    <w:rsid w:val="00706A77"/>
    <w:rsid w:val="007075EA"/>
    <w:rsid w:val="00720581"/>
    <w:rsid w:val="00721CCB"/>
    <w:rsid w:val="00727F0F"/>
    <w:rsid w:val="00736674"/>
    <w:rsid w:val="007404A5"/>
    <w:rsid w:val="00740BBE"/>
    <w:rsid w:val="007415C3"/>
    <w:rsid w:val="00741FF3"/>
    <w:rsid w:val="00752A42"/>
    <w:rsid w:val="00763668"/>
    <w:rsid w:val="007665CB"/>
    <w:rsid w:val="00776D57"/>
    <w:rsid w:val="00790566"/>
    <w:rsid w:val="007C1CA1"/>
    <w:rsid w:val="007D7AB4"/>
    <w:rsid w:val="007E5E1F"/>
    <w:rsid w:val="007E77AC"/>
    <w:rsid w:val="008115CC"/>
    <w:rsid w:val="00822378"/>
    <w:rsid w:val="0084118D"/>
    <w:rsid w:val="00851AB1"/>
    <w:rsid w:val="0085662C"/>
    <w:rsid w:val="00860709"/>
    <w:rsid w:val="00866C84"/>
    <w:rsid w:val="00873E67"/>
    <w:rsid w:val="00875CD4"/>
    <w:rsid w:val="00884A7A"/>
    <w:rsid w:val="0089187E"/>
    <w:rsid w:val="008B7683"/>
    <w:rsid w:val="008D7D02"/>
    <w:rsid w:val="008E510B"/>
    <w:rsid w:val="008F334A"/>
    <w:rsid w:val="00936B67"/>
    <w:rsid w:val="00943301"/>
    <w:rsid w:val="00952BDC"/>
    <w:rsid w:val="00976716"/>
    <w:rsid w:val="00985A4A"/>
    <w:rsid w:val="009A0743"/>
    <w:rsid w:val="009A1CB0"/>
    <w:rsid w:val="009B1D76"/>
    <w:rsid w:val="009C1EAC"/>
    <w:rsid w:val="009E365B"/>
    <w:rsid w:val="009E6C1F"/>
    <w:rsid w:val="00A07AA3"/>
    <w:rsid w:val="00A14861"/>
    <w:rsid w:val="00A207CE"/>
    <w:rsid w:val="00A267F5"/>
    <w:rsid w:val="00A33BFB"/>
    <w:rsid w:val="00A34903"/>
    <w:rsid w:val="00A3689E"/>
    <w:rsid w:val="00A442B7"/>
    <w:rsid w:val="00A64B55"/>
    <w:rsid w:val="00A70DC9"/>
    <w:rsid w:val="00A77082"/>
    <w:rsid w:val="00A951F4"/>
    <w:rsid w:val="00AA1D5A"/>
    <w:rsid w:val="00AB0678"/>
    <w:rsid w:val="00AB53BB"/>
    <w:rsid w:val="00AB5702"/>
    <w:rsid w:val="00AB60DE"/>
    <w:rsid w:val="00AC37A6"/>
    <w:rsid w:val="00AC5D13"/>
    <w:rsid w:val="00AC5D15"/>
    <w:rsid w:val="00AF2E0B"/>
    <w:rsid w:val="00B055C4"/>
    <w:rsid w:val="00B10E96"/>
    <w:rsid w:val="00B149E7"/>
    <w:rsid w:val="00B153CB"/>
    <w:rsid w:val="00B15A76"/>
    <w:rsid w:val="00B2322A"/>
    <w:rsid w:val="00B41091"/>
    <w:rsid w:val="00B43253"/>
    <w:rsid w:val="00B52B47"/>
    <w:rsid w:val="00B53480"/>
    <w:rsid w:val="00B74CCD"/>
    <w:rsid w:val="00B77EE1"/>
    <w:rsid w:val="00B9134E"/>
    <w:rsid w:val="00BA0FFC"/>
    <w:rsid w:val="00BA546F"/>
    <w:rsid w:val="00BD0FAE"/>
    <w:rsid w:val="00BD7CC0"/>
    <w:rsid w:val="00BE20D9"/>
    <w:rsid w:val="00BE2A0F"/>
    <w:rsid w:val="00BF7568"/>
    <w:rsid w:val="00C21778"/>
    <w:rsid w:val="00C23E9A"/>
    <w:rsid w:val="00C42870"/>
    <w:rsid w:val="00C45C81"/>
    <w:rsid w:val="00C50EC0"/>
    <w:rsid w:val="00C65B62"/>
    <w:rsid w:val="00C73677"/>
    <w:rsid w:val="00C933BA"/>
    <w:rsid w:val="00C9473F"/>
    <w:rsid w:val="00CA037B"/>
    <w:rsid w:val="00CD6F42"/>
    <w:rsid w:val="00CE6CB5"/>
    <w:rsid w:val="00CF487F"/>
    <w:rsid w:val="00D03124"/>
    <w:rsid w:val="00D043C0"/>
    <w:rsid w:val="00D3467B"/>
    <w:rsid w:val="00D42C68"/>
    <w:rsid w:val="00D465A5"/>
    <w:rsid w:val="00D46CC3"/>
    <w:rsid w:val="00D625DD"/>
    <w:rsid w:val="00D82E98"/>
    <w:rsid w:val="00D84301"/>
    <w:rsid w:val="00D86179"/>
    <w:rsid w:val="00D910BF"/>
    <w:rsid w:val="00DA4977"/>
    <w:rsid w:val="00DA64A3"/>
    <w:rsid w:val="00DB0BE1"/>
    <w:rsid w:val="00DC6176"/>
    <w:rsid w:val="00DD1ACB"/>
    <w:rsid w:val="00DF1D21"/>
    <w:rsid w:val="00E1388C"/>
    <w:rsid w:val="00E14713"/>
    <w:rsid w:val="00E22B8E"/>
    <w:rsid w:val="00E24E00"/>
    <w:rsid w:val="00E35CD9"/>
    <w:rsid w:val="00EA3026"/>
    <w:rsid w:val="00EA4422"/>
    <w:rsid w:val="00EB5F16"/>
    <w:rsid w:val="00EC311E"/>
    <w:rsid w:val="00ED3C1D"/>
    <w:rsid w:val="00EE28E4"/>
    <w:rsid w:val="00F13D70"/>
    <w:rsid w:val="00F37A2A"/>
    <w:rsid w:val="00F50931"/>
    <w:rsid w:val="00F53595"/>
    <w:rsid w:val="00F65E1C"/>
    <w:rsid w:val="00F7393D"/>
    <w:rsid w:val="00FA0D31"/>
    <w:rsid w:val="00FA256C"/>
    <w:rsid w:val="00FA7D6E"/>
    <w:rsid w:val="00FB0E55"/>
    <w:rsid w:val="00FC44C9"/>
    <w:rsid w:val="00FC51F2"/>
    <w:rsid w:val="00FC62E9"/>
    <w:rsid w:val="00FF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7F0F"/>
    <w:pPr>
      <w:ind w:left="720"/>
      <w:contextualSpacing/>
    </w:pPr>
  </w:style>
  <w:style w:type="paragraph" w:customStyle="1" w:styleId="ConsNonformat">
    <w:name w:val="ConsNonformat"/>
    <w:uiPriority w:val="99"/>
    <w:rsid w:val="00AB5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74D9-026A-4C3F-9CAA-73D53D85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31</Pages>
  <Words>6603</Words>
  <Characters>3764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ckYouBill</cp:lastModifiedBy>
  <cp:revision>133</cp:revision>
  <cp:lastPrinted>2017-01-27T06:59:00Z</cp:lastPrinted>
  <dcterms:created xsi:type="dcterms:W3CDTF">2015-11-03T11:28:00Z</dcterms:created>
  <dcterms:modified xsi:type="dcterms:W3CDTF">2017-02-03T12:14:00Z</dcterms:modified>
</cp:coreProperties>
</file>